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296252E"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587FEAE2" w14:textId="77777777" w:rsidR="00B12D33" w:rsidRPr="006F0D84" w:rsidRDefault="00B12D33"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E4D2FA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4967F58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BD38E6" w:rsidRDefault="00300A37" w:rsidP="00EC75C3">
      <w:pPr>
        <w:spacing w:after="120"/>
        <w:jc w:val="center"/>
        <w:outlineLvl w:val="0"/>
        <w:rPr>
          <w:rFonts w:asciiTheme="minorHAnsi" w:hAnsiTheme="minorHAnsi" w:cstheme="minorHAnsi"/>
          <w:sz w:val="44"/>
          <w:szCs w:val="44"/>
        </w:rPr>
      </w:pPr>
      <w:r w:rsidRPr="00BD38E6">
        <w:rPr>
          <w:rFonts w:asciiTheme="minorHAnsi" w:hAnsiTheme="minorHAnsi" w:cstheme="minorHAnsi"/>
          <w:sz w:val="44"/>
          <w:szCs w:val="44"/>
        </w:rPr>
        <w:t>Landes</w:t>
      </w:r>
      <w:r w:rsidR="00EC75C3" w:rsidRPr="00BD38E6">
        <w:rPr>
          <w:rFonts w:asciiTheme="minorHAnsi" w:hAnsiTheme="minorHAnsi" w:cstheme="minorHAnsi"/>
          <w:sz w:val="44"/>
          <w:szCs w:val="44"/>
        </w:rPr>
        <w:t>lehrplan</w:t>
      </w:r>
      <w:r w:rsidR="00FA3E4B" w:rsidRPr="00BD38E6">
        <w:rPr>
          <w:rFonts w:asciiTheme="minorHAnsi" w:hAnsiTheme="minorHAnsi" w:cstheme="minorHAnsi"/>
          <w:sz w:val="44"/>
          <w:szCs w:val="44"/>
        </w:rPr>
        <w:t xml:space="preserve"> für den Lehrberuf</w:t>
      </w:r>
    </w:p>
    <w:p w14:paraId="235936F2" w14:textId="45749DC9" w:rsidR="00317122" w:rsidRPr="00BD38E6" w:rsidRDefault="00BD38E6" w:rsidP="00EC75C3">
      <w:pPr>
        <w:spacing w:after="360"/>
        <w:jc w:val="center"/>
        <w:outlineLvl w:val="0"/>
        <w:rPr>
          <w:rFonts w:asciiTheme="minorHAnsi" w:hAnsiTheme="minorHAnsi" w:cstheme="minorHAnsi"/>
          <w:b/>
          <w:sz w:val="48"/>
          <w:szCs w:val="48"/>
        </w:rPr>
      </w:pPr>
      <w:r w:rsidRPr="00BD38E6">
        <w:rPr>
          <w:rFonts w:asciiTheme="minorHAnsi" w:hAnsiTheme="minorHAnsi" w:cstheme="minorHAnsi"/>
          <w:b/>
          <w:sz w:val="48"/>
          <w:szCs w:val="48"/>
        </w:rPr>
        <w:t>SPEDITIONSLOGISTIK</w:t>
      </w:r>
    </w:p>
    <w:p w14:paraId="0C459353" w14:textId="31076859" w:rsidR="00184323" w:rsidRPr="00BD38E6" w:rsidRDefault="00184323" w:rsidP="00184323">
      <w:pPr>
        <w:jc w:val="center"/>
        <w:outlineLvl w:val="0"/>
        <w:rPr>
          <w:rFonts w:asciiTheme="minorHAnsi" w:hAnsiTheme="minorHAnsi" w:cstheme="minorHAnsi"/>
          <w:sz w:val="28"/>
          <w:szCs w:val="28"/>
        </w:rPr>
      </w:pPr>
      <w:r w:rsidRPr="00BD38E6">
        <w:rPr>
          <w:rFonts w:asciiTheme="minorHAnsi" w:hAnsiTheme="minorHAnsi" w:cstheme="minorHAnsi"/>
          <w:sz w:val="28"/>
          <w:szCs w:val="28"/>
        </w:rPr>
        <w:t xml:space="preserve">BGBl. II Nr. </w:t>
      </w:r>
      <w:r w:rsidR="00BD38E6" w:rsidRPr="00BD38E6">
        <w:rPr>
          <w:rFonts w:asciiTheme="minorHAnsi" w:hAnsiTheme="minorHAnsi" w:cstheme="minorHAnsi"/>
          <w:sz w:val="28"/>
          <w:szCs w:val="28"/>
        </w:rPr>
        <w:t>211</w:t>
      </w:r>
      <w:r w:rsidRPr="00BD38E6">
        <w:rPr>
          <w:rFonts w:asciiTheme="minorHAnsi" w:hAnsiTheme="minorHAnsi" w:cstheme="minorHAnsi"/>
          <w:sz w:val="28"/>
          <w:szCs w:val="28"/>
        </w:rPr>
        <w:t>/20</w:t>
      </w:r>
      <w:r w:rsidR="00BD38E6" w:rsidRPr="00BD38E6">
        <w:rPr>
          <w:rFonts w:asciiTheme="minorHAnsi" w:hAnsiTheme="minorHAnsi" w:cstheme="minorHAnsi"/>
          <w:sz w:val="28"/>
          <w:szCs w:val="28"/>
        </w:rPr>
        <w:t>16</w:t>
      </w:r>
      <w:r w:rsidRPr="00BD38E6">
        <w:rPr>
          <w:rFonts w:asciiTheme="minorHAnsi" w:hAnsiTheme="minorHAnsi" w:cstheme="minorHAnsi"/>
          <w:sz w:val="28"/>
          <w:szCs w:val="28"/>
        </w:rPr>
        <w:t xml:space="preserve"> und BGBl. II Nr. 296/2023</w:t>
      </w:r>
    </w:p>
    <w:p w14:paraId="42FBF4A4" w14:textId="351E9E0A" w:rsidR="00EC7FE7" w:rsidRPr="00BD38E6" w:rsidRDefault="009C5C95" w:rsidP="00EC7FE7">
      <w:pPr>
        <w:jc w:val="center"/>
        <w:outlineLvl w:val="0"/>
        <w:rPr>
          <w:rFonts w:asciiTheme="minorHAnsi" w:hAnsiTheme="minorHAnsi" w:cstheme="minorHAnsi"/>
          <w:sz w:val="28"/>
          <w:szCs w:val="28"/>
        </w:rPr>
      </w:pPr>
      <w:r w:rsidRPr="00BD38E6">
        <w:rPr>
          <w:rFonts w:asciiTheme="minorHAnsi" w:hAnsiTheme="minorHAnsi" w:cstheme="minorHAnsi"/>
          <w:sz w:val="28"/>
          <w:szCs w:val="28"/>
        </w:rPr>
        <w:t xml:space="preserve">Verordnung </w:t>
      </w:r>
      <w:r w:rsidR="00EC7FE7" w:rsidRPr="00BD38E6">
        <w:rPr>
          <w:rFonts w:asciiTheme="minorHAnsi" w:hAnsiTheme="minorHAnsi" w:cstheme="minorHAnsi"/>
          <w:sz w:val="28"/>
          <w:szCs w:val="28"/>
        </w:rPr>
        <w:t xml:space="preserve">der Bildungsdirektion für Tirol </w:t>
      </w:r>
      <w:r w:rsidR="00BD38E6" w:rsidRPr="00BD38E6">
        <w:rPr>
          <w:rFonts w:asciiTheme="minorHAnsi" w:hAnsiTheme="minorHAnsi" w:cstheme="minorHAnsi"/>
          <w:sz w:val="28"/>
          <w:szCs w:val="28"/>
        </w:rPr>
        <w:t>2018</w:t>
      </w:r>
    </w:p>
    <w:p w14:paraId="3E69AA0C" w14:textId="56E51D08" w:rsidR="00EF2981" w:rsidRPr="00BD38E6" w:rsidRDefault="00EF2981" w:rsidP="009A604E">
      <w:pPr>
        <w:jc w:val="center"/>
        <w:outlineLvl w:val="0"/>
        <w:rPr>
          <w:rFonts w:asciiTheme="minorHAnsi" w:hAnsiTheme="minorHAnsi" w:cstheme="minorHAnsi"/>
          <w:sz w:val="28"/>
          <w:szCs w:val="28"/>
        </w:rPr>
      </w:pPr>
    </w:p>
    <w:p w14:paraId="76AD7250" w14:textId="77777777" w:rsidR="00841A99" w:rsidRPr="00BD38E6" w:rsidRDefault="00841A99" w:rsidP="002439B6">
      <w:pPr>
        <w:spacing w:after="120"/>
        <w:jc w:val="center"/>
        <w:outlineLvl w:val="0"/>
        <w:rPr>
          <w:rFonts w:asciiTheme="minorHAnsi" w:hAnsiTheme="minorHAnsi" w:cstheme="minorHAnsi"/>
          <w:sz w:val="28"/>
          <w:szCs w:val="28"/>
        </w:rPr>
      </w:pPr>
    </w:p>
    <w:p w14:paraId="77074CBD" w14:textId="77777777" w:rsidR="009A604E" w:rsidRPr="00BD38E6" w:rsidRDefault="009A604E" w:rsidP="002439B6">
      <w:pPr>
        <w:spacing w:after="120"/>
        <w:jc w:val="center"/>
        <w:outlineLvl w:val="0"/>
        <w:rPr>
          <w:rFonts w:asciiTheme="minorHAnsi" w:hAnsiTheme="minorHAnsi" w:cstheme="minorHAnsi"/>
          <w:sz w:val="28"/>
          <w:szCs w:val="28"/>
        </w:rPr>
      </w:pPr>
      <w:r w:rsidRPr="00BD38E6">
        <w:rPr>
          <w:rFonts w:asciiTheme="minorHAnsi" w:hAnsiTheme="minorHAnsi" w:cstheme="minorHAnsi"/>
          <w:sz w:val="28"/>
          <w:szCs w:val="28"/>
        </w:rPr>
        <w:t>Beschulung an der</w:t>
      </w:r>
    </w:p>
    <w:p w14:paraId="6E17DB3B" w14:textId="77777777" w:rsidR="00EC75C3" w:rsidRPr="00BD38E6"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BD38E6">
        <w:rPr>
          <w:rFonts w:asciiTheme="minorHAnsi" w:eastAsia="Calibri" w:hAnsiTheme="minorHAnsi" w:cstheme="minorHAnsi"/>
          <w:b/>
          <w:sz w:val="40"/>
          <w:szCs w:val="40"/>
          <w:lang w:eastAsia="en-US"/>
        </w:rPr>
        <w:t xml:space="preserve">Tiroler Fachberufsschule </w:t>
      </w:r>
      <w:r w:rsidR="00EC75C3" w:rsidRPr="00BD38E6">
        <w:rPr>
          <w:rFonts w:asciiTheme="minorHAnsi" w:eastAsia="Calibri" w:hAnsiTheme="minorHAnsi" w:cstheme="minorHAnsi"/>
          <w:b/>
          <w:sz w:val="40"/>
          <w:szCs w:val="40"/>
          <w:lang w:eastAsia="en-US"/>
        </w:rPr>
        <w:t>für</w:t>
      </w:r>
    </w:p>
    <w:p w14:paraId="244247EB" w14:textId="0E703409" w:rsidR="009A604E" w:rsidRPr="00BD38E6" w:rsidRDefault="00BD38E6"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BD38E6">
        <w:rPr>
          <w:rFonts w:asciiTheme="minorHAnsi" w:eastAsia="Calibri" w:hAnsiTheme="minorHAnsi" w:cstheme="minorHAnsi"/>
          <w:b/>
          <w:sz w:val="40"/>
          <w:szCs w:val="40"/>
          <w:lang w:eastAsia="en-US"/>
        </w:rPr>
        <w:t>Handel und Büro Innsbruck</w:t>
      </w:r>
    </w:p>
    <w:p w14:paraId="1DCDC1FD" w14:textId="77777777" w:rsidR="00296F07" w:rsidRPr="00BD38E6"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BD38E6"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BD38E6" w:rsidRDefault="00296F07" w:rsidP="009A604E">
      <w:pPr>
        <w:rPr>
          <w:rFonts w:asciiTheme="minorHAnsi" w:hAnsiTheme="minorHAnsi" w:cstheme="minorHAnsi"/>
        </w:rPr>
      </w:pPr>
    </w:p>
    <w:p w14:paraId="456911C3" w14:textId="77777777" w:rsidR="00296F07" w:rsidRPr="00BD38E6" w:rsidRDefault="00296F07" w:rsidP="009A604E">
      <w:pPr>
        <w:pBdr>
          <w:bottom w:val="single" w:sz="4" w:space="1" w:color="auto"/>
        </w:pBdr>
        <w:rPr>
          <w:rFonts w:asciiTheme="minorHAnsi" w:hAnsiTheme="minorHAnsi" w:cstheme="minorHAnsi"/>
        </w:rPr>
      </w:pPr>
    </w:p>
    <w:p w14:paraId="6ADB3D81" w14:textId="77777777" w:rsidR="009A604E" w:rsidRPr="00BD38E6"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7AFD341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EC331D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15AD6E7"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14F30355"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BD38E6" w:rsidRDefault="001D0B49" w:rsidP="00720EC8">
      <w:pPr>
        <w:autoSpaceDN/>
        <w:adjustRightInd/>
        <w:spacing w:after="200"/>
        <w:jc w:val="center"/>
        <w:rPr>
          <w:rFonts w:asciiTheme="minorHAnsi" w:hAnsiTheme="minorHAnsi" w:cstheme="minorHAnsi"/>
          <w:b/>
          <w:sz w:val="22"/>
          <w:szCs w:val="22"/>
        </w:rPr>
      </w:pPr>
      <w:r w:rsidRPr="00BD38E6">
        <w:rPr>
          <w:rFonts w:asciiTheme="minorHAnsi" w:hAnsiTheme="minorHAnsi" w:cstheme="minorHAnsi"/>
          <w:b/>
          <w:sz w:val="22"/>
          <w:szCs w:val="22"/>
        </w:rPr>
        <w:lastRenderedPageBreak/>
        <w:t>I. STUNDENTAFEL</w:t>
      </w:r>
    </w:p>
    <w:p w14:paraId="11251F08" w14:textId="7209D891" w:rsidR="00A43680" w:rsidRPr="00BD38E6" w:rsidRDefault="00720EC8" w:rsidP="00A43680">
      <w:pPr>
        <w:tabs>
          <w:tab w:val="left" w:pos="142"/>
          <w:tab w:val="left" w:pos="1701"/>
          <w:tab w:val="left" w:pos="5387"/>
        </w:tabs>
        <w:overflowPunct/>
        <w:autoSpaceDE/>
        <w:adjustRightInd/>
        <w:rPr>
          <w:rFonts w:asciiTheme="minorHAnsi" w:hAnsiTheme="minorHAnsi" w:cstheme="minorHAnsi"/>
          <w:lang w:val="de-AT" w:eastAsia="de-AT"/>
        </w:rPr>
      </w:pPr>
      <w:r w:rsidRPr="00BD38E6">
        <w:rPr>
          <w:rFonts w:asciiTheme="minorHAnsi" w:hAnsiTheme="minorHAnsi" w:cstheme="minorHAnsi"/>
          <w:b/>
          <w:lang w:val="de-AT" w:eastAsia="de-AT"/>
        </w:rPr>
        <w:t>Lehrberuf</w:t>
      </w:r>
      <w:r w:rsidR="002439B6" w:rsidRPr="00BD38E6">
        <w:rPr>
          <w:rFonts w:asciiTheme="minorHAnsi" w:hAnsiTheme="minorHAnsi" w:cstheme="minorHAnsi"/>
          <w:b/>
          <w:lang w:val="de-AT" w:eastAsia="de-AT"/>
        </w:rPr>
        <w:tab/>
      </w:r>
      <w:r w:rsidR="00BD38E6" w:rsidRPr="00BD38E6">
        <w:rPr>
          <w:rFonts w:asciiTheme="minorHAnsi" w:hAnsiTheme="minorHAnsi" w:cstheme="minorHAnsi"/>
          <w:b/>
          <w:lang w:val="de-AT" w:eastAsia="de-AT"/>
        </w:rPr>
        <w:t>Speditionslogistik</w:t>
      </w:r>
    </w:p>
    <w:p w14:paraId="58242FD3" w14:textId="77777777" w:rsidR="001D0B49" w:rsidRPr="00BD38E6"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BD38E6">
        <w:rPr>
          <w:rFonts w:asciiTheme="minorHAnsi" w:hAnsiTheme="minorHAnsi" w:cstheme="minorHAnsi"/>
          <w:b/>
          <w:lang w:val="de-AT" w:eastAsia="de-AT"/>
        </w:rPr>
        <w:t>Lehrzeit</w:t>
      </w:r>
      <w:r w:rsidRPr="00BD38E6">
        <w:rPr>
          <w:rFonts w:asciiTheme="minorHAnsi" w:hAnsiTheme="minorHAnsi" w:cstheme="minorHAnsi"/>
          <w:b/>
          <w:lang w:val="de-AT" w:eastAsia="de-AT"/>
        </w:rPr>
        <w:tab/>
      </w:r>
      <w:r w:rsidRPr="00BD38E6">
        <w:rPr>
          <w:rFonts w:asciiTheme="minorHAnsi" w:hAnsiTheme="minorHAnsi" w:cstheme="minorHAnsi"/>
          <w:lang w:val="de-AT" w:eastAsia="de-AT"/>
        </w:rPr>
        <w:t>3 Jahre</w:t>
      </w:r>
    </w:p>
    <w:p w14:paraId="7F4B9B26" w14:textId="77777777" w:rsidR="00720EC8" w:rsidRPr="00BD38E6" w:rsidRDefault="004D02C2" w:rsidP="00720EC8">
      <w:pPr>
        <w:tabs>
          <w:tab w:val="left" w:pos="1701"/>
        </w:tabs>
        <w:overflowPunct/>
        <w:autoSpaceDE/>
        <w:adjustRightInd/>
        <w:rPr>
          <w:rFonts w:asciiTheme="minorHAnsi" w:hAnsiTheme="minorHAnsi" w:cstheme="minorHAnsi"/>
          <w:lang w:val="de-AT" w:eastAsia="de-AT"/>
        </w:rPr>
      </w:pPr>
      <w:r w:rsidRPr="00BD38E6">
        <w:rPr>
          <w:rFonts w:asciiTheme="minorHAnsi" w:hAnsiTheme="minorHAnsi" w:cstheme="minorHAnsi"/>
          <w:b/>
          <w:lang w:val="de-AT" w:eastAsia="de-AT"/>
        </w:rPr>
        <w:t>Gesamtstunden</w:t>
      </w:r>
      <w:r w:rsidR="007D331D" w:rsidRPr="00BD38E6">
        <w:rPr>
          <w:rFonts w:asciiTheme="minorHAnsi" w:hAnsiTheme="minorHAnsi" w:cstheme="minorHAnsi"/>
          <w:b/>
          <w:lang w:val="de-AT" w:eastAsia="de-AT"/>
        </w:rPr>
        <w:tab/>
      </w:r>
      <w:r w:rsidR="00224F88" w:rsidRPr="00BD38E6">
        <w:rPr>
          <w:rFonts w:asciiTheme="minorHAnsi" w:hAnsiTheme="minorHAnsi" w:cstheme="minorHAnsi"/>
          <w:lang w:val="de-AT" w:eastAsia="de-AT"/>
        </w:rPr>
        <w:t>3</w:t>
      </w:r>
      <w:r w:rsidR="00380A34" w:rsidRPr="00BD38E6">
        <w:rPr>
          <w:rFonts w:asciiTheme="minorHAnsi" w:hAnsiTheme="minorHAnsi" w:cstheme="minorHAnsi"/>
          <w:lang w:val="de-AT" w:eastAsia="de-AT"/>
        </w:rPr>
        <w:t xml:space="preserve"> Schulstufen zu insgesamt </w:t>
      </w:r>
      <w:r w:rsidR="00224F88" w:rsidRPr="00BD38E6">
        <w:rPr>
          <w:rFonts w:asciiTheme="minorHAnsi" w:hAnsiTheme="minorHAnsi" w:cstheme="minorHAnsi"/>
          <w:lang w:val="de-AT" w:eastAsia="de-AT"/>
        </w:rPr>
        <w:t>1 260</w:t>
      </w:r>
      <w:r w:rsidR="00380A34" w:rsidRPr="00BD38E6">
        <w:rPr>
          <w:rFonts w:asciiTheme="minorHAnsi" w:hAnsiTheme="minorHAnsi" w:cstheme="minorHAnsi"/>
          <w:lang w:val="de-AT" w:eastAsia="de-AT"/>
        </w:rPr>
        <w:t xml:space="preserve"> Unterrichtsstunden</w:t>
      </w:r>
      <w:r w:rsidR="00AE66D4" w:rsidRPr="00BD38E6">
        <w:rPr>
          <w:rFonts w:asciiTheme="minorHAnsi" w:hAnsiTheme="minorHAnsi" w:cstheme="minorHAnsi"/>
          <w:lang w:val="de-AT" w:eastAsia="de-AT"/>
        </w:rPr>
        <w:t xml:space="preserve"> </w:t>
      </w:r>
      <w:r w:rsidR="00380A34" w:rsidRPr="00BD38E6">
        <w:rPr>
          <w:rFonts w:asciiTheme="minorHAnsi" w:hAnsiTheme="minorHAnsi" w:cstheme="minorHAnsi"/>
          <w:lang w:val="de-AT" w:eastAsia="de-AT"/>
        </w:rPr>
        <w:t xml:space="preserve">(ohne </w:t>
      </w:r>
      <w:r w:rsidR="00720EC8" w:rsidRPr="00BD38E6">
        <w:rPr>
          <w:rFonts w:asciiTheme="minorHAnsi" w:hAnsiTheme="minorHAnsi" w:cstheme="minorHAnsi"/>
          <w:lang w:val="de-AT" w:eastAsia="de-AT"/>
        </w:rPr>
        <w:t>RL</w:t>
      </w:r>
      <w:r w:rsidR="00AE66D4" w:rsidRPr="00BD38E6">
        <w:rPr>
          <w:rFonts w:asciiTheme="minorHAnsi" w:hAnsiTheme="minorHAnsi" w:cstheme="minorHAnsi"/>
          <w:lang w:val="de-AT" w:eastAsia="de-AT"/>
        </w:rPr>
        <w:t>),</w:t>
      </w:r>
      <w:r w:rsidR="00720EC8" w:rsidRPr="00BD38E6">
        <w:rPr>
          <w:rFonts w:asciiTheme="minorHAnsi" w:hAnsiTheme="minorHAnsi" w:cstheme="minorHAnsi"/>
          <w:lang w:val="de-AT" w:eastAsia="de-AT"/>
        </w:rPr>
        <w:t xml:space="preserve"> </w:t>
      </w:r>
      <w:r w:rsidR="00DC6D89" w:rsidRPr="00BD38E6">
        <w:rPr>
          <w:rFonts w:asciiTheme="minorHAnsi" w:hAnsiTheme="minorHAnsi" w:cstheme="minorHAnsi"/>
          <w:lang w:val="de-AT" w:eastAsia="de-AT"/>
        </w:rPr>
        <w:t xml:space="preserve">davon </w:t>
      </w:r>
      <w:r w:rsidR="00380A34" w:rsidRPr="00BD38E6">
        <w:rPr>
          <w:rFonts w:asciiTheme="minorHAnsi" w:hAnsiTheme="minorHAnsi" w:cstheme="minorHAnsi"/>
          <w:lang w:val="de-AT" w:eastAsia="de-AT"/>
        </w:rPr>
        <w:t xml:space="preserve">in der </w:t>
      </w:r>
      <w:r w:rsidR="00720EC8" w:rsidRPr="00BD38E6">
        <w:rPr>
          <w:rFonts w:asciiTheme="minorHAnsi" w:hAnsiTheme="minorHAnsi" w:cstheme="minorHAnsi"/>
          <w:lang w:val="de-AT" w:eastAsia="de-AT"/>
        </w:rPr>
        <w:t xml:space="preserve">1., 2. und </w:t>
      </w:r>
    </w:p>
    <w:p w14:paraId="128BF76B" w14:textId="7EFFBAB1" w:rsidR="00380A34" w:rsidRPr="00BD38E6" w:rsidRDefault="00720EC8" w:rsidP="001A0B15">
      <w:pPr>
        <w:tabs>
          <w:tab w:val="left" w:pos="1701"/>
        </w:tabs>
        <w:overflowPunct/>
        <w:autoSpaceDE/>
        <w:adjustRightInd/>
        <w:spacing w:after="40"/>
        <w:rPr>
          <w:rFonts w:asciiTheme="minorHAnsi" w:hAnsiTheme="minorHAnsi" w:cstheme="minorHAnsi"/>
          <w:lang w:val="de-AT" w:eastAsia="de-AT"/>
        </w:rPr>
      </w:pPr>
      <w:r w:rsidRPr="00BD38E6">
        <w:rPr>
          <w:rFonts w:asciiTheme="minorHAnsi" w:hAnsiTheme="minorHAnsi" w:cstheme="minorHAnsi"/>
          <w:lang w:val="de-AT" w:eastAsia="de-AT"/>
        </w:rPr>
        <w:tab/>
        <w:t>3. Klasse</w:t>
      </w:r>
      <w:r w:rsidR="00020EC6" w:rsidRPr="00BD38E6">
        <w:rPr>
          <w:rFonts w:asciiTheme="minorHAnsi" w:hAnsiTheme="minorHAnsi" w:cstheme="minorHAnsi"/>
          <w:lang w:val="de-AT" w:eastAsia="de-AT"/>
        </w:rPr>
        <w:t xml:space="preserve"> (zehnte, elfte und zwölfte Schulstufe)</w:t>
      </w:r>
      <w:r w:rsidRPr="00BD38E6">
        <w:rPr>
          <w:rFonts w:asciiTheme="minorHAnsi" w:hAnsiTheme="minorHAnsi" w:cstheme="minorHAnsi"/>
          <w:lang w:val="de-AT" w:eastAsia="de-AT"/>
        </w:rPr>
        <w:t xml:space="preserve"> </w:t>
      </w:r>
      <w:r w:rsidR="00380A34" w:rsidRPr="00BD38E6">
        <w:rPr>
          <w:rFonts w:asciiTheme="minorHAnsi" w:hAnsiTheme="minorHAnsi" w:cstheme="minorHAnsi"/>
          <w:lang w:val="de-AT" w:eastAsia="de-AT"/>
        </w:rPr>
        <w:t xml:space="preserve">mindestens je </w:t>
      </w:r>
      <w:r w:rsidR="00224F88" w:rsidRPr="00BD38E6">
        <w:rPr>
          <w:rFonts w:asciiTheme="minorHAnsi" w:hAnsiTheme="minorHAnsi" w:cstheme="minorHAnsi"/>
          <w:lang w:val="de-AT" w:eastAsia="de-AT"/>
        </w:rPr>
        <w:t>3</w:t>
      </w:r>
      <w:r w:rsidR="00437EA7">
        <w:rPr>
          <w:rFonts w:asciiTheme="minorHAnsi" w:hAnsiTheme="minorHAnsi" w:cstheme="minorHAnsi"/>
          <w:lang w:val="de-AT" w:eastAsia="de-AT"/>
        </w:rPr>
        <w:t>2</w:t>
      </w:r>
      <w:r w:rsidR="00224F88" w:rsidRPr="00BD38E6">
        <w:rPr>
          <w:rFonts w:asciiTheme="minorHAnsi" w:hAnsiTheme="minorHAnsi" w:cstheme="minorHAnsi"/>
          <w:lang w:val="de-AT" w:eastAsia="de-AT"/>
        </w:rPr>
        <w:t>0</w:t>
      </w:r>
      <w:r w:rsidR="00AE66D4" w:rsidRPr="00BD38E6">
        <w:rPr>
          <w:rFonts w:asciiTheme="minorHAnsi" w:hAnsiTheme="minorHAnsi" w:cstheme="minorHAnsi"/>
          <w:lang w:val="de-AT" w:eastAsia="de-AT"/>
        </w:rPr>
        <w:t xml:space="preserve"> </w:t>
      </w:r>
      <w:r w:rsidR="00391919" w:rsidRPr="00BD38E6">
        <w:rPr>
          <w:rFonts w:asciiTheme="minorHAnsi" w:hAnsiTheme="minorHAnsi" w:cstheme="minorHAnsi"/>
          <w:lang w:val="de-AT" w:eastAsia="de-AT"/>
        </w:rPr>
        <w:t>Unterrichtsstunden</w:t>
      </w:r>
    </w:p>
    <w:p w14:paraId="1E9F8C08" w14:textId="77777777" w:rsidR="00296F07" w:rsidRPr="00BD38E6" w:rsidRDefault="00720EC8" w:rsidP="001A0B15">
      <w:pPr>
        <w:tabs>
          <w:tab w:val="left" w:pos="1701"/>
        </w:tabs>
        <w:overflowPunct/>
        <w:autoSpaceDE/>
        <w:adjustRightInd/>
        <w:spacing w:after="40"/>
        <w:rPr>
          <w:rFonts w:asciiTheme="minorHAnsi" w:hAnsiTheme="minorHAnsi" w:cstheme="minorHAnsi"/>
        </w:rPr>
      </w:pPr>
      <w:r w:rsidRPr="00BD38E6">
        <w:rPr>
          <w:rFonts w:asciiTheme="minorHAnsi" w:eastAsia="Calibri" w:hAnsiTheme="minorHAnsi" w:cstheme="minorHAnsi"/>
          <w:b/>
          <w:lang w:val="de-AT" w:eastAsia="en-US"/>
        </w:rPr>
        <w:t>Beschulung</w:t>
      </w:r>
      <w:r w:rsidR="00391919" w:rsidRPr="00BD38E6">
        <w:rPr>
          <w:rFonts w:asciiTheme="minorHAnsi" w:eastAsia="Calibri" w:hAnsiTheme="minorHAnsi" w:cstheme="minorHAnsi"/>
          <w:b/>
          <w:lang w:val="de-AT" w:eastAsia="en-US"/>
        </w:rPr>
        <w:tab/>
      </w:r>
      <w:r w:rsidR="005C2ED1" w:rsidRPr="00BD38E6">
        <w:rPr>
          <w:rFonts w:asciiTheme="minorHAnsi" w:eastAsia="Calibri" w:hAnsiTheme="minorHAnsi" w:cstheme="minorHAnsi"/>
          <w:lang w:val="de-AT" w:eastAsia="en-US"/>
        </w:rPr>
        <w:t>Lehrgangsunterricht</w:t>
      </w:r>
      <w:r w:rsidRPr="00BD38E6">
        <w:rPr>
          <w:rFonts w:asciiTheme="minorHAnsi" w:eastAsia="Calibri" w:hAnsiTheme="minorHAnsi" w:cstheme="minorHAnsi"/>
          <w:lang w:val="de-AT" w:eastAsia="en-US"/>
        </w:rPr>
        <w:t xml:space="preserve"> -</w:t>
      </w:r>
      <w:r w:rsidR="00AE3F4E" w:rsidRPr="00BD38E6">
        <w:rPr>
          <w:rFonts w:asciiTheme="minorHAnsi" w:eastAsia="Calibri" w:hAnsiTheme="minorHAnsi" w:cstheme="minorHAnsi"/>
          <w:lang w:val="de-AT" w:eastAsia="en-US"/>
        </w:rPr>
        <w:t xml:space="preserve"> in der </w:t>
      </w:r>
      <w:r w:rsidR="00CC14CC" w:rsidRPr="00BD38E6">
        <w:rPr>
          <w:rFonts w:asciiTheme="minorHAnsi" w:hAnsiTheme="minorHAnsi" w:cstheme="minorHAnsi"/>
          <w:lang w:val="de-AT" w:eastAsia="de-AT"/>
        </w:rPr>
        <w:t>1., 2. u</w:t>
      </w:r>
      <w:r w:rsidR="001A0B15" w:rsidRPr="00BD38E6">
        <w:rPr>
          <w:rFonts w:asciiTheme="minorHAnsi" w:hAnsiTheme="minorHAnsi" w:cstheme="minorHAnsi"/>
          <w:lang w:val="de-AT" w:eastAsia="de-AT"/>
        </w:rPr>
        <w:t>nd 3. Klasse</w:t>
      </w:r>
      <w:r w:rsidR="00AE3F4E" w:rsidRPr="00BD38E6">
        <w:rPr>
          <w:rFonts w:asciiTheme="minorHAnsi" w:hAnsiTheme="minorHAnsi" w:cstheme="minorHAnsi"/>
          <w:lang w:val="de-AT" w:eastAsia="de-AT"/>
        </w:rPr>
        <w:t xml:space="preserve"> </w:t>
      </w:r>
      <w:r w:rsidR="00380A34" w:rsidRPr="00BD38E6">
        <w:rPr>
          <w:rFonts w:asciiTheme="minorHAnsi" w:hAnsiTheme="minorHAnsi" w:cstheme="minorHAnsi"/>
        </w:rPr>
        <w:t>im Ausmaß</w:t>
      </w:r>
      <w:r w:rsidR="00AE3F4E" w:rsidRPr="00BD38E6">
        <w:rPr>
          <w:rFonts w:asciiTheme="minorHAnsi" w:hAnsiTheme="minorHAnsi" w:cstheme="minorHAnsi"/>
        </w:rPr>
        <w:t xml:space="preserve"> </w:t>
      </w:r>
      <w:r w:rsidR="00380A34" w:rsidRPr="00BD38E6">
        <w:rPr>
          <w:rFonts w:asciiTheme="minorHAnsi" w:hAnsiTheme="minorHAnsi" w:cstheme="minorHAnsi"/>
        </w:rPr>
        <w:t>von</w:t>
      </w:r>
      <w:r w:rsidR="004D02C2" w:rsidRPr="00BD38E6">
        <w:rPr>
          <w:rFonts w:asciiTheme="minorHAnsi" w:hAnsiTheme="minorHAnsi" w:cstheme="minorHAnsi"/>
        </w:rPr>
        <w:t xml:space="preserve"> </w:t>
      </w:r>
      <w:r w:rsidR="00380A34" w:rsidRPr="00BD38E6">
        <w:rPr>
          <w:rFonts w:asciiTheme="minorHAnsi" w:hAnsiTheme="minorHAnsi" w:cstheme="minorHAnsi"/>
        </w:rPr>
        <w:t>je</w:t>
      </w:r>
      <w:r w:rsidR="00296F07" w:rsidRPr="00BD38E6">
        <w:rPr>
          <w:rFonts w:asciiTheme="minorHAnsi" w:hAnsiTheme="minorHAnsi" w:cstheme="minorHAnsi"/>
        </w:rPr>
        <w:t xml:space="preserve"> </w:t>
      </w:r>
      <w:r w:rsidR="00A43680" w:rsidRPr="00BD38E6">
        <w:rPr>
          <w:rFonts w:asciiTheme="minorHAnsi" w:hAnsiTheme="minorHAnsi" w:cstheme="minorHAnsi"/>
        </w:rPr>
        <w:t>9,33</w:t>
      </w:r>
      <w:r w:rsidR="00DC6D89" w:rsidRPr="00BD38E6">
        <w:rPr>
          <w:rFonts w:asciiTheme="minorHAnsi" w:hAnsiTheme="minorHAnsi" w:cstheme="minorHAnsi"/>
        </w:rPr>
        <w:t>-</w:t>
      </w:r>
      <w:r w:rsidR="00380A34" w:rsidRPr="00BD38E6">
        <w:rPr>
          <w:rFonts w:asciiTheme="minorHAnsi" w:hAnsiTheme="minorHAnsi" w:cstheme="minorHAnsi"/>
        </w:rPr>
        <w:t>Wochen</w:t>
      </w:r>
    </w:p>
    <w:p w14:paraId="69CBBF4F" w14:textId="0443734E" w:rsidR="005C2ED1" w:rsidRPr="00BD38E6" w:rsidRDefault="005C2ED1" w:rsidP="00720EC8">
      <w:pPr>
        <w:tabs>
          <w:tab w:val="left" w:pos="1701"/>
        </w:tabs>
        <w:overflowPunct/>
        <w:autoSpaceDE/>
        <w:adjustRightInd/>
        <w:spacing w:after="120"/>
        <w:rPr>
          <w:rFonts w:asciiTheme="minorHAnsi" w:hAnsiTheme="minorHAnsi" w:cstheme="minorHAnsi"/>
        </w:rPr>
      </w:pPr>
      <w:r w:rsidRPr="00BD38E6">
        <w:rPr>
          <w:rFonts w:asciiTheme="minorHAnsi" w:hAnsiTheme="minorHAnsi" w:cstheme="minorHAnsi"/>
          <w:b/>
        </w:rPr>
        <w:t>Einführung</w:t>
      </w:r>
      <w:r w:rsidRPr="00BD38E6">
        <w:rPr>
          <w:rFonts w:asciiTheme="minorHAnsi" w:hAnsiTheme="minorHAnsi" w:cstheme="minorHAnsi"/>
        </w:rPr>
        <w:tab/>
      </w:r>
      <w:r w:rsidR="004D02C2" w:rsidRPr="00BD38E6">
        <w:rPr>
          <w:rFonts w:asciiTheme="minorHAnsi" w:hAnsiTheme="minorHAnsi" w:cstheme="minorHAnsi"/>
        </w:rPr>
        <w:t xml:space="preserve">aufsteigend eingeführt im Schuljahr </w:t>
      </w:r>
      <w:r w:rsidR="00BD38E6" w:rsidRPr="00BD38E6">
        <w:rPr>
          <w:rFonts w:asciiTheme="minorHAnsi" w:hAnsiTheme="minorHAnsi" w:cstheme="minorHAnsi"/>
        </w:rPr>
        <w:t>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71C16" w:rsidRPr="006F0D84" w14:paraId="1860F094" w14:textId="77777777" w:rsidTr="00A71D68">
        <w:trPr>
          <w:trHeight w:val="401"/>
        </w:trPr>
        <w:tc>
          <w:tcPr>
            <w:tcW w:w="2418"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A71D68">
        <w:trPr>
          <w:trHeight w:val="401"/>
        </w:trPr>
        <w:tc>
          <w:tcPr>
            <w:tcW w:w="2418"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4620AB9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E63E66B"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98B8EE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BD38E6" w:rsidRPr="00BD38E6" w14:paraId="7229F787"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BD38E6" w:rsidRDefault="00296F07" w:rsidP="00F957BB">
            <w:pPr>
              <w:tabs>
                <w:tab w:val="left" w:pos="4415"/>
              </w:tabs>
              <w:overflowPunct/>
              <w:autoSpaceDE/>
              <w:adjustRightInd/>
              <w:rPr>
                <w:rFonts w:asciiTheme="minorHAnsi" w:hAnsiTheme="minorHAnsi" w:cstheme="minorHAnsi"/>
                <w:b/>
                <w:lang w:val="de-AT" w:eastAsia="en-US"/>
              </w:rPr>
            </w:pPr>
            <w:r w:rsidRPr="00BD38E6">
              <w:rPr>
                <w:rFonts w:asciiTheme="minorHAnsi" w:hAnsiTheme="minorHAnsi" w:cstheme="minorHAnsi"/>
                <w:b/>
                <w:lang w:val="de-AT" w:eastAsia="en-US"/>
              </w:rPr>
              <w:t>PFLICHTGEGENSTÄNDE</w:t>
            </w:r>
            <w:r w:rsidR="00BA1FEC" w:rsidRPr="00BD38E6">
              <w:rPr>
                <w:rFonts w:asciiTheme="minorHAnsi" w:hAnsiTheme="minorHAnsi" w:cstheme="minorHAnsi"/>
                <w:b/>
                <w:lang w:val="de-AT" w:eastAsia="en-US"/>
              </w:rPr>
              <w:t xml:space="preserve"> </w:t>
            </w:r>
            <w:r w:rsidR="00F957BB" w:rsidRPr="00BD38E6">
              <w:rPr>
                <w:rFonts w:asciiTheme="minorHAnsi" w:hAnsiTheme="minorHAnsi" w:cstheme="minorHAnsi"/>
                <w:b/>
                <w:lang w:val="de-AT" w:eastAsia="en-US"/>
              </w:rPr>
              <w:t>(</w:t>
            </w:r>
            <w:r w:rsidR="00BA1FEC" w:rsidRPr="00BD38E6">
              <w:rPr>
                <w:rFonts w:asciiTheme="minorHAnsi" w:hAnsiTheme="minorHAnsi" w:cstheme="minorHAnsi"/>
                <w:b/>
                <w:lang w:val="de-AT" w:eastAsia="en-US"/>
              </w:rPr>
              <w:t>PG</w:t>
            </w:r>
            <w:r w:rsidR="00F957BB" w:rsidRPr="00BD38E6">
              <w:rPr>
                <w:rFonts w:asciiTheme="minorHAnsi" w:hAnsiTheme="minorHAnsi" w:cstheme="minorHAnsi"/>
                <w:b/>
                <w:lang w:val="de-AT" w:eastAsia="en-US"/>
              </w:rPr>
              <w:t>)</w:t>
            </w:r>
          </w:p>
        </w:tc>
      </w:tr>
      <w:tr w:rsidR="00BD38E6" w:rsidRPr="00BD38E6" w14:paraId="6FB69E08"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F09EE27" w14:textId="77777777" w:rsidR="00B1651E" w:rsidRPr="00BD38E6" w:rsidRDefault="00B1651E" w:rsidP="000D1F45">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4B022E9A" w14:textId="77777777" w:rsidR="00B1651E" w:rsidRPr="00BD38E6" w:rsidRDefault="00E86A95" w:rsidP="009A604E">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B1651E" w:rsidRPr="00BD38E6" w:rsidRDefault="00406A97" w:rsidP="000D1F45">
            <w:pPr>
              <w:overflowPunct/>
              <w:autoSpaceDE/>
              <w:adjustRightInd/>
              <w:jc w:val="center"/>
              <w:rPr>
                <w:rFonts w:asciiTheme="minorHAnsi" w:hAnsiTheme="minorHAnsi" w:cstheme="minorHAnsi"/>
                <w:lang w:val="de-AT" w:eastAsia="en-US"/>
              </w:rPr>
            </w:pPr>
            <w:r w:rsidRPr="00BD38E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DC1D6D3" w14:textId="77777777" w:rsidR="00B1651E" w:rsidRPr="00BD38E6" w:rsidRDefault="00406A97" w:rsidP="000D1F45">
            <w:pPr>
              <w:overflowPunct/>
              <w:autoSpaceDE/>
              <w:adjustRightInd/>
              <w:jc w:val="center"/>
              <w:rPr>
                <w:rFonts w:asciiTheme="minorHAnsi" w:hAnsiTheme="minorHAnsi" w:cstheme="minorHAnsi"/>
                <w:lang w:val="de-AT" w:eastAsia="en-US"/>
              </w:rPr>
            </w:pPr>
            <w:r w:rsidRPr="00BD38E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05B257C" w14:textId="77777777" w:rsidR="00B1651E" w:rsidRPr="00BD38E6" w:rsidRDefault="00406A97" w:rsidP="000D1F45">
            <w:pPr>
              <w:overflowPunct/>
              <w:autoSpaceDE/>
              <w:adjustRightInd/>
              <w:jc w:val="center"/>
              <w:rPr>
                <w:rFonts w:asciiTheme="minorHAnsi" w:hAnsiTheme="minorHAnsi" w:cstheme="minorHAnsi"/>
                <w:lang w:val="de-AT" w:eastAsia="en-US"/>
              </w:rPr>
            </w:pPr>
            <w:r w:rsidRPr="00BD38E6">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77777777" w:rsidR="00B1651E" w:rsidRPr="00BD38E6"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77777777" w:rsidR="00B1651E" w:rsidRPr="00BD38E6" w:rsidRDefault="00626247" w:rsidP="00DC6D89">
            <w:pPr>
              <w:overflowPunct/>
              <w:autoSpaceDE/>
              <w:adjustRightInd/>
              <w:ind w:right="113"/>
              <w:jc w:val="right"/>
              <w:rPr>
                <w:rFonts w:asciiTheme="minorHAnsi" w:hAnsiTheme="minorHAnsi" w:cstheme="minorHAnsi"/>
                <w:b/>
                <w:lang w:val="de-AT" w:eastAsia="en-US"/>
              </w:rPr>
            </w:pPr>
            <w:r w:rsidRPr="00BD38E6">
              <w:rPr>
                <w:rFonts w:asciiTheme="minorHAnsi" w:hAnsiTheme="minorHAnsi" w:cstheme="minorHAnsi"/>
                <w:b/>
                <w:lang w:val="de-AT" w:eastAsia="en-US"/>
              </w:rPr>
              <w:t>56</w:t>
            </w:r>
          </w:p>
        </w:tc>
      </w:tr>
      <w:tr w:rsidR="00BD38E6" w:rsidRPr="00BD38E6" w14:paraId="13989F7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BD984E1" w14:textId="77777777" w:rsidR="00296F07" w:rsidRPr="00BD38E6" w:rsidRDefault="00296F07" w:rsidP="007E36C8">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2CB7BD5" w14:textId="77777777" w:rsidR="00296F07" w:rsidRPr="00BD38E6" w:rsidRDefault="00296F07" w:rsidP="009A604E">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74DBF4DD"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6E8EC4A" w14:textId="7F1A8CE6"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0BDBD21" w14:textId="5E324339"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77777777" w:rsidR="00296F07" w:rsidRPr="00BD38E6"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00BA478F" w:rsidR="00296F07" w:rsidRPr="00BD38E6" w:rsidRDefault="000124B5" w:rsidP="0043541C">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BD38E6" w:rsidRPr="00BD38E6" w14:paraId="67F4121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12B686F" w14:textId="77777777" w:rsidR="00296F07" w:rsidRPr="00BD38E6" w:rsidRDefault="00296F07" w:rsidP="007E36C8">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595244FC" w14:textId="77777777" w:rsidR="00296F07" w:rsidRPr="00BD38E6" w:rsidRDefault="00296F07" w:rsidP="009A604E">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1768DB22"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1E1BA0A6" w14:textId="4809E32F"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24EED2A7" w14:textId="1DAA7C8C"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77777777" w:rsidR="00296F07" w:rsidRPr="00BD38E6"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30F577A0" w:rsidR="00296F07" w:rsidRPr="00BD38E6" w:rsidRDefault="000124B5"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BD38E6" w:rsidRPr="00BD38E6" w14:paraId="6018EBC5" w14:textId="77777777"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96808E1" w14:textId="70B1D1D6" w:rsidR="00296F07" w:rsidRPr="00BD38E6" w:rsidRDefault="00296F07" w:rsidP="00C755ED">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Berufsbezogene Fremdsprache</w:t>
            </w:r>
            <w:r w:rsidR="00E75CC1" w:rsidRPr="00BD38E6">
              <w:rPr>
                <w:rFonts w:asciiTheme="minorHAnsi" w:hAnsiTheme="minorHAnsi" w:cstheme="minorHAnsi"/>
                <w:vertAlign w:val="superscript"/>
                <w:lang w:val="de-AT" w:eastAsia="en-US"/>
              </w:rPr>
              <w:t xml:space="preserve"> </w:t>
            </w:r>
            <w:r w:rsidR="00E75CC1">
              <w:rPr>
                <w:rFonts w:asciiTheme="minorHAnsi" w:hAnsiTheme="minorHAnsi" w:cstheme="minorHAnsi"/>
                <w:vertAlign w:val="superscript"/>
                <w:lang w:val="de-AT" w:eastAsia="en-US"/>
              </w:rPr>
              <w:t>(</w:t>
            </w:r>
            <w:r w:rsidR="00E75CC1" w:rsidRPr="00BD38E6">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7295C81" w14:textId="77777777" w:rsidR="00296F07" w:rsidRPr="00BD38E6" w:rsidRDefault="00E86A95" w:rsidP="009A604E">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22A28624"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ADAC880" w14:textId="4AC7F07F"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64AACD1" w14:textId="14D13010"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77777777" w:rsidR="00296F07" w:rsidRPr="00BD38E6"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6E343134" w:rsidR="00296F07" w:rsidRPr="00BD38E6" w:rsidRDefault="000124B5"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BD38E6" w:rsidRPr="00BD38E6" w14:paraId="715CD0F1"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77777777" w:rsidR="00296F07" w:rsidRPr="00BD38E6" w:rsidRDefault="00E71C16" w:rsidP="00313B6D">
            <w:pPr>
              <w:tabs>
                <w:tab w:val="left" w:pos="4415"/>
              </w:tabs>
              <w:overflowPunct/>
              <w:autoSpaceDE/>
              <w:adjustRightInd/>
              <w:rPr>
                <w:rFonts w:asciiTheme="minorHAnsi" w:hAnsiTheme="minorHAnsi" w:cstheme="minorHAnsi"/>
                <w:b/>
                <w:i/>
                <w:lang w:val="de-AT" w:eastAsia="en-US"/>
              </w:rPr>
            </w:pPr>
            <w:r w:rsidRPr="00BD38E6">
              <w:rPr>
                <w:rFonts w:asciiTheme="minorHAnsi" w:hAnsiTheme="minorHAnsi" w:cstheme="minorHAnsi"/>
                <w:b/>
                <w:i/>
                <w:lang w:val="de-AT" w:eastAsia="en-US"/>
              </w:rPr>
              <w:t>BETRIEBSWIRTSCHAFTLICHER UNTERRICHT</w:t>
            </w:r>
          </w:p>
        </w:tc>
      </w:tr>
      <w:tr w:rsidR="00BD38E6" w:rsidRPr="00BD38E6" w14:paraId="3E72ABAB" w14:textId="77777777" w:rsidTr="00437EA7">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77777777" w:rsidR="00AF3D07" w:rsidRPr="00BD38E6" w:rsidRDefault="00AF3D07" w:rsidP="003C4FC2">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Angewandte Wirtschaftslehre</w:t>
            </w:r>
            <w:r w:rsidR="003C4FC2" w:rsidRPr="00BD38E6">
              <w:rPr>
                <w:rFonts w:asciiTheme="minorHAnsi" w:hAnsiTheme="minorHAnsi" w:cstheme="minorHAnsi"/>
                <w:lang w:val="de-AT" w:eastAsia="en-US"/>
              </w:rPr>
              <w:t xml:space="preserve"> </w:t>
            </w:r>
            <w:r w:rsidR="003C4FC2" w:rsidRPr="00BD38E6">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AF3D07" w:rsidRPr="00BD38E6" w:rsidRDefault="00AF3D07" w:rsidP="00E26447">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0B43E74D" w:rsidR="00AF3D07" w:rsidRPr="00BD38E6" w:rsidRDefault="00437EA7"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7960BE" w14:textId="6C1A2BAE" w:rsidR="00AF3D07" w:rsidRPr="00BD38E6" w:rsidRDefault="00437EA7"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813C61" w14:textId="166D9F2D" w:rsidR="00AF3D07" w:rsidRPr="00BD38E6" w:rsidRDefault="00437EA7"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r w:rsidR="000124B5">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77777777" w:rsidR="00AF3D07" w:rsidRPr="00BD38E6"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27A15DF6" w:rsidR="00AF3D07" w:rsidRPr="00BD38E6" w:rsidRDefault="000124B5"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80</w:t>
            </w:r>
          </w:p>
        </w:tc>
      </w:tr>
      <w:tr w:rsidR="00437EA7" w:rsidRPr="00BD38E6" w14:paraId="04096B0C"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5F11B4" w14:textId="36C9EB94" w:rsidR="00437EA7" w:rsidRPr="00BD38E6" w:rsidRDefault="00437EA7" w:rsidP="003C4FC2">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6D36EF4B" w14:textId="0CD46502" w:rsidR="00437EA7" w:rsidRPr="00BD38E6" w:rsidRDefault="00437EA7" w:rsidP="00E26447">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870655" w14:textId="4B33A31E" w:rsidR="00437EA7" w:rsidRDefault="00437EA7"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0ACEE9" w14:textId="170581E1" w:rsidR="00437EA7" w:rsidRDefault="00437EA7"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B08700" w14:textId="49544F42" w:rsidR="00437EA7" w:rsidRDefault="00437EA7"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37FA58" w14:textId="77777777" w:rsidR="00437EA7" w:rsidRPr="00BD38E6" w:rsidRDefault="00437EA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8BD8D1" w14:textId="32D38D1A" w:rsidR="00437EA7" w:rsidRPr="00BD38E6" w:rsidRDefault="000124B5"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BD38E6" w:rsidRPr="00BD38E6" w14:paraId="734388B8"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19519BB4" w:rsidR="00296F07" w:rsidRPr="00BD38E6" w:rsidRDefault="00296F07" w:rsidP="00313B6D">
            <w:pPr>
              <w:tabs>
                <w:tab w:val="left" w:pos="4415"/>
              </w:tabs>
              <w:overflowPunct/>
              <w:autoSpaceDE/>
              <w:adjustRightInd/>
              <w:rPr>
                <w:rFonts w:asciiTheme="minorHAnsi" w:hAnsiTheme="minorHAnsi" w:cstheme="minorHAnsi"/>
                <w:b/>
                <w:i/>
                <w:lang w:val="de-AT" w:eastAsia="en-US"/>
              </w:rPr>
            </w:pPr>
            <w:r w:rsidRPr="00BD38E6">
              <w:rPr>
                <w:rFonts w:asciiTheme="minorHAnsi" w:hAnsiTheme="minorHAnsi" w:cstheme="minorHAnsi"/>
                <w:b/>
                <w:i/>
                <w:lang w:val="de-AT" w:eastAsia="en-US"/>
              </w:rPr>
              <w:t>FACHUNTERRICHT</w:t>
            </w:r>
          </w:p>
        </w:tc>
      </w:tr>
      <w:tr w:rsidR="00BD38E6" w:rsidRPr="00BD38E6" w14:paraId="6C4D0A79"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E0E373" w14:textId="7D4DE417" w:rsidR="00BC1927" w:rsidRPr="00BD38E6" w:rsidRDefault="00BD38E6" w:rsidP="003A6D94">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Logistikmanagement</w:t>
            </w:r>
            <w:r w:rsidR="00D43291">
              <w:rPr>
                <w:rFonts w:asciiTheme="minorHAnsi" w:hAnsiTheme="minorHAnsi" w:cstheme="minorHAnsi"/>
                <w:lang w:val="de-AT" w:eastAsia="en-US"/>
              </w:rPr>
              <w:t xml:space="preserve"> </w:t>
            </w:r>
            <w:r w:rsidR="00D43291">
              <w:rPr>
                <w:rFonts w:asciiTheme="minorHAnsi" w:hAnsiTheme="minorHAnsi" w:cstheme="minorHAnsi"/>
                <w:vertAlign w:val="superscript"/>
                <w:lang w:val="de-AT" w:eastAsia="en-US"/>
              </w:rPr>
              <w:t>(L</w:t>
            </w:r>
            <w:r w:rsidR="00D43291" w:rsidRPr="00BD38E6">
              <w:rPr>
                <w:rFonts w:asciiTheme="minorHAnsi" w:hAnsiTheme="minorHAnsi" w:cstheme="minorHAnsi"/>
                <w:vertAlign w:val="superscript"/>
                <w:lang w:val="de-AT" w:eastAsia="en-US"/>
              </w:rPr>
              <w:t>DU</w:t>
            </w:r>
            <w:r w:rsidR="00E75CC1">
              <w:rPr>
                <w:rFonts w:asciiTheme="minorHAnsi" w:hAnsiTheme="minorHAnsi" w:cstheme="minorHAnsi"/>
                <w:vertAlign w:val="superscript"/>
                <w:lang w:val="de-AT" w:eastAsia="en-US"/>
              </w:rPr>
              <w:t>, SA</w:t>
            </w:r>
            <w:r w:rsidR="00D43291">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14:paraId="4E8255C5" w14:textId="0994275E" w:rsidR="00BC1927" w:rsidRPr="00BD38E6" w:rsidRDefault="00BD38E6" w:rsidP="003A6D9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LGM</w:t>
            </w: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6C980FBB" w:rsidR="00BC1927" w:rsidRPr="00BD38E6" w:rsidRDefault="00437EA7"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1</w:t>
            </w:r>
          </w:p>
        </w:tc>
        <w:tc>
          <w:tcPr>
            <w:tcW w:w="432" w:type="pct"/>
            <w:tcBorders>
              <w:top w:val="single" w:sz="4" w:space="0" w:color="auto"/>
              <w:left w:val="single" w:sz="12" w:space="0" w:color="auto"/>
              <w:bottom w:val="single" w:sz="4" w:space="0" w:color="auto"/>
              <w:right w:val="single" w:sz="12" w:space="0" w:color="auto"/>
            </w:tcBorders>
            <w:vAlign w:val="center"/>
          </w:tcPr>
          <w:p w14:paraId="0AB0DE6E" w14:textId="59EF3401" w:rsidR="00BC1927" w:rsidRPr="00BD38E6" w:rsidRDefault="00437EA7"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vAlign w:val="center"/>
          </w:tcPr>
          <w:p w14:paraId="3E51E2A0" w14:textId="3B192B97" w:rsidR="00BC1927" w:rsidRPr="00BD38E6" w:rsidRDefault="00437EA7"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1</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77777777" w:rsidR="00BC1927" w:rsidRPr="00BD38E6"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3D93AF7A" w:rsidR="00BC1927" w:rsidRPr="00BD38E6" w:rsidRDefault="000124B5"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99</w:t>
            </w:r>
          </w:p>
        </w:tc>
      </w:tr>
      <w:tr w:rsidR="00BD38E6" w:rsidRPr="00BD38E6" w14:paraId="476E9C9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297B014" w14:textId="303454A5" w:rsidR="00BC1927" w:rsidRPr="00BD38E6" w:rsidRDefault="00BD38E6" w:rsidP="003A6D94">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Logistiksysteme</w:t>
            </w:r>
            <w:r w:rsidR="00E75CC1">
              <w:rPr>
                <w:rFonts w:asciiTheme="minorHAnsi" w:hAnsiTheme="minorHAnsi" w:cstheme="minorHAnsi"/>
                <w:lang w:val="de-AT" w:eastAsia="en-US"/>
              </w:rPr>
              <w:t xml:space="preserve"> </w:t>
            </w:r>
            <w:r w:rsidR="00E75CC1">
              <w:rPr>
                <w:rFonts w:asciiTheme="minorHAnsi" w:hAnsiTheme="minorHAnsi" w:cstheme="minorHAnsi"/>
                <w:vertAlign w:val="superscript"/>
                <w:lang w:val="de-AT" w:eastAsia="en-US"/>
              </w:rPr>
              <w:t>(</w:t>
            </w:r>
            <w:r w:rsidR="00E75CC1" w:rsidRPr="00BD38E6">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704ACD4C" w14:textId="5CD071A9" w:rsidR="00BC1927" w:rsidRPr="00BD38E6" w:rsidRDefault="00BD38E6" w:rsidP="003A6D9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LGS</w:t>
            </w:r>
          </w:p>
        </w:tc>
        <w:tc>
          <w:tcPr>
            <w:tcW w:w="431" w:type="pct"/>
            <w:tcBorders>
              <w:top w:val="single" w:sz="4" w:space="0" w:color="auto"/>
              <w:left w:val="single" w:sz="12" w:space="0" w:color="auto"/>
              <w:bottom w:val="single" w:sz="4" w:space="0" w:color="auto"/>
              <w:right w:val="single" w:sz="12" w:space="0" w:color="auto"/>
            </w:tcBorders>
            <w:vAlign w:val="center"/>
          </w:tcPr>
          <w:p w14:paraId="00B2DB3E" w14:textId="4A300447" w:rsidR="00BC1927" w:rsidRPr="00BD38E6" w:rsidRDefault="00437EA7"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68918C19" w14:textId="1E3BC184" w:rsidR="00BC1927" w:rsidRPr="00BD38E6" w:rsidRDefault="00437EA7"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32B88C3A" w14:textId="255C3A0D" w:rsidR="00BC1927" w:rsidRPr="00BD38E6" w:rsidRDefault="00437EA7"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6CE856A6" w14:textId="77777777" w:rsidR="00BC1927" w:rsidRPr="00BD38E6"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8510662" w14:textId="12D38A1B" w:rsidR="00BC1927" w:rsidRPr="00BD38E6" w:rsidRDefault="000124B5"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BD38E6" w:rsidRPr="00BD38E6" w14:paraId="7A76319F" w14:textId="77777777"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68927768" w14:textId="7F6514AC" w:rsidR="00296F07" w:rsidRPr="00BD38E6" w:rsidRDefault="00BD38E6" w:rsidP="00CC4B8D">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Fachpraktikum</w:t>
            </w:r>
          </w:p>
        </w:tc>
        <w:tc>
          <w:tcPr>
            <w:tcW w:w="396" w:type="pct"/>
            <w:tcBorders>
              <w:top w:val="single" w:sz="4" w:space="0" w:color="auto"/>
              <w:left w:val="single" w:sz="4" w:space="0" w:color="auto"/>
              <w:bottom w:val="double" w:sz="12" w:space="0" w:color="auto"/>
              <w:right w:val="single" w:sz="12" w:space="0" w:color="auto"/>
            </w:tcBorders>
            <w:vAlign w:val="center"/>
          </w:tcPr>
          <w:p w14:paraId="55FBD148" w14:textId="35E2D405" w:rsidR="00296F07" w:rsidRPr="00BD38E6" w:rsidRDefault="00BD38E6" w:rsidP="009A604E">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FP</w:t>
            </w: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52CF99F3"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double" w:sz="12" w:space="0" w:color="auto"/>
              <w:right w:val="single" w:sz="12" w:space="0" w:color="auto"/>
            </w:tcBorders>
            <w:vAlign w:val="center"/>
          </w:tcPr>
          <w:p w14:paraId="52F3564C" w14:textId="3F673E84"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double" w:sz="12" w:space="0" w:color="auto"/>
              <w:right w:val="single" w:sz="12" w:space="0" w:color="auto"/>
            </w:tcBorders>
            <w:vAlign w:val="center"/>
          </w:tcPr>
          <w:p w14:paraId="5C427155" w14:textId="0E2691E4" w:rsidR="00296F07" w:rsidRPr="00BD38E6" w:rsidRDefault="00437EA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77777777" w:rsidR="00296F07" w:rsidRPr="00BD38E6"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5293CB39" w:rsidR="00296F07" w:rsidRPr="00BD38E6" w:rsidRDefault="000124B5"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59</w:t>
            </w:r>
          </w:p>
        </w:tc>
      </w:tr>
      <w:tr w:rsidR="00296F07" w:rsidRPr="00BD38E6" w14:paraId="728AAE0B" w14:textId="77777777" w:rsidTr="00CC1ADE">
        <w:trPr>
          <w:trHeight w:val="401"/>
        </w:trPr>
        <w:tc>
          <w:tcPr>
            <w:tcW w:w="2418" w:type="pct"/>
            <w:tcBorders>
              <w:top w:val="double" w:sz="12" w:space="0" w:color="auto"/>
              <w:left w:val="single" w:sz="12" w:space="0" w:color="auto"/>
              <w:bottom w:val="single" w:sz="12" w:space="0" w:color="auto"/>
              <w:right w:val="nil"/>
            </w:tcBorders>
            <w:vAlign w:val="center"/>
          </w:tcPr>
          <w:p w14:paraId="235A8983" w14:textId="77777777" w:rsidR="00296F07" w:rsidRPr="00BD38E6" w:rsidRDefault="00296F07" w:rsidP="00E71C16">
            <w:pPr>
              <w:overflowPunct/>
              <w:autoSpaceDE/>
              <w:adjustRightInd/>
              <w:rPr>
                <w:rFonts w:asciiTheme="minorHAnsi" w:hAnsiTheme="minorHAnsi" w:cstheme="minorHAnsi"/>
                <w:b/>
                <w:lang w:val="de-AT" w:eastAsia="en-US"/>
              </w:rPr>
            </w:pPr>
            <w:r w:rsidRPr="00BD38E6">
              <w:rPr>
                <w:rFonts w:asciiTheme="minorHAnsi" w:hAnsiTheme="minorHAnsi" w:cstheme="minorHAnsi"/>
                <w:b/>
                <w:lang w:val="de-AT" w:eastAsia="en-US"/>
              </w:rPr>
              <w:t xml:space="preserve">Gesamtstundenzahl </w:t>
            </w:r>
            <w:r w:rsidR="00E71C16" w:rsidRPr="00BD38E6">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635A3E08" w14:textId="77777777" w:rsidR="00296F07" w:rsidRPr="00BD38E6"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1B2CA3E3" w:rsidR="00296F07" w:rsidRPr="00BD38E6" w:rsidRDefault="00437EA7"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707A1AD7" w:rsidR="00296F07" w:rsidRPr="00BD38E6" w:rsidRDefault="00437EA7"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02CD0DEB" w:rsidR="00296F07" w:rsidRPr="00BD38E6" w:rsidRDefault="00437EA7"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w:t>
            </w:r>
            <w:r w:rsidR="000124B5">
              <w:rPr>
                <w:rFonts w:asciiTheme="minorHAnsi" w:hAnsiTheme="minorHAnsi" w:cstheme="minorHAnsi"/>
                <w:b/>
                <w:lang w:val="de-AT" w:eastAsia="en-US"/>
              </w:rPr>
              <w:t>5</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77777777" w:rsidR="00296F07" w:rsidRPr="00BD38E6"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77777777" w:rsidR="00296F07" w:rsidRPr="00BD38E6" w:rsidRDefault="001B5A7D" w:rsidP="001B5A7D">
            <w:pPr>
              <w:overflowPunct/>
              <w:autoSpaceDE/>
              <w:adjustRightInd/>
              <w:ind w:right="113"/>
              <w:jc w:val="right"/>
              <w:rPr>
                <w:rFonts w:asciiTheme="minorHAnsi" w:hAnsiTheme="minorHAnsi" w:cstheme="minorHAnsi"/>
                <w:b/>
                <w:lang w:val="de-AT" w:eastAsia="en-US"/>
              </w:rPr>
            </w:pPr>
            <w:r w:rsidRPr="00BD38E6">
              <w:rPr>
                <w:rFonts w:asciiTheme="minorHAnsi" w:hAnsiTheme="minorHAnsi" w:cstheme="minorHAnsi"/>
                <w:b/>
                <w:lang w:val="de-AT" w:eastAsia="en-US"/>
              </w:rPr>
              <w:t>1 260</w:t>
            </w:r>
          </w:p>
        </w:tc>
      </w:tr>
    </w:tbl>
    <w:p w14:paraId="4D43CAE4" w14:textId="77777777" w:rsidR="00020EC6" w:rsidRPr="00BD38E6"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96F07" w:rsidRPr="006F0D84"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6F0D84" w:rsidRDefault="00296F07" w:rsidP="00F957BB">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FG)</w:t>
            </w:r>
          </w:p>
        </w:tc>
      </w:tr>
      <w:tr w:rsidR="00296F07" w:rsidRPr="006F0D84"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042733" w:rsidRDefault="00E86A95"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77777777" w:rsidR="00296F07" w:rsidRPr="002120FD" w:rsidRDefault="00626247"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296F07" w:rsidRPr="006F0D84"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A40B2FC"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4570EB07"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17F54768"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37C12EC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92C8BD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CFE9BF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EB318A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7C63734"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77777777"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106CC0E8" w14:textId="466B2F54" w:rsidR="002127C3" w:rsidRDefault="004959B8">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001877C7" w:rsidRPr="004959B8">
        <w:rPr>
          <w:rFonts w:asciiTheme="minorHAnsi" w:hAnsiTheme="minorHAnsi" w:cstheme="minorHAnsi"/>
          <w:sz w:val="18"/>
          <w:szCs w:val="18"/>
        </w:rPr>
        <w:br w:type="page"/>
      </w:r>
      <w:bookmarkStart w:id="0" w:name="clError50"/>
    </w:p>
    <w:p w14:paraId="6832F0DC" w14:textId="77777777" w:rsidR="002127C3" w:rsidRDefault="002127C3" w:rsidP="002127C3">
      <w:pPr>
        <w:autoSpaceDN/>
        <w:adjustRightInd/>
        <w:jc w:val="center"/>
        <w:rPr>
          <w:rFonts w:asciiTheme="minorHAnsi" w:hAnsiTheme="minorHAnsi" w:cstheme="minorHAnsi"/>
          <w:b/>
          <w:sz w:val="22"/>
          <w:szCs w:val="22"/>
        </w:rPr>
      </w:pPr>
      <w:r w:rsidRPr="00BD38E6">
        <w:rPr>
          <w:rFonts w:asciiTheme="minorHAnsi" w:hAnsiTheme="minorHAnsi" w:cstheme="minorHAnsi"/>
          <w:b/>
          <w:sz w:val="22"/>
          <w:szCs w:val="22"/>
        </w:rPr>
        <w:lastRenderedPageBreak/>
        <w:t>I. STUNDENTAFEL</w:t>
      </w:r>
    </w:p>
    <w:p w14:paraId="0C6430A1" w14:textId="4FE35787" w:rsidR="002127C3" w:rsidRDefault="002127C3" w:rsidP="002127C3">
      <w:pPr>
        <w:autoSpaceDN/>
        <w:adjustRightInd/>
        <w:jc w:val="center"/>
        <w:rPr>
          <w:rFonts w:asciiTheme="minorHAnsi" w:hAnsiTheme="minorHAnsi" w:cstheme="minorHAnsi"/>
          <w:b/>
          <w:sz w:val="22"/>
          <w:szCs w:val="22"/>
        </w:rPr>
      </w:pPr>
      <w:r>
        <w:rPr>
          <w:rFonts w:asciiTheme="minorHAnsi" w:hAnsiTheme="minorHAnsi" w:cstheme="minorHAnsi"/>
          <w:b/>
          <w:sz w:val="22"/>
          <w:szCs w:val="22"/>
        </w:rPr>
        <w:t>verkürzte Lehrzeit – bei Führung einer eigenen Fachklasse</w:t>
      </w:r>
    </w:p>
    <w:p w14:paraId="3FD33C5E" w14:textId="4696BE39" w:rsidR="002127C3" w:rsidRPr="00BD38E6" w:rsidRDefault="002127C3" w:rsidP="002127C3">
      <w:pPr>
        <w:autoSpaceDN/>
        <w:adjustRightInd/>
        <w:spacing w:after="200"/>
        <w:jc w:val="center"/>
        <w:rPr>
          <w:rFonts w:asciiTheme="minorHAnsi" w:hAnsiTheme="minorHAnsi" w:cstheme="minorHAnsi"/>
          <w:b/>
          <w:sz w:val="22"/>
          <w:szCs w:val="22"/>
        </w:rPr>
      </w:pPr>
      <w:r w:rsidRPr="002127C3">
        <w:rPr>
          <w:rFonts w:asciiTheme="minorHAnsi" w:hAnsiTheme="minorHAnsi" w:cstheme="minorHAnsi"/>
          <w:b/>
          <w:sz w:val="22"/>
          <w:szCs w:val="22"/>
        </w:rPr>
        <w:t xml:space="preserve">für Lehrlinge mit </w:t>
      </w:r>
      <w:r w:rsidR="004F664A">
        <w:rPr>
          <w:rFonts w:asciiTheme="minorHAnsi" w:hAnsiTheme="minorHAnsi" w:cstheme="minorHAnsi"/>
          <w:b/>
          <w:sz w:val="22"/>
          <w:szCs w:val="22"/>
        </w:rPr>
        <w:t xml:space="preserve">einer Lehrzeitanrechnung von 2 Jahren und </w:t>
      </w:r>
      <w:r w:rsidRPr="002127C3">
        <w:rPr>
          <w:rFonts w:asciiTheme="minorHAnsi" w:hAnsiTheme="minorHAnsi" w:cstheme="minorHAnsi"/>
          <w:b/>
          <w:sz w:val="22"/>
          <w:szCs w:val="22"/>
        </w:rPr>
        <w:t xml:space="preserve">abgeschlossener </w:t>
      </w:r>
      <w:r>
        <w:rPr>
          <w:rFonts w:asciiTheme="minorHAnsi" w:hAnsiTheme="minorHAnsi" w:cstheme="minorHAnsi"/>
          <w:b/>
          <w:sz w:val="22"/>
          <w:szCs w:val="22"/>
        </w:rPr>
        <w:t>Lehre im Lehrberuf</w:t>
      </w:r>
      <w:r w:rsidRPr="002127C3">
        <w:rPr>
          <w:rFonts w:asciiTheme="minorHAnsi" w:hAnsiTheme="minorHAnsi" w:cstheme="minorHAnsi"/>
          <w:b/>
          <w:sz w:val="22"/>
          <w:szCs w:val="22"/>
        </w:rPr>
        <w:t xml:space="preserve"> Speditionskaufmann</w:t>
      </w:r>
      <w:r>
        <w:rPr>
          <w:rFonts w:asciiTheme="minorHAnsi" w:hAnsiTheme="minorHAnsi" w:cstheme="minorHAnsi"/>
          <w:b/>
          <w:sz w:val="22"/>
          <w:szCs w:val="22"/>
        </w:rPr>
        <w:t>/Speditionskauffrau</w:t>
      </w:r>
    </w:p>
    <w:p w14:paraId="054F15FF" w14:textId="77777777" w:rsidR="002127C3" w:rsidRPr="00BD38E6" w:rsidRDefault="002127C3" w:rsidP="002127C3">
      <w:pPr>
        <w:tabs>
          <w:tab w:val="left" w:pos="142"/>
          <w:tab w:val="left" w:pos="1701"/>
          <w:tab w:val="left" w:pos="5387"/>
        </w:tabs>
        <w:overflowPunct/>
        <w:autoSpaceDE/>
        <w:adjustRightInd/>
        <w:rPr>
          <w:rFonts w:asciiTheme="minorHAnsi" w:hAnsiTheme="minorHAnsi" w:cstheme="minorHAnsi"/>
          <w:lang w:val="de-AT" w:eastAsia="de-AT"/>
        </w:rPr>
      </w:pPr>
      <w:r w:rsidRPr="00BD38E6">
        <w:rPr>
          <w:rFonts w:asciiTheme="minorHAnsi" w:hAnsiTheme="minorHAnsi" w:cstheme="minorHAnsi"/>
          <w:b/>
          <w:lang w:val="de-AT" w:eastAsia="de-AT"/>
        </w:rPr>
        <w:t>Lehrberuf</w:t>
      </w:r>
      <w:r w:rsidRPr="00BD38E6">
        <w:rPr>
          <w:rFonts w:asciiTheme="minorHAnsi" w:hAnsiTheme="minorHAnsi" w:cstheme="minorHAnsi"/>
          <w:b/>
          <w:lang w:val="de-AT" w:eastAsia="de-AT"/>
        </w:rPr>
        <w:tab/>
        <w:t>Speditionslogistik</w:t>
      </w:r>
    </w:p>
    <w:p w14:paraId="460B8498" w14:textId="77777777" w:rsidR="002127C3" w:rsidRPr="00BD38E6" w:rsidRDefault="002127C3" w:rsidP="002127C3">
      <w:pPr>
        <w:tabs>
          <w:tab w:val="left" w:pos="142"/>
          <w:tab w:val="left" w:pos="1701"/>
          <w:tab w:val="left" w:pos="5387"/>
        </w:tabs>
        <w:overflowPunct/>
        <w:autoSpaceDE/>
        <w:adjustRightInd/>
        <w:spacing w:after="40"/>
        <w:rPr>
          <w:rFonts w:asciiTheme="minorHAnsi" w:hAnsiTheme="minorHAnsi" w:cstheme="minorHAnsi"/>
          <w:b/>
          <w:lang w:val="de-AT" w:eastAsia="de-AT"/>
        </w:rPr>
      </w:pPr>
      <w:r w:rsidRPr="00BD38E6">
        <w:rPr>
          <w:rFonts w:asciiTheme="minorHAnsi" w:hAnsiTheme="minorHAnsi" w:cstheme="minorHAnsi"/>
          <w:b/>
          <w:lang w:val="de-AT" w:eastAsia="de-AT"/>
        </w:rPr>
        <w:t>Lehrzeit</w:t>
      </w:r>
      <w:r w:rsidRPr="00BD38E6">
        <w:rPr>
          <w:rFonts w:asciiTheme="minorHAnsi" w:hAnsiTheme="minorHAnsi" w:cstheme="minorHAnsi"/>
          <w:b/>
          <w:lang w:val="de-AT" w:eastAsia="de-AT"/>
        </w:rPr>
        <w:tab/>
      </w:r>
      <w:r w:rsidRPr="00BD38E6">
        <w:rPr>
          <w:rFonts w:asciiTheme="minorHAnsi" w:hAnsiTheme="minorHAnsi" w:cstheme="minorHAnsi"/>
          <w:lang w:val="de-AT" w:eastAsia="de-AT"/>
        </w:rPr>
        <w:t>3 Jahre</w:t>
      </w:r>
    </w:p>
    <w:p w14:paraId="42EA9475" w14:textId="77777777" w:rsidR="002127C3" w:rsidRPr="00BD38E6" w:rsidRDefault="002127C3" w:rsidP="002127C3">
      <w:pPr>
        <w:tabs>
          <w:tab w:val="left" w:pos="1701"/>
        </w:tabs>
        <w:overflowPunct/>
        <w:autoSpaceDE/>
        <w:adjustRightInd/>
        <w:rPr>
          <w:rFonts w:asciiTheme="minorHAnsi" w:hAnsiTheme="minorHAnsi" w:cstheme="minorHAnsi"/>
          <w:lang w:val="de-AT" w:eastAsia="de-AT"/>
        </w:rPr>
      </w:pPr>
      <w:r w:rsidRPr="00BD38E6">
        <w:rPr>
          <w:rFonts w:asciiTheme="minorHAnsi" w:hAnsiTheme="minorHAnsi" w:cstheme="minorHAnsi"/>
          <w:b/>
          <w:lang w:val="de-AT" w:eastAsia="de-AT"/>
        </w:rPr>
        <w:t>Gesamtstunden</w:t>
      </w:r>
      <w:r w:rsidRPr="00BD38E6">
        <w:rPr>
          <w:rFonts w:asciiTheme="minorHAnsi" w:hAnsiTheme="minorHAnsi" w:cstheme="minorHAnsi"/>
          <w:b/>
          <w:lang w:val="de-AT" w:eastAsia="de-AT"/>
        </w:rPr>
        <w:tab/>
      </w:r>
      <w:r w:rsidRPr="00BD38E6">
        <w:rPr>
          <w:rFonts w:asciiTheme="minorHAnsi" w:hAnsiTheme="minorHAnsi" w:cstheme="minorHAnsi"/>
          <w:lang w:val="de-AT" w:eastAsia="de-AT"/>
        </w:rPr>
        <w:t xml:space="preserve">3 Schulstufen zu insgesamt 1 260 Unterrichtsstunden (ohne RL), davon in der 1., 2. und </w:t>
      </w:r>
    </w:p>
    <w:p w14:paraId="3C4E3328" w14:textId="77777777" w:rsidR="002127C3" w:rsidRPr="00BD38E6" w:rsidRDefault="002127C3" w:rsidP="002127C3">
      <w:pPr>
        <w:tabs>
          <w:tab w:val="left" w:pos="1701"/>
        </w:tabs>
        <w:overflowPunct/>
        <w:autoSpaceDE/>
        <w:adjustRightInd/>
        <w:spacing w:after="40"/>
        <w:rPr>
          <w:rFonts w:asciiTheme="minorHAnsi" w:hAnsiTheme="minorHAnsi" w:cstheme="minorHAnsi"/>
          <w:lang w:val="de-AT" w:eastAsia="de-AT"/>
        </w:rPr>
      </w:pPr>
      <w:r w:rsidRPr="00BD38E6">
        <w:rPr>
          <w:rFonts w:asciiTheme="minorHAnsi" w:hAnsiTheme="minorHAnsi" w:cstheme="minorHAnsi"/>
          <w:lang w:val="de-AT" w:eastAsia="de-AT"/>
        </w:rPr>
        <w:tab/>
        <w:t>3. Klasse (zehnte, elfte und zwölfte Schulstufe) mindestens je 3</w:t>
      </w:r>
      <w:r>
        <w:rPr>
          <w:rFonts w:asciiTheme="minorHAnsi" w:hAnsiTheme="minorHAnsi" w:cstheme="minorHAnsi"/>
          <w:lang w:val="de-AT" w:eastAsia="de-AT"/>
        </w:rPr>
        <w:t>2</w:t>
      </w:r>
      <w:r w:rsidRPr="00BD38E6">
        <w:rPr>
          <w:rFonts w:asciiTheme="minorHAnsi" w:hAnsiTheme="minorHAnsi" w:cstheme="minorHAnsi"/>
          <w:lang w:val="de-AT" w:eastAsia="de-AT"/>
        </w:rPr>
        <w:t>0 Unterrichtsstunden</w:t>
      </w:r>
    </w:p>
    <w:p w14:paraId="1F0D5987" w14:textId="77777777" w:rsidR="002127C3" w:rsidRPr="00BD38E6" w:rsidRDefault="002127C3" w:rsidP="002127C3">
      <w:pPr>
        <w:tabs>
          <w:tab w:val="left" w:pos="1701"/>
        </w:tabs>
        <w:overflowPunct/>
        <w:autoSpaceDE/>
        <w:adjustRightInd/>
        <w:spacing w:after="40"/>
        <w:rPr>
          <w:rFonts w:asciiTheme="minorHAnsi" w:hAnsiTheme="minorHAnsi" w:cstheme="minorHAnsi"/>
        </w:rPr>
      </w:pPr>
      <w:r w:rsidRPr="00BD38E6">
        <w:rPr>
          <w:rFonts w:asciiTheme="minorHAnsi" w:eastAsia="Calibri" w:hAnsiTheme="minorHAnsi" w:cstheme="minorHAnsi"/>
          <w:b/>
          <w:lang w:val="de-AT" w:eastAsia="en-US"/>
        </w:rPr>
        <w:t>Beschulung</w:t>
      </w:r>
      <w:r w:rsidRPr="00BD38E6">
        <w:rPr>
          <w:rFonts w:asciiTheme="minorHAnsi" w:eastAsia="Calibri" w:hAnsiTheme="minorHAnsi" w:cstheme="minorHAnsi"/>
          <w:b/>
          <w:lang w:val="de-AT" w:eastAsia="en-US"/>
        </w:rPr>
        <w:tab/>
      </w:r>
      <w:r w:rsidRPr="00BD38E6">
        <w:rPr>
          <w:rFonts w:asciiTheme="minorHAnsi" w:eastAsia="Calibri" w:hAnsiTheme="minorHAnsi" w:cstheme="minorHAnsi"/>
          <w:lang w:val="de-AT" w:eastAsia="en-US"/>
        </w:rPr>
        <w:t xml:space="preserve">Lehrgangsunterricht - in der </w:t>
      </w:r>
      <w:r w:rsidRPr="00BD38E6">
        <w:rPr>
          <w:rFonts w:asciiTheme="minorHAnsi" w:hAnsiTheme="minorHAnsi" w:cstheme="minorHAnsi"/>
          <w:lang w:val="de-AT" w:eastAsia="de-AT"/>
        </w:rPr>
        <w:t xml:space="preserve">1., 2. und 3. Klasse </w:t>
      </w:r>
      <w:r w:rsidRPr="00BD38E6">
        <w:rPr>
          <w:rFonts w:asciiTheme="minorHAnsi" w:hAnsiTheme="minorHAnsi" w:cstheme="minorHAnsi"/>
        </w:rPr>
        <w:t>im Ausmaß von je 9,33-Wochen</w:t>
      </w:r>
    </w:p>
    <w:p w14:paraId="5E305B45" w14:textId="77777777" w:rsidR="002127C3" w:rsidRPr="00BD38E6" w:rsidRDefault="002127C3" w:rsidP="002127C3">
      <w:pPr>
        <w:tabs>
          <w:tab w:val="left" w:pos="1701"/>
        </w:tabs>
        <w:overflowPunct/>
        <w:autoSpaceDE/>
        <w:adjustRightInd/>
        <w:spacing w:after="120"/>
        <w:rPr>
          <w:rFonts w:asciiTheme="minorHAnsi" w:hAnsiTheme="minorHAnsi" w:cstheme="minorHAnsi"/>
        </w:rPr>
      </w:pPr>
      <w:r w:rsidRPr="00BD38E6">
        <w:rPr>
          <w:rFonts w:asciiTheme="minorHAnsi" w:hAnsiTheme="minorHAnsi" w:cstheme="minorHAnsi"/>
          <w:b/>
        </w:rPr>
        <w:t>Einführung</w:t>
      </w:r>
      <w:r w:rsidRPr="00BD38E6">
        <w:rPr>
          <w:rFonts w:asciiTheme="minorHAnsi" w:hAnsiTheme="minorHAnsi" w:cstheme="minorHAnsi"/>
        </w:rPr>
        <w:tab/>
        <w:t>aufsteigend eingeführt im Schuljahr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2127C3" w:rsidRPr="006F0D84" w14:paraId="5130AFB6" w14:textId="77777777" w:rsidTr="003952B4">
        <w:trPr>
          <w:trHeight w:val="401"/>
        </w:trPr>
        <w:tc>
          <w:tcPr>
            <w:tcW w:w="2418" w:type="pct"/>
            <w:tcBorders>
              <w:top w:val="single" w:sz="12" w:space="0" w:color="auto"/>
              <w:left w:val="single" w:sz="12" w:space="0" w:color="auto"/>
              <w:bottom w:val="nil"/>
              <w:right w:val="nil"/>
            </w:tcBorders>
            <w:vAlign w:val="center"/>
          </w:tcPr>
          <w:p w14:paraId="002A4DFF" w14:textId="77777777" w:rsidR="002127C3" w:rsidRPr="006F0D84" w:rsidRDefault="002127C3" w:rsidP="003952B4">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71FEE0A3" w14:textId="77777777" w:rsidR="002127C3" w:rsidRPr="006F0D84" w:rsidRDefault="002127C3" w:rsidP="003952B4">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9FCC57A" w14:textId="77777777" w:rsidR="002127C3" w:rsidRPr="006F0D84" w:rsidRDefault="002127C3" w:rsidP="003952B4">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2127C3" w:rsidRPr="006F0D84" w14:paraId="77B20EB6" w14:textId="77777777" w:rsidTr="003952B4">
        <w:trPr>
          <w:trHeight w:val="401"/>
        </w:trPr>
        <w:tc>
          <w:tcPr>
            <w:tcW w:w="2418" w:type="pct"/>
            <w:tcBorders>
              <w:top w:val="nil"/>
              <w:left w:val="single" w:sz="12" w:space="0" w:color="auto"/>
              <w:bottom w:val="single" w:sz="4" w:space="0" w:color="auto"/>
              <w:right w:val="nil"/>
            </w:tcBorders>
            <w:vAlign w:val="center"/>
          </w:tcPr>
          <w:p w14:paraId="53D1C384" w14:textId="77777777" w:rsidR="002127C3" w:rsidRPr="006F0D84" w:rsidRDefault="002127C3" w:rsidP="003952B4">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31467619" w14:textId="77777777" w:rsidR="002127C3" w:rsidRPr="006F0D84" w:rsidRDefault="002127C3" w:rsidP="003952B4">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772D5A12" w14:textId="77777777" w:rsidR="002127C3" w:rsidRPr="006F0D84" w:rsidRDefault="002127C3" w:rsidP="003952B4">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21E55F33" w14:textId="77777777" w:rsidR="002127C3" w:rsidRPr="006F0D84" w:rsidRDefault="002127C3" w:rsidP="003952B4">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7781E856" w14:textId="77777777" w:rsidR="002127C3" w:rsidRPr="006F0D84" w:rsidRDefault="002127C3" w:rsidP="003952B4">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4DBB3004" w14:textId="77777777" w:rsidR="002127C3" w:rsidRPr="006F0D84" w:rsidRDefault="002127C3" w:rsidP="003952B4">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212DDE33" w14:textId="77777777" w:rsidR="002127C3" w:rsidRPr="00B848E1" w:rsidRDefault="002127C3" w:rsidP="003952B4">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127C3" w:rsidRPr="00BD38E6" w14:paraId="5030F65A" w14:textId="77777777" w:rsidTr="003952B4">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4EB4133" w14:textId="77777777" w:rsidR="002127C3" w:rsidRPr="00BD38E6" w:rsidRDefault="002127C3" w:rsidP="003952B4">
            <w:pPr>
              <w:tabs>
                <w:tab w:val="left" w:pos="4415"/>
              </w:tabs>
              <w:overflowPunct/>
              <w:autoSpaceDE/>
              <w:adjustRightInd/>
              <w:rPr>
                <w:rFonts w:asciiTheme="minorHAnsi" w:hAnsiTheme="minorHAnsi" w:cstheme="minorHAnsi"/>
                <w:b/>
                <w:lang w:val="de-AT" w:eastAsia="en-US"/>
              </w:rPr>
            </w:pPr>
            <w:r w:rsidRPr="00BD38E6">
              <w:rPr>
                <w:rFonts w:asciiTheme="minorHAnsi" w:hAnsiTheme="minorHAnsi" w:cstheme="minorHAnsi"/>
                <w:b/>
                <w:lang w:val="de-AT" w:eastAsia="en-US"/>
              </w:rPr>
              <w:t>PFLICHTGEGENSTÄNDE (PG)</w:t>
            </w:r>
          </w:p>
        </w:tc>
      </w:tr>
      <w:tr w:rsidR="002127C3" w:rsidRPr="00BD38E6" w14:paraId="634B412B" w14:textId="77777777" w:rsidTr="003952B4">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167B6B6" w14:textId="77777777" w:rsidR="002127C3" w:rsidRPr="00BD38E6" w:rsidRDefault="002127C3" w:rsidP="003952B4">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02D919B2"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5DBB7045" w14:textId="352F5E9D"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7ACEEBA7" w14:textId="1903786B"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6F335C6D" w14:textId="77777777" w:rsidR="002127C3" w:rsidRPr="00BD38E6" w:rsidRDefault="002127C3" w:rsidP="003952B4">
            <w:pPr>
              <w:overflowPunct/>
              <w:autoSpaceDE/>
              <w:adjustRightInd/>
              <w:jc w:val="center"/>
              <w:rPr>
                <w:rFonts w:asciiTheme="minorHAnsi" w:hAnsiTheme="minorHAnsi" w:cstheme="minorHAnsi"/>
                <w:lang w:val="de-AT" w:eastAsia="en-US"/>
              </w:rPr>
            </w:pPr>
            <w:r w:rsidRPr="00BD38E6">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206DBE0E"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2D20EDB0" w14:textId="77777777" w:rsidR="002127C3" w:rsidRPr="00BD38E6" w:rsidRDefault="002127C3" w:rsidP="003952B4">
            <w:pPr>
              <w:overflowPunct/>
              <w:autoSpaceDE/>
              <w:adjustRightInd/>
              <w:ind w:right="113"/>
              <w:jc w:val="right"/>
              <w:rPr>
                <w:rFonts w:asciiTheme="minorHAnsi" w:hAnsiTheme="minorHAnsi" w:cstheme="minorHAnsi"/>
                <w:b/>
                <w:lang w:val="de-AT" w:eastAsia="en-US"/>
              </w:rPr>
            </w:pPr>
            <w:r w:rsidRPr="00BD38E6">
              <w:rPr>
                <w:rFonts w:asciiTheme="minorHAnsi" w:hAnsiTheme="minorHAnsi" w:cstheme="minorHAnsi"/>
                <w:b/>
                <w:lang w:val="de-AT" w:eastAsia="en-US"/>
              </w:rPr>
              <w:t>56</w:t>
            </w:r>
          </w:p>
        </w:tc>
      </w:tr>
      <w:tr w:rsidR="002127C3" w:rsidRPr="00BD38E6" w14:paraId="712F88D3" w14:textId="77777777" w:rsidTr="003952B4">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590FEC5B" w14:textId="77777777" w:rsidR="002127C3" w:rsidRPr="00BD38E6" w:rsidRDefault="002127C3" w:rsidP="003952B4">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52EB41D0"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2648B1D7" w14:textId="385926C6"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4DDB4073" w14:textId="754D7A49"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6F445038" w14:textId="5E7E1E8B" w:rsidR="002127C3" w:rsidRPr="00BD38E6"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2AC66962"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8C5A3F4" w14:textId="19F290EB"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0</w:t>
            </w:r>
          </w:p>
        </w:tc>
      </w:tr>
      <w:tr w:rsidR="002127C3" w:rsidRPr="00BD38E6" w14:paraId="01B38774" w14:textId="77777777" w:rsidTr="003952B4">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7A107E7" w14:textId="77777777" w:rsidR="002127C3" w:rsidRPr="00BD38E6" w:rsidRDefault="002127C3" w:rsidP="003952B4">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07B90F80"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61944829" w14:textId="32A0FBA7"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10A1429C" w14:textId="4F315544"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15851BDD" w14:textId="276691F0" w:rsidR="002127C3" w:rsidRPr="00BD38E6"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2E8AA1D0"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76E68B4" w14:textId="7E506EC4"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0</w:t>
            </w:r>
          </w:p>
        </w:tc>
      </w:tr>
      <w:tr w:rsidR="002127C3" w:rsidRPr="00BD38E6" w14:paraId="645C86E2" w14:textId="77777777" w:rsidTr="003952B4">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5F601A3F" w14:textId="77777777" w:rsidR="002127C3" w:rsidRPr="00BD38E6" w:rsidRDefault="002127C3" w:rsidP="003952B4">
            <w:pPr>
              <w:overflowPunct/>
              <w:autoSpaceDE/>
              <w:adjustRightInd/>
              <w:rPr>
                <w:rFonts w:asciiTheme="minorHAnsi" w:hAnsiTheme="minorHAnsi" w:cstheme="minorHAnsi"/>
                <w:lang w:val="de-AT" w:eastAsia="en-US"/>
              </w:rPr>
            </w:pPr>
            <w:r w:rsidRPr="00BD38E6">
              <w:rPr>
                <w:rFonts w:asciiTheme="minorHAnsi" w:hAnsiTheme="minorHAnsi" w:cstheme="minorHAnsi"/>
                <w:lang w:val="de-AT" w:eastAsia="en-US"/>
              </w:rPr>
              <w:t>Berufsbezogene Fremdsprache</w:t>
            </w:r>
            <w:r w:rsidRPr="00BD38E6">
              <w:rPr>
                <w:rFonts w:asciiTheme="minorHAnsi" w:hAnsiTheme="minorHAnsi" w:cstheme="minorHAnsi"/>
                <w:vertAlign w:val="superscript"/>
                <w:lang w:val="de-AT" w:eastAsia="en-US"/>
              </w:rPr>
              <w:t xml:space="preserve"> </w:t>
            </w:r>
            <w:r>
              <w:rPr>
                <w:rFonts w:asciiTheme="minorHAnsi" w:hAnsiTheme="minorHAnsi" w:cstheme="minorHAnsi"/>
                <w:vertAlign w:val="superscript"/>
                <w:lang w:val="de-AT" w:eastAsia="en-US"/>
              </w:rPr>
              <w:t>(</w:t>
            </w:r>
            <w:r w:rsidRPr="00BD38E6">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04DBCA12"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7EE3BD39" w14:textId="74EB0A80"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01DF25C1" w14:textId="64E3095C"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68B7FBE8" w14:textId="24F97D0E" w:rsidR="002127C3" w:rsidRPr="00BD38E6"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7547E638"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257FB9C" w14:textId="61BB4230"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0</w:t>
            </w:r>
          </w:p>
        </w:tc>
      </w:tr>
      <w:tr w:rsidR="002127C3" w:rsidRPr="00BD38E6" w14:paraId="7FD840DE" w14:textId="77777777" w:rsidTr="003952B4">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4CAF6591" w14:textId="77777777" w:rsidR="002127C3" w:rsidRPr="00BD38E6" w:rsidRDefault="002127C3" w:rsidP="003952B4">
            <w:pPr>
              <w:tabs>
                <w:tab w:val="left" w:pos="4415"/>
              </w:tabs>
              <w:overflowPunct/>
              <w:autoSpaceDE/>
              <w:adjustRightInd/>
              <w:rPr>
                <w:rFonts w:asciiTheme="minorHAnsi" w:hAnsiTheme="minorHAnsi" w:cstheme="minorHAnsi"/>
                <w:b/>
                <w:i/>
                <w:lang w:val="de-AT" w:eastAsia="en-US"/>
              </w:rPr>
            </w:pPr>
            <w:r w:rsidRPr="00BD38E6">
              <w:rPr>
                <w:rFonts w:asciiTheme="minorHAnsi" w:hAnsiTheme="minorHAnsi" w:cstheme="minorHAnsi"/>
                <w:b/>
                <w:i/>
                <w:lang w:val="de-AT" w:eastAsia="en-US"/>
              </w:rPr>
              <w:t>BETRIEBSWIRTSCHAFTLICHER UNTERRICHT</w:t>
            </w:r>
          </w:p>
        </w:tc>
      </w:tr>
      <w:tr w:rsidR="002127C3" w:rsidRPr="00BD38E6" w14:paraId="1366852E" w14:textId="77777777" w:rsidTr="003952B4">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3D72A5" w14:textId="77777777" w:rsidR="002127C3" w:rsidRPr="00BD38E6" w:rsidRDefault="002127C3" w:rsidP="003952B4">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 xml:space="preserve">Angewandte Wirtschaftslehre </w:t>
            </w:r>
            <w:r w:rsidRPr="00BD38E6">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63F04C"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064A9A" w14:textId="046E6897"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690296" w14:textId="77FEC8E8"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950C15" w14:textId="123F45E6" w:rsidR="002127C3" w:rsidRPr="00BD38E6"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EFD686E"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9C25E5" w14:textId="26DEAE27"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0</w:t>
            </w:r>
          </w:p>
        </w:tc>
      </w:tr>
      <w:tr w:rsidR="002127C3" w:rsidRPr="00BD38E6" w14:paraId="5D246708" w14:textId="77777777" w:rsidTr="003952B4">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0FF805" w14:textId="77777777" w:rsidR="002127C3" w:rsidRPr="00BD38E6" w:rsidRDefault="002127C3" w:rsidP="003952B4">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02AACE82"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C0F9E9" w14:textId="4CD8A3CA" w:rsidR="002127C3"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4051B1" w14:textId="1AAF2985" w:rsidR="002127C3"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8AA907" w14:textId="20694ACB" w:rsidR="002127C3"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F832E16"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8BD2D8" w14:textId="735FB41B"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0</w:t>
            </w:r>
          </w:p>
        </w:tc>
      </w:tr>
      <w:tr w:rsidR="002127C3" w:rsidRPr="00BD38E6" w14:paraId="63859FB3" w14:textId="77777777" w:rsidTr="003952B4">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8919172" w14:textId="77777777" w:rsidR="002127C3" w:rsidRPr="00BD38E6" w:rsidRDefault="002127C3" w:rsidP="003952B4">
            <w:pPr>
              <w:tabs>
                <w:tab w:val="left" w:pos="4415"/>
              </w:tabs>
              <w:overflowPunct/>
              <w:autoSpaceDE/>
              <w:adjustRightInd/>
              <w:rPr>
                <w:rFonts w:asciiTheme="minorHAnsi" w:hAnsiTheme="minorHAnsi" w:cstheme="minorHAnsi"/>
                <w:b/>
                <w:i/>
                <w:lang w:val="de-AT" w:eastAsia="en-US"/>
              </w:rPr>
            </w:pPr>
            <w:r w:rsidRPr="00BD38E6">
              <w:rPr>
                <w:rFonts w:asciiTheme="minorHAnsi" w:hAnsiTheme="minorHAnsi" w:cstheme="minorHAnsi"/>
                <w:b/>
                <w:i/>
                <w:lang w:val="de-AT" w:eastAsia="en-US"/>
              </w:rPr>
              <w:t>FACHUNTERRICHT</w:t>
            </w:r>
          </w:p>
        </w:tc>
      </w:tr>
      <w:tr w:rsidR="002127C3" w:rsidRPr="00BD38E6" w14:paraId="53332C01" w14:textId="77777777" w:rsidTr="003952B4">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184C7557" w14:textId="77777777" w:rsidR="002127C3" w:rsidRPr="00BD38E6" w:rsidRDefault="002127C3" w:rsidP="003952B4">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Logistikmanagement</w:t>
            </w:r>
            <w:r>
              <w:rPr>
                <w:rFonts w:asciiTheme="minorHAnsi" w:hAnsiTheme="minorHAnsi" w:cstheme="minorHAnsi"/>
                <w:lang w:val="de-AT" w:eastAsia="en-US"/>
              </w:rPr>
              <w:t xml:space="preserve"> </w:t>
            </w:r>
            <w:r>
              <w:rPr>
                <w:rFonts w:asciiTheme="minorHAnsi" w:hAnsiTheme="minorHAnsi" w:cstheme="minorHAnsi"/>
                <w:vertAlign w:val="superscript"/>
                <w:lang w:val="de-AT" w:eastAsia="en-US"/>
              </w:rPr>
              <w:t>(L</w:t>
            </w:r>
            <w:r w:rsidRPr="00BD38E6">
              <w:rPr>
                <w:rFonts w:asciiTheme="minorHAnsi" w:hAnsiTheme="minorHAnsi" w:cstheme="minorHAnsi"/>
                <w:vertAlign w:val="superscript"/>
                <w:lang w:val="de-AT" w:eastAsia="en-US"/>
              </w:rPr>
              <w:t>DU</w:t>
            </w:r>
            <w:r>
              <w:rPr>
                <w:rFonts w:asciiTheme="minorHAnsi" w:hAnsiTheme="minorHAnsi" w:cstheme="minorHAnsi"/>
                <w:vertAlign w:val="superscript"/>
                <w:lang w:val="de-AT" w:eastAsia="en-US"/>
              </w:rPr>
              <w:t>, SA)</w:t>
            </w:r>
          </w:p>
        </w:tc>
        <w:tc>
          <w:tcPr>
            <w:tcW w:w="396" w:type="pct"/>
            <w:tcBorders>
              <w:top w:val="single" w:sz="4" w:space="0" w:color="auto"/>
              <w:left w:val="single" w:sz="4" w:space="0" w:color="auto"/>
              <w:bottom w:val="single" w:sz="4" w:space="0" w:color="auto"/>
              <w:right w:val="single" w:sz="12" w:space="0" w:color="auto"/>
            </w:tcBorders>
            <w:vAlign w:val="center"/>
          </w:tcPr>
          <w:p w14:paraId="483E3FE1"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LGM</w:t>
            </w:r>
          </w:p>
        </w:tc>
        <w:tc>
          <w:tcPr>
            <w:tcW w:w="431" w:type="pct"/>
            <w:tcBorders>
              <w:top w:val="single" w:sz="4" w:space="0" w:color="auto"/>
              <w:left w:val="single" w:sz="12" w:space="0" w:color="auto"/>
              <w:bottom w:val="single" w:sz="4" w:space="0" w:color="auto"/>
              <w:right w:val="single" w:sz="12" w:space="0" w:color="auto"/>
            </w:tcBorders>
            <w:vAlign w:val="center"/>
          </w:tcPr>
          <w:p w14:paraId="17257A33" w14:textId="444154F2"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13CDB9BE" w14:textId="2E10595F"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565B5EE0" w14:textId="7E9E2F47" w:rsidR="002127C3" w:rsidRPr="00BD38E6"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0</w:t>
            </w:r>
          </w:p>
        </w:tc>
        <w:tc>
          <w:tcPr>
            <w:tcW w:w="432" w:type="pct"/>
            <w:tcBorders>
              <w:top w:val="single" w:sz="4" w:space="0" w:color="auto"/>
              <w:left w:val="single" w:sz="12" w:space="0" w:color="auto"/>
              <w:bottom w:val="single" w:sz="4" w:space="0" w:color="auto"/>
              <w:right w:val="single" w:sz="12" w:space="0" w:color="auto"/>
            </w:tcBorders>
            <w:vAlign w:val="center"/>
          </w:tcPr>
          <w:p w14:paraId="0A53A1B4"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456F2033" w14:textId="4437686D"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7</w:t>
            </w:r>
          </w:p>
        </w:tc>
      </w:tr>
      <w:tr w:rsidR="002127C3" w:rsidRPr="00BD38E6" w14:paraId="6DEFCFA6" w14:textId="77777777" w:rsidTr="003952B4">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D2BF648" w14:textId="77777777" w:rsidR="002127C3" w:rsidRPr="00BD38E6" w:rsidRDefault="002127C3" w:rsidP="003952B4">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Logistiksysteme</w:t>
            </w:r>
            <w:r>
              <w:rPr>
                <w:rFonts w:asciiTheme="minorHAnsi" w:hAnsiTheme="minorHAnsi" w:cstheme="minorHAnsi"/>
                <w:lang w:val="de-AT" w:eastAsia="en-US"/>
              </w:rPr>
              <w:t xml:space="preserve"> </w:t>
            </w:r>
            <w:r>
              <w:rPr>
                <w:rFonts w:asciiTheme="minorHAnsi" w:hAnsiTheme="minorHAnsi" w:cstheme="minorHAnsi"/>
                <w:vertAlign w:val="superscript"/>
                <w:lang w:val="de-AT" w:eastAsia="en-US"/>
              </w:rPr>
              <w:t>(</w:t>
            </w:r>
            <w:r w:rsidRPr="00BD38E6">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A9412C7"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LGS</w:t>
            </w:r>
          </w:p>
        </w:tc>
        <w:tc>
          <w:tcPr>
            <w:tcW w:w="431" w:type="pct"/>
            <w:tcBorders>
              <w:top w:val="single" w:sz="4" w:space="0" w:color="auto"/>
              <w:left w:val="single" w:sz="12" w:space="0" w:color="auto"/>
              <w:bottom w:val="single" w:sz="4" w:space="0" w:color="auto"/>
              <w:right w:val="single" w:sz="12" w:space="0" w:color="auto"/>
            </w:tcBorders>
            <w:vAlign w:val="center"/>
          </w:tcPr>
          <w:p w14:paraId="2DA1486A" w14:textId="475B9B3B"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1F63E878" w14:textId="1964B40A"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56DA14E4" w14:textId="3765B775" w:rsidR="002127C3" w:rsidRPr="00BD38E6"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single" w:sz="12" w:space="0" w:color="auto"/>
            </w:tcBorders>
            <w:vAlign w:val="center"/>
          </w:tcPr>
          <w:p w14:paraId="07604BBE"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446747E" w14:textId="73173A7C"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2127C3" w:rsidRPr="00BD38E6" w14:paraId="6CF44B3F" w14:textId="77777777" w:rsidTr="003952B4">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23FE1741" w14:textId="77777777" w:rsidR="002127C3" w:rsidRPr="00BD38E6" w:rsidRDefault="002127C3" w:rsidP="003952B4">
            <w:pPr>
              <w:overflowPunct/>
              <w:autoSpaceDE/>
              <w:adjustRightInd/>
              <w:ind w:left="164"/>
              <w:rPr>
                <w:rFonts w:asciiTheme="minorHAnsi" w:hAnsiTheme="minorHAnsi" w:cstheme="minorHAnsi"/>
                <w:lang w:val="de-AT" w:eastAsia="en-US"/>
              </w:rPr>
            </w:pPr>
            <w:r w:rsidRPr="00BD38E6">
              <w:rPr>
                <w:rFonts w:asciiTheme="minorHAnsi" w:hAnsiTheme="minorHAnsi" w:cstheme="minorHAnsi"/>
                <w:lang w:val="de-AT" w:eastAsia="en-US"/>
              </w:rPr>
              <w:t>Fachpraktikum</w:t>
            </w:r>
          </w:p>
        </w:tc>
        <w:tc>
          <w:tcPr>
            <w:tcW w:w="396" w:type="pct"/>
            <w:tcBorders>
              <w:top w:val="single" w:sz="4" w:space="0" w:color="auto"/>
              <w:left w:val="single" w:sz="4" w:space="0" w:color="auto"/>
              <w:bottom w:val="double" w:sz="12" w:space="0" w:color="auto"/>
              <w:right w:val="single" w:sz="12" w:space="0" w:color="auto"/>
            </w:tcBorders>
            <w:vAlign w:val="center"/>
          </w:tcPr>
          <w:p w14:paraId="65CEED81" w14:textId="77777777" w:rsidR="002127C3" w:rsidRPr="00BD38E6" w:rsidRDefault="002127C3" w:rsidP="003952B4">
            <w:pPr>
              <w:overflowPunct/>
              <w:autoSpaceDE/>
              <w:adjustRightInd/>
              <w:jc w:val="center"/>
              <w:rPr>
                <w:rFonts w:asciiTheme="minorHAnsi" w:hAnsiTheme="minorHAnsi" w:cstheme="minorHAnsi"/>
                <w:sz w:val="18"/>
                <w:szCs w:val="18"/>
                <w:lang w:val="de-AT" w:eastAsia="en-US"/>
              </w:rPr>
            </w:pPr>
            <w:r w:rsidRPr="00BD38E6">
              <w:rPr>
                <w:rFonts w:asciiTheme="minorHAnsi" w:hAnsiTheme="minorHAnsi" w:cstheme="minorHAnsi"/>
                <w:sz w:val="18"/>
                <w:szCs w:val="18"/>
                <w:lang w:val="de-AT" w:eastAsia="en-US"/>
              </w:rPr>
              <w:t>FP</w:t>
            </w:r>
          </w:p>
        </w:tc>
        <w:tc>
          <w:tcPr>
            <w:tcW w:w="431" w:type="pct"/>
            <w:tcBorders>
              <w:top w:val="single" w:sz="4" w:space="0" w:color="auto"/>
              <w:left w:val="single" w:sz="12" w:space="0" w:color="auto"/>
              <w:bottom w:val="double" w:sz="12" w:space="0" w:color="auto"/>
              <w:right w:val="single" w:sz="12" w:space="0" w:color="auto"/>
            </w:tcBorders>
            <w:vAlign w:val="center"/>
          </w:tcPr>
          <w:p w14:paraId="4E7A6659" w14:textId="76529DD7"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double" w:sz="12" w:space="0" w:color="auto"/>
              <w:right w:val="single" w:sz="12" w:space="0" w:color="auto"/>
            </w:tcBorders>
            <w:vAlign w:val="center"/>
          </w:tcPr>
          <w:p w14:paraId="48B5412B" w14:textId="205EF7BC" w:rsidR="002127C3" w:rsidRPr="00BD38E6" w:rsidRDefault="002127C3" w:rsidP="003952B4">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double" w:sz="12" w:space="0" w:color="auto"/>
              <w:right w:val="single" w:sz="12" w:space="0" w:color="auto"/>
            </w:tcBorders>
            <w:vAlign w:val="center"/>
          </w:tcPr>
          <w:p w14:paraId="6C91EA7B" w14:textId="164F9161" w:rsidR="002127C3" w:rsidRPr="00BD38E6" w:rsidRDefault="004F664A"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double" w:sz="12" w:space="0" w:color="auto"/>
              <w:right w:val="single" w:sz="12" w:space="0" w:color="auto"/>
            </w:tcBorders>
            <w:vAlign w:val="center"/>
          </w:tcPr>
          <w:p w14:paraId="34DD650C"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2C7A5AA6" w14:textId="43BFE693"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2127C3" w:rsidRPr="00BD38E6" w14:paraId="3F0BF182" w14:textId="77777777" w:rsidTr="003952B4">
        <w:trPr>
          <w:trHeight w:val="401"/>
        </w:trPr>
        <w:tc>
          <w:tcPr>
            <w:tcW w:w="2418" w:type="pct"/>
            <w:tcBorders>
              <w:top w:val="double" w:sz="12" w:space="0" w:color="auto"/>
              <w:left w:val="single" w:sz="12" w:space="0" w:color="auto"/>
              <w:bottom w:val="single" w:sz="12" w:space="0" w:color="auto"/>
              <w:right w:val="nil"/>
            </w:tcBorders>
            <w:vAlign w:val="center"/>
          </w:tcPr>
          <w:p w14:paraId="72F7B1E2" w14:textId="77777777" w:rsidR="002127C3" w:rsidRPr="00BD38E6" w:rsidRDefault="002127C3" w:rsidP="003952B4">
            <w:pPr>
              <w:overflowPunct/>
              <w:autoSpaceDE/>
              <w:adjustRightInd/>
              <w:rPr>
                <w:rFonts w:asciiTheme="minorHAnsi" w:hAnsiTheme="minorHAnsi" w:cstheme="minorHAnsi"/>
                <w:b/>
                <w:lang w:val="de-AT" w:eastAsia="en-US"/>
              </w:rPr>
            </w:pPr>
            <w:r w:rsidRPr="00BD38E6">
              <w:rPr>
                <w:rFonts w:asciiTheme="minorHAnsi" w:hAnsiTheme="minorHAnsi" w:cstheme="minorHAnsi"/>
                <w:b/>
                <w:lang w:val="de-AT" w:eastAsia="en-US"/>
              </w:rPr>
              <w:t>Gesamtstundenzahl (ohne Religion)</w:t>
            </w:r>
          </w:p>
        </w:tc>
        <w:tc>
          <w:tcPr>
            <w:tcW w:w="396" w:type="pct"/>
            <w:tcBorders>
              <w:top w:val="double" w:sz="12" w:space="0" w:color="auto"/>
              <w:left w:val="nil"/>
              <w:bottom w:val="single" w:sz="12" w:space="0" w:color="auto"/>
              <w:right w:val="single" w:sz="12" w:space="0" w:color="auto"/>
            </w:tcBorders>
            <w:vAlign w:val="center"/>
          </w:tcPr>
          <w:p w14:paraId="23703100" w14:textId="77777777" w:rsidR="002127C3" w:rsidRPr="00BD38E6" w:rsidRDefault="002127C3" w:rsidP="003952B4">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22149742" w14:textId="5A7E4A4C" w:rsidR="002127C3" w:rsidRPr="00BD38E6" w:rsidRDefault="002127C3" w:rsidP="003952B4">
            <w:pPr>
              <w:overflowPunct/>
              <w:autoSpaceDE/>
              <w:adjustRightInd/>
              <w:jc w:val="center"/>
              <w:rPr>
                <w:rFonts w:asciiTheme="minorHAnsi" w:hAnsiTheme="minorHAnsi" w:cstheme="minorHAnsi"/>
                <w:b/>
                <w:lang w:val="de-AT" w:eastAsia="en-US"/>
              </w:rPr>
            </w:pPr>
          </w:p>
        </w:tc>
        <w:tc>
          <w:tcPr>
            <w:tcW w:w="432" w:type="pct"/>
            <w:tcBorders>
              <w:top w:val="double" w:sz="12" w:space="0" w:color="auto"/>
              <w:left w:val="single" w:sz="12" w:space="0" w:color="auto"/>
              <w:bottom w:val="single" w:sz="12" w:space="0" w:color="auto"/>
              <w:right w:val="single" w:sz="12" w:space="0" w:color="auto"/>
            </w:tcBorders>
            <w:vAlign w:val="center"/>
          </w:tcPr>
          <w:p w14:paraId="0AFB72AE" w14:textId="39F535ED" w:rsidR="002127C3" w:rsidRPr="00BD38E6" w:rsidRDefault="002127C3" w:rsidP="003952B4">
            <w:pPr>
              <w:overflowPunct/>
              <w:autoSpaceDE/>
              <w:adjustRightInd/>
              <w:jc w:val="center"/>
              <w:rPr>
                <w:rFonts w:asciiTheme="minorHAnsi" w:hAnsiTheme="minorHAnsi" w:cstheme="minorHAnsi"/>
                <w:b/>
                <w:lang w:val="de-AT" w:eastAsia="en-US"/>
              </w:rPr>
            </w:pPr>
          </w:p>
        </w:tc>
        <w:tc>
          <w:tcPr>
            <w:tcW w:w="432" w:type="pct"/>
            <w:tcBorders>
              <w:top w:val="double" w:sz="12" w:space="0" w:color="auto"/>
              <w:left w:val="single" w:sz="12" w:space="0" w:color="auto"/>
              <w:bottom w:val="single" w:sz="12" w:space="0" w:color="auto"/>
              <w:right w:val="single" w:sz="12" w:space="0" w:color="auto"/>
            </w:tcBorders>
            <w:vAlign w:val="center"/>
          </w:tcPr>
          <w:p w14:paraId="6B6B3D6C" w14:textId="6C1F77A0" w:rsidR="002127C3" w:rsidRPr="00BD38E6" w:rsidRDefault="004F664A" w:rsidP="003952B4">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1</w:t>
            </w:r>
          </w:p>
        </w:tc>
        <w:tc>
          <w:tcPr>
            <w:tcW w:w="432" w:type="pct"/>
            <w:tcBorders>
              <w:top w:val="double" w:sz="12" w:space="0" w:color="auto"/>
              <w:left w:val="single" w:sz="12" w:space="0" w:color="auto"/>
              <w:bottom w:val="single" w:sz="12" w:space="0" w:color="auto"/>
              <w:right w:val="single" w:sz="12" w:space="0" w:color="auto"/>
            </w:tcBorders>
            <w:vAlign w:val="center"/>
          </w:tcPr>
          <w:p w14:paraId="0C204BA1" w14:textId="77777777" w:rsidR="002127C3" w:rsidRPr="00BD38E6" w:rsidRDefault="002127C3" w:rsidP="003952B4">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E020879" w14:textId="51500D87" w:rsidR="002127C3" w:rsidRPr="00BD38E6" w:rsidRDefault="004F664A"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83</w:t>
            </w:r>
          </w:p>
        </w:tc>
      </w:tr>
    </w:tbl>
    <w:p w14:paraId="483CE31D" w14:textId="77777777" w:rsidR="002127C3" w:rsidRPr="00BD38E6" w:rsidRDefault="002127C3" w:rsidP="002127C3">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127C3" w:rsidRPr="006F0D84" w14:paraId="081163B2" w14:textId="77777777" w:rsidTr="003952B4">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2E1B609" w14:textId="77777777" w:rsidR="002127C3" w:rsidRPr="006F0D84" w:rsidRDefault="002127C3" w:rsidP="003952B4">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Pr>
                <w:rFonts w:asciiTheme="minorHAnsi" w:hAnsiTheme="minorHAnsi" w:cstheme="minorHAnsi"/>
                <w:b/>
                <w:lang w:val="de-AT" w:eastAsia="en-US"/>
              </w:rPr>
              <w:t xml:space="preserve"> (FG)</w:t>
            </w:r>
          </w:p>
        </w:tc>
      </w:tr>
      <w:tr w:rsidR="002127C3" w:rsidRPr="006F0D84" w14:paraId="2AA8B88C" w14:textId="77777777" w:rsidTr="003952B4">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1E2A50C6" w14:textId="77777777" w:rsidR="002127C3" w:rsidRPr="006F0D84" w:rsidRDefault="002127C3" w:rsidP="003952B4">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58697CBE" w14:textId="77777777" w:rsidR="002127C3" w:rsidRPr="00042733" w:rsidRDefault="002127C3" w:rsidP="003952B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61E3636E" w14:textId="77777777" w:rsidR="002127C3" w:rsidRPr="006F0D84" w:rsidRDefault="002127C3"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6B6A6E11" w14:textId="77777777" w:rsidR="002127C3" w:rsidRPr="006F0D84" w:rsidRDefault="002127C3"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6D0D6CB9" w14:textId="77777777" w:rsidR="002127C3" w:rsidRPr="006F0D84" w:rsidRDefault="002127C3" w:rsidP="003952B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3710DA70"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1C98BD73" w14:textId="77777777" w:rsidR="002127C3" w:rsidRPr="002120FD" w:rsidRDefault="002127C3" w:rsidP="003952B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2127C3" w:rsidRPr="006F0D84" w14:paraId="5B21E0A5" w14:textId="77777777" w:rsidTr="003952B4">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25BCAF8C" w14:textId="77777777" w:rsidR="002127C3" w:rsidRPr="006F0D84" w:rsidRDefault="002127C3" w:rsidP="003952B4">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52A75BC9" w14:textId="77777777" w:rsidR="002127C3" w:rsidRPr="00042733" w:rsidRDefault="002127C3" w:rsidP="003952B4">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79790442"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32A55ACD"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C994A02"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6FB8F8E7"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631AF61" w14:textId="77777777" w:rsidR="002127C3" w:rsidRPr="002120FD" w:rsidRDefault="002127C3" w:rsidP="003952B4">
            <w:pPr>
              <w:overflowPunct/>
              <w:autoSpaceDE/>
              <w:adjustRightInd/>
              <w:ind w:right="113"/>
              <w:jc w:val="right"/>
              <w:rPr>
                <w:rFonts w:asciiTheme="minorHAnsi" w:hAnsiTheme="minorHAnsi" w:cstheme="minorHAnsi"/>
                <w:b/>
                <w:lang w:val="de-AT" w:eastAsia="en-US"/>
              </w:rPr>
            </w:pPr>
          </w:p>
        </w:tc>
      </w:tr>
      <w:tr w:rsidR="002127C3" w:rsidRPr="006F0D84" w14:paraId="2732ACFA" w14:textId="77777777" w:rsidTr="003952B4">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3DB413ED" w14:textId="77777777" w:rsidR="002127C3" w:rsidRPr="006F0D84" w:rsidRDefault="002127C3" w:rsidP="003952B4">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406D39D9" w14:textId="77777777" w:rsidR="002127C3" w:rsidRPr="00042733" w:rsidRDefault="002127C3" w:rsidP="003952B4">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39511000"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75DFA57D"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FDCB648"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149A405"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126590A" w14:textId="77777777" w:rsidR="002127C3" w:rsidRPr="002120FD" w:rsidRDefault="002127C3" w:rsidP="003952B4">
            <w:pPr>
              <w:overflowPunct/>
              <w:autoSpaceDE/>
              <w:adjustRightInd/>
              <w:ind w:right="113"/>
              <w:jc w:val="right"/>
              <w:rPr>
                <w:rFonts w:asciiTheme="minorHAnsi" w:hAnsiTheme="minorHAnsi" w:cstheme="minorHAnsi"/>
                <w:b/>
                <w:lang w:val="de-AT" w:eastAsia="en-US"/>
              </w:rPr>
            </w:pPr>
          </w:p>
        </w:tc>
      </w:tr>
      <w:tr w:rsidR="002127C3" w:rsidRPr="006F0D84" w14:paraId="3FEFA291" w14:textId="77777777" w:rsidTr="003952B4">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5E22AC37" w14:textId="77777777" w:rsidR="002127C3" w:rsidRPr="006F0D84" w:rsidRDefault="002127C3" w:rsidP="003952B4">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Pr>
                <w:rFonts w:asciiTheme="minorHAnsi" w:hAnsiTheme="minorHAnsi" w:cstheme="minorHAnsi"/>
                <w:lang w:val="de-AT" w:eastAsia="en-US"/>
              </w:rPr>
              <w:t xml:space="preserve"> </w:t>
            </w:r>
            <w:r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73359910" w14:textId="77777777" w:rsidR="002127C3" w:rsidRPr="00042733" w:rsidRDefault="002127C3" w:rsidP="003952B4">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6A3DE7E8"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63F69B1A"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6A91CE6"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0C65EFA"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53651DE" w14:textId="77777777" w:rsidR="002127C3" w:rsidRPr="002120FD" w:rsidRDefault="002127C3" w:rsidP="003952B4">
            <w:pPr>
              <w:overflowPunct/>
              <w:autoSpaceDE/>
              <w:adjustRightInd/>
              <w:ind w:right="113"/>
              <w:jc w:val="right"/>
              <w:rPr>
                <w:rFonts w:asciiTheme="minorHAnsi" w:hAnsiTheme="minorHAnsi" w:cstheme="minorHAnsi"/>
                <w:b/>
                <w:lang w:val="de-AT" w:eastAsia="en-US"/>
              </w:rPr>
            </w:pPr>
          </w:p>
        </w:tc>
      </w:tr>
      <w:tr w:rsidR="002127C3" w:rsidRPr="006F0D84" w14:paraId="12E1A137" w14:textId="77777777" w:rsidTr="003952B4">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73C6453" w14:textId="77777777" w:rsidR="002127C3" w:rsidRPr="006F0D84" w:rsidRDefault="002127C3" w:rsidP="003952B4">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Pr>
                <w:rFonts w:asciiTheme="minorHAnsi" w:hAnsiTheme="minorHAnsi" w:cstheme="minorHAnsi"/>
                <w:b/>
                <w:lang w:val="de-AT" w:eastAsia="en-US"/>
              </w:rPr>
              <w:t xml:space="preserve"> (UÜ)</w:t>
            </w:r>
          </w:p>
        </w:tc>
      </w:tr>
      <w:tr w:rsidR="002127C3" w:rsidRPr="006F0D84" w14:paraId="606C745D" w14:textId="77777777" w:rsidTr="003952B4">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74F28562" w14:textId="77777777" w:rsidR="002127C3" w:rsidRPr="006F0D84" w:rsidRDefault="002127C3" w:rsidP="003952B4">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16F3E89B" w14:textId="77777777" w:rsidR="002127C3" w:rsidRPr="00042733" w:rsidRDefault="002127C3" w:rsidP="003952B4">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262F3A48"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7CDBA9EE"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1212FE22"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7DAC1CC3"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ED870CE" w14:textId="77777777" w:rsidR="002127C3" w:rsidRPr="002120FD" w:rsidRDefault="002127C3" w:rsidP="003952B4">
            <w:pPr>
              <w:overflowPunct/>
              <w:autoSpaceDE/>
              <w:adjustRightInd/>
              <w:ind w:right="113"/>
              <w:jc w:val="right"/>
              <w:rPr>
                <w:rFonts w:asciiTheme="minorHAnsi" w:hAnsiTheme="minorHAnsi" w:cstheme="minorHAnsi"/>
                <w:b/>
                <w:lang w:val="de-AT" w:eastAsia="en-US"/>
              </w:rPr>
            </w:pPr>
          </w:p>
        </w:tc>
      </w:tr>
      <w:tr w:rsidR="002127C3" w:rsidRPr="006F0D84" w14:paraId="3A4E798F" w14:textId="77777777" w:rsidTr="003952B4">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3BB8F258" w14:textId="77777777" w:rsidR="002127C3" w:rsidRPr="006F0D84" w:rsidRDefault="002127C3" w:rsidP="003952B4">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4135FCA6" w14:textId="77777777" w:rsidR="002127C3" w:rsidRPr="00042733" w:rsidRDefault="002127C3" w:rsidP="003952B4">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NF</w:t>
            </w:r>
          </w:p>
        </w:tc>
        <w:tc>
          <w:tcPr>
            <w:tcW w:w="435" w:type="pct"/>
            <w:tcBorders>
              <w:top w:val="single" w:sz="4" w:space="0" w:color="auto"/>
              <w:left w:val="single" w:sz="12" w:space="0" w:color="auto"/>
              <w:bottom w:val="single" w:sz="12" w:space="0" w:color="auto"/>
              <w:right w:val="single" w:sz="12" w:space="0" w:color="auto"/>
            </w:tcBorders>
            <w:vAlign w:val="center"/>
          </w:tcPr>
          <w:p w14:paraId="4F2A4E9C"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25169C80"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6F7EAE91"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69FBE93C" w14:textId="77777777" w:rsidR="002127C3" w:rsidRPr="006F0D84" w:rsidRDefault="002127C3" w:rsidP="003952B4">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02F86AE" w14:textId="77777777" w:rsidR="002127C3" w:rsidRPr="002120FD" w:rsidRDefault="002127C3" w:rsidP="003952B4">
            <w:pPr>
              <w:overflowPunct/>
              <w:autoSpaceDE/>
              <w:adjustRightInd/>
              <w:ind w:right="113"/>
              <w:jc w:val="right"/>
              <w:rPr>
                <w:rFonts w:asciiTheme="minorHAnsi" w:hAnsiTheme="minorHAnsi" w:cstheme="minorHAnsi"/>
                <w:b/>
                <w:lang w:val="de-AT" w:eastAsia="en-US"/>
              </w:rPr>
            </w:pPr>
          </w:p>
        </w:tc>
      </w:tr>
      <w:tr w:rsidR="002127C3" w:rsidRPr="006F0D84" w14:paraId="08C50C58" w14:textId="77777777" w:rsidTr="003952B4">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F9A2D34" w14:textId="77777777" w:rsidR="002127C3" w:rsidRPr="006F0D84" w:rsidRDefault="002127C3" w:rsidP="003952B4">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0A77478A" w14:textId="77777777" w:rsidR="002127C3" w:rsidRPr="004959B8" w:rsidRDefault="002127C3" w:rsidP="002127C3">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Pr="004959B8">
        <w:rPr>
          <w:rFonts w:asciiTheme="minorHAnsi" w:hAnsiTheme="minorHAnsi" w:cstheme="minorHAnsi"/>
          <w:sz w:val="18"/>
          <w:szCs w:val="18"/>
        </w:rPr>
        <w:br w:type="page"/>
      </w:r>
    </w:p>
    <w:p w14:paraId="7C48AF2B"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lastRenderedPageBreak/>
        <w:t>II. BEMERKUNGEN ZUR STUNDENTAFEL</w:t>
      </w:r>
    </w:p>
    <w:p w14:paraId="0B7510E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as Stundenausmaß für den Religionsunterricht beträgt an</w:t>
      </w:r>
    </w:p>
    <w:p w14:paraId="2515AF8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anzjährigen und saisonmäßigen Berufsschulen 40 Unterrichtsstunden je Schulstufe bzw. 20 Unterrichtsstunden je halber Schulstufe,</w:t>
      </w:r>
    </w:p>
    <w:p w14:paraId="4BFAB5F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lehrgangsmäßigen Berufsschulen zwei Unterrichtsstunden je Lehrgangswoche.</w:t>
      </w:r>
    </w:p>
    <w:p w14:paraId="6C229C5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06D5965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120 Unterrichtsstunden.</w:t>
      </w:r>
    </w:p>
    <w:p w14:paraId="4AF6744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Im Fachunterricht ist der Pflichtgegenstand „Logistikmanagement“ in zwei Leistungsniveaus zu führen.</w:t>
      </w:r>
    </w:p>
    <w:p w14:paraId="6BD7C9B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5062705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6B7C5AA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lehrgangsmäßigen Berufsschulen mindestens zwei bis maximal vier Unterrichtsstunden je Lehrgangswoche.</w:t>
      </w:r>
    </w:p>
    <w:p w14:paraId="1CAE701E" w14:textId="77777777" w:rsidR="00BD38E6" w:rsidRDefault="00BD38E6" w:rsidP="00BD38E6">
      <w:pPr>
        <w:pStyle w:val="51Abs"/>
        <w:rPr>
          <w:rFonts w:asciiTheme="minorHAnsi" w:hAnsiTheme="minorHAnsi" w:cstheme="minorHAnsi"/>
        </w:rPr>
      </w:pPr>
      <w:r w:rsidRPr="0058371C">
        <w:rPr>
          <w:rFonts w:asciiTheme="minorHAnsi" w:hAnsiTheme="minorHAnsi" w:cstheme="minorHAnsi"/>
        </w:rPr>
        <w:t xml:space="preserve">Für den Förderunterricht gem. § 8 </w:t>
      </w:r>
      <w:proofErr w:type="spellStart"/>
      <w:r w:rsidRPr="0058371C">
        <w:rPr>
          <w:rFonts w:asciiTheme="minorHAnsi" w:hAnsiTheme="minorHAnsi" w:cstheme="minorHAnsi"/>
        </w:rPr>
        <w:t>lit</w:t>
      </w:r>
      <w:proofErr w:type="spellEnd"/>
      <w:r w:rsidRPr="0058371C">
        <w:rPr>
          <w:rFonts w:asciiTheme="minorHAnsi" w:hAnsiTheme="minorHAnsi" w:cstheme="minorHAnsi"/>
        </w:rPr>
        <w:t xml:space="preserve">. g </w:t>
      </w:r>
      <w:proofErr w:type="spellStart"/>
      <w:r w:rsidRPr="0058371C">
        <w:rPr>
          <w:rFonts w:asciiTheme="minorHAnsi" w:hAnsiTheme="minorHAnsi" w:cstheme="minorHAnsi"/>
        </w:rPr>
        <w:t>sublit</w:t>
      </w:r>
      <w:proofErr w:type="spellEnd"/>
      <w:r w:rsidRPr="0058371C">
        <w:rPr>
          <w:rFonts w:asciiTheme="minorHAnsi" w:hAnsiTheme="minorHAnsi" w:cstheme="minorHAnsi"/>
        </w:rPr>
        <w:t>. </w:t>
      </w:r>
      <w:proofErr w:type="spellStart"/>
      <w:r w:rsidRPr="0058371C">
        <w:rPr>
          <w:rFonts w:asciiTheme="minorHAnsi" w:hAnsiTheme="minorHAnsi" w:cstheme="minorHAnsi"/>
        </w:rPr>
        <w:t>aa</w:t>
      </w:r>
      <w:proofErr w:type="spellEnd"/>
      <w:r w:rsidRPr="0058371C">
        <w:rPr>
          <w:rFonts w:asciiTheme="minorHAnsi" w:hAnsiTheme="minorHAnsi" w:cstheme="minorHAnsi"/>
        </w:rPr>
        <w:t xml:space="preserve"> des Schulorganisationsgesetzes ist eine Kursdauer von maximal 18 Unterrichtsstunden je Pflichtgegenstand und Schulstufe vorzusehen.</w:t>
      </w:r>
    </w:p>
    <w:p w14:paraId="33515F06" w14:textId="77777777" w:rsidR="00D43291" w:rsidRPr="002C7C86" w:rsidRDefault="00D43291" w:rsidP="00D43291">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53B73767" w14:textId="77777777" w:rsidR="00D43291" w:rsidRPr="002C7C86" w:rsidRDefault="00D43291" w:rsidP="00D43291">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6B0FF242"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III. ALLGEMEINE BESTIMMUNGEN, ALLGEMEINES BILDUNGSZIEL, ALLGEMEINE DIDAKTISCHE GRUNDSÄTZE UND UNTERRICHTSPRINZIPIEN</w:t>
      </w:r>
    </w:p>
    <w:p w14:paraId="5DCDB32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A. Allgemeine Bestimmungen:</w:t>
      </w:r>
    </w:p>
    <w:p w14:paraId="375DDB3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26AFD23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421FED1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 xml:space="preserve">Wesentlich ergänzendes Element der Lehrplanumsetzung sowie der Qualitätssicherung und </w:t>
      </w:r>
      <w:r w:rsidRPr="0058371C">
        <w:rPr>
          <w:rFonts w:asciiTheme="minorHAnsi" w:hAnsiTheme="minorHAnsi" w:cstheme="minorHAnsi"/>
        </w:rPr>
        <w:noBreakHyphen/>
      </w:r>
      <w:proofErr w:type="spellStart"/>
      <w:r w:rsidRPr="0058371C">
        <w:rPr>
          <w:rFonts w:asciiTheme="minorHAnsi" w:hAnsiTheme="minorHAnsi" w:cstheme="minorHAnsi"/>
        </w:rPr>
        <w:t>weiterentwicklung</w:t>
      </w:r>
      <w:proofErr w:type="spellEnd"/>
      <w:r w:rsidRPr="0058371C">
        <w:rPr>
          <w:rFonts w:asciiTheme="minorHAnsi" w:hAnsiTheme="minorHAnsi" w:cstheme="minorHAnsi"/>
        </w:rPr>
        <w:t xml:space="preserve"> ist die Evaluation (</w:t>
      </w:r>
      <w:proofErr w:type="spellStart"/>
      <w:r w:rsidRPr="0058371C">
        <w:rPr>
          <w:rFonts w:asciiTheme="minorHAnsi" w:hAnsiTheme="minorHAnsi" w:cstheme="minorHAnsi"/>
        </w:rPr>
        <w:t>zB</w:t>
      </w:r>
      <w:proofErr w:type="spellEnd"/>
      <w:r w:rsidRPr="0058371C">
        <w:rPr>
          <w:rFonts w:asciiTheme="minorHAnsi" w:hAnsiTheme="minorHAnsi" w:cstheme="minorHAnsi"/>
        </w:rPr>
        <w:t xml:space="preserve"> Selbst-, Fremdevaluation) am Schulstandort.</w:t>
      </w:r>
    </w:p>
    <w:p w14:paraId="5DD7107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 Allgemeines Bildungsziel:</w:t>
      </w:r>
    </w:p>
    <w:p w14:paraId="1E9EF31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52E118C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2080F04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nd zum selbstständigen, eigenverantwortlichen und lösungsorientierten Handeln motiviert und befähigt,</w:t>
      </w:r>
    </w:p>
    <w:p w14:paraId="0D8D8C3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unter Einsatz ihrer Fach- und Methodenkompetenz sowie ihrer sozialen und personalen Kompetenz berufliche und außerberufliche Herausforderungen bewältigen,</w:t>
      </w:r>
    </w:p>
    <w:p w14:paraId="0A47C51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haben ihre Individualität und Kreativität weiterentwickelt sowie ihren Selbstwert gefestigt,</w:t>
      </w:r>
    </w:p>
    <w:p w14:paraId="7E619B6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haben Lerntechniken und Lernstrategien weiterentwickelt und können diese für das lebenslange Lernen einsetzen,</w:t>
      </w:r>
    </w:p>
    <w:p w14:paraId="0194F07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haben unternehmerisches Potenzial, Leistungsbereitschaft und Eigeninitiative entwickelt und können sich konstruktiv in ein Team einbringen,</w:t>
      </w:r>
    </w:p>
    <w:p w14:paraId="49DA5B9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können sich mit sozialen, wirtschaftlichen und gesellschaftlichen Benachteiligungen kritisch auseinandersetzen sowie geschlechtersensibel agieren,</w:t>
      </w:r>
    </w:p>
    <w:p w14:paraId="58F8F04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die Bedeutung eines wertschätzenden Umgangs mit ihrer Umwelt, sind sich ihrer sozialen Verantwortung bewusst und verfügen über entsprechende Handlungskompetenz,</w:t>
      </w:r>
    </w:p>
    <w:p w14:paraId="61267DC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nd fähig, berufsbezogene und gesundheitliche Belastungen zu erkennen und möglichen Fehlentwicklungen entgegenzuwirken.</w:t>
      </w:r>
    </w:p>
    <w:p w14:paraId="1CB3242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C. Allgemeine didaktische Grundsätze:</w:t>
      </w:r>
    </w:p>
    <w:p w14:paraId="1F7F2AF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6C9EFE3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2A8AA92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2488AAC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en Einsatz jener Lehr- und Lernformen sowie Unterrichtsmittel, welche die bestmögliche Entwicklung und Förderung der individuellen Begabungen ermöglichen.</w:t>
      </w:r>
    </w:p>
    <w:p w14:paraId="2A0BFA5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2890C7D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554F0E7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54EBE8F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 xml:space="preserve">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w:t>
      </w:r>
      <w:proofErr w:type="spellStart"/>
      <w:r w:rsidRPr="0058371C">
        <w:rPr>
          <w:rFonts w:asciiTheme="minorHAnsi" w:hAnsiTheme="minorHAnsi" w:cstheme="minorHAnsi"/>
        </w:rPr>
        <w:t>zB</w:t>
      </w:r>
      <w:proofErr w:type="spellEnd"/>
      <w:r w:rsidRPr="0058371C">
        <w:rPr>
          <w:rFonts w:asciiTheme="minorHAnsi" w:hAnsiTheme="minorHAnsi" w:cstheme="minorHAnsi"/>
        </w:rPr>
        <w:t xml:space="preserve"> Portfolio-Präsentationen oder Projektarbeiten – sind für die Entwicklung der personalen Kompetenz sowie zur Förderung der Fähigkeit zur Selbsteinschätzung geeignet. Die Anwendung elektronischer Medien im Unterricht wird ausdrücklich empfohlen.</w:t>
      </w:r>
    </w:p>
    <w:p w14:paraId="79561D5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77B1180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Nachhaltigkeit ist als Querschnittsthema in allen Unterrichtsgegenständen zu behandeln, wobei insbesondere auch die branchenspezifisch erforderlichen „</w:t>
      </w:r>
      <w:proofErr w:type="spellStart"/>
      <w:r w:rsidRPr="0058371C">
        <w:rPr>
          <w:rFonts w:asciiTheme="minorHAnsi" w:hAnsiTheme="minorHAnsi" w:cstheme="minorHAnsi"/>
        </w:rPr>
        <w:t>green</w:t>
      </w:r>
      <w:proofErr w:type="spellEnd"/>
      <w:r w:rsidRPr="0058371C">
        <w:rPr>
          <w:rFonts w:asciiTheme="minorHAnsi" w:hAnsiTheme="minorHAnsi" w:cstheme="minorHAnsi"/>
        </w:rPr>
        <w:t xml:space="preserve"> </w:t>
      </w:r>
      <w:proofErr w:type="spellStart"/>
      <w:r w:rsidRPr="0058371C">
        <w:rPr>
          <w:rFonts w:asciiTheme="minorHAnsi" w:hAnsiTheme="minorHAnsi" w:cstheme="minorHAnsi"/>
        </w:rPr>
        <w:t>skills</w:t>
      </w:r>
      <w:proofErr w:type="spellEnd"/>
      <w:r w:rsidRPr="0058371C">
        <w:rPr>
          <w:rFonts w:asciiTheme="minorHAnsi" w:hAnsiTheme="minorHAnsi" w:cstheme="minorHAnsi"/>
        </w:rPr>
        <w:t>“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5FF3BB0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2459F5F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2A3D23E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0697FAD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0F7FB9D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320A3B5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lastRenderedPageBreak/>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4D941DB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um Zweck der koordinierten Unterrichtsarbeit und zur Vermeidung von Doppelgleisigkeiten hat die Abstimmung der Lehrerinnen und Lehrer untereinander zu erfolgen.</w:t>
      </w:r>
    </w:p>
    <w:p w14:paraId="4645323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D. Unterrichtsprinzipien:</w:t>
      </w:r>
    </w:p>
    <w:p w14:paraId="67A4A3C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322ADDE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3190E3DB"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IV. BESONDERE DIDAKTISCHE GRUNDSÄTZE FÜR DEN PFLICHTGEGENSTAND POLITISCHE BILDUNG</w:t>
      </w:r>
    </w:p>
    <w:p w14:paraId="1E820DB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7E55186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egegnungen mit Vertreterinnen und Vertretern aus dem öffentlichen Leben sind zu fördern.</w:t>
      </w:r>
    </w:p>
    <w:p w14:paraId="2196B32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2D631FB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4EC41C0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 xml:space="preserve">Zeitgeschichtliche Entwicklungen sind unter Beachtung der Bedeutung der historischen Dimension der </w:t>
      </w:r>
      <w:proofErr w:type="gramStart"/>
      <w:r w:rsidRPr="0058371C">
        <w:rPr>
          <w:rFonts w:asciiTheme="minorHAnsi" w:hAnsiTheme="minorHAnsi" w:cstheme="minorHAnsi"/>
        </w:rPr>
        <w:t>zu behandelnden Themenbereiche</w:t>
      </w:r>
      <w:proofErr w:type="gramEnd"/>
      <w:r w:rsidRPr="0058371C">
        <w:rPr>
          <w:rFonts w:asciiTheme="minorHAnsi" w:hAnsiTheme="minorHAnsi" w:cstheme="minorHAnsi"/>
        </w:rPr>
        <w:t>, insbesondere der Demokratie und Menschenrechte, in den Unterricht zu integrieren.</w:t>
      </w:r>
    </w:p>
    <w:p w14:paraId="5472FD25"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V. BESONDERE DIDAKTISCHE GRUNDSÄTZE FÜR DEN PFLICHTGEGENSTAND DEUTSCH UND KOMMUNIKATION UND FÜR DEN FREIGEGENSTAND DEUTSCH</w:t>
      </w:r>
    </w:p>
    <w:p w14:paraId="5A6669C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25F4E25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3E9CF94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2713FD6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44EDEFE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7719385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lastRenderedPageBreak/>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14:paraId="1D92A5F7"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VI. BESONDERE DIDAKTISCHE GRUNDSÄTZE FÜR DEN PFLICHTGEGENSTAND BERUFSBEZOGENE FREMDSPRACHE UND FÜR DEN FREIGEGENSTAND LEBENDE FREMDSPRACHE</w:t>
      </w:r>
    </w:p>
    <w:p w14:paraId="1DF5B81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76A42F8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w:t>
      </w:r>
      <w:proofErr w:type="spellStart"/>
      <w:r w:rsidRPr="0058371C">
        <w:rPr>
          <w:rFonts w:asciiTheme="minorHAnsi" w:hAnsiTheme="minorHAnsi" w:cstheme="minorHAnsi"/>
        </w:rPr>
        <w:t>Independant</w:t>
      </w:r>
      <w:proofErr w:type="spellEnd"/>
      <w:r w:rsidRPr="0058371C">
        <w:rPr>
          <w:rFonts w:asciiTheme="minorHAnsi" w:hAnsiTheme="minorHAnsi" w:cstheme="minorHAnsi"/>
        </w:rPr>
        <w:t xml:space="preserve"> User“) entsprechen.</w:t>
      </w:r>
    </w:p>
    <w:p w14:paraId="13BF705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324457B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sollen durch eine Vielzahl von sprachlichen Angeboten zur kommunikativen Anwendung der Fremdsprache motiviert und angeleitet werden.</w:t>
      </w:r>
    </w:p>
    <w:p w14:paraId="02E52F1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2D4B6C2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417FF65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651B76D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Verständnis für die Grammatik und das Erlernen des Wortschatzes ergeben sich am wirkungsvollsten aus der Bearbeitung authentischer Texte und kommunikativer Situationen.</w:t>
      </w:r>
    </w:p>
    <w:p w14:paraId="69AA4E19"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VII. BESONDERE DIDAKTISCHE GRUNDSÄTZE FÜR DEN BETRIEBSWIRTSCHAFTLICHEN UNTERRICHT</w:t>
      </w:r>
    </w:p>
    <w:p w14:paraId="4582FFE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 xml:space="preserve">Die Unterrichtsplanung ist insbesondere auf die Erreichung folgender Lernergebnisse auszurichten: das Verständnis von wirtschaftlichen Zusammenhängen, </w:t>
      </w:r>
      <w:proofErr w:type="spellStart"/>
      <w:r w:rsidRPr="0058371C">
        <w:rPr>
          <w:rFonts w:asciiTheme="minorHAnsi" w:hAnsiTheme="minorHAnsi" w:cstheme="minorHAnsi"/>
        </w:rPr>
        <w:t>entrepreneurship</w:t>
      </w:r>
      <w:proofErr w:type="spellEnd"/>
      <w:r w:rsidRPr="0058371C">
        <w:rPr>
          <w:rFonts w:asciiTheme="minorHAnsi" w:hAnsiTheme="minorHAnsi" w:cstheme="minorHAnsi"/>
        </w:rPr>
        <w:t xml:space="preserve">- und </w:t>
      </w:r>
      <w:proofErr w:type="spellStart"/>
      <w:r w:rsidRPr="0058371C">
        <w:rPr>
          <w:rFonts w:asciiTheme="minorHAnsi" w:hAnsiTheme="minorHAnsi" w:cstheme="minorHAnsi"/>
        </w:rPr>
        <w:t>intrapreneurshiporientiertes</w:t>
      </w:r>
      <w:proofErr w:type="spellEnd"/>
      <w:r w:rsidRPr="0058371C">
        <w:rPr>
          <w:rFonts w:asciiTheme="minorHAnsi" w:hAnsiTheme="minorHAnsi" w:cstheme="minorHAnsi"/>
        </w:rPr>
        <w:t xml:space="preserve">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4DA1280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3A8A455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6593643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Möglichkeiten von E</w:t>
      </w:r>
      <w:r w:rsidRPr="0058371C">
        <w:rPr>
          <w:rFonts w:asciiTheme="minorHAnsi" w:hAnsiTheme="minorHAnsi" w:cstheme="minorHAnsi"/>
        </w:rPr>
        <w:noBreakHyphen/>
        <w:t>Government sind zu nutzen.</w:t>
      </w:r>
    </w:p>
    <w:p w14:paraId="62794A21"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VIII. BESONDERE DIDAKTISCHE GRUNDSÄTZE FÜR DEN FACHUNTERRICHT</w:t>
      </w:r>
    </w:p>
    <w:p w14:paraId="621DC94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14:paraId="2BBE805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464EF04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Auf die sprachliche Ausdrucksweise sowie auf die persönlichen Umgangsformen ist besonderer Wert zu legen.</w:t>
      </w:r>
    </w:p>
    <w:p w14:paraId="5D65EAF4"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IX. BESONDERE DIDAKTISCHE GRUNDSÄTZE FÜR DIE UNVERBINDLICHE ÜBUNG BEWEGUNG UND SPORT</w:t>
      </w:r>
    </w:p>
    <w:p w14:paraId="29F36DD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7AC93A0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Geschlechtsspezifische Anliegen sowie Anliegen von Schülerinnen und Schülern mit besonderen Bedürfnissen sollen in der Unterrichtsplanung Berücksichtigung finden.</w:t>
      </w:r>
    </w:p>
    <w:p w14:paraId="14C3FA7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3D6D15B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urch innere Differenzierung des Unterrichtes ist auf die unterschiedliche Leistungsfähigkeit der Schülerinnen und Schüler Rücksicht zu nehmen.</w:t>
      </w:r>
    </w:p>
    <w:p w14:paraId="1CE760A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Im Unterricht ist zu jeder Zeit ein höchstmögliches Maß an Sicherheit der Schülerinnen und Schüler zu gewährleisten.</w:t>
      </w:r>
    </w:p>
    <w:p w14:paraId="7372D514"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X. LEHRPLÄNE FÜR DEN RELIGIONSUNTERRICHT</w:t>
      </w:r>
    </w:p>
    <w:p w14:paraId="04C93DDA" w14:textId="77777777" w:rsidR="00D43291" w:rsidRPr="003D35EF" w:rsidRDefault="00D43291" w:rsidP="00D43291">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3866E9E5" w14:textId="77777777" w:rsidR="0058371C" w:rsidRDefault="0058371C">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279D087B" w14:textId="4C000905"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t>XI. BILDUNGS- UND LEHRAUFGABEN SOWIE LEHRSTOFF DER EINZELNEN UNTERRICHTSGEGENSTÄNDE</w:t>
      </w:r>
    </w:p>
    <w:p w14:paraId="4E5B310C" w14:textId="5E5D535A" w:rsidR="00BD38E6" w:rsidRPr="0058371C" w:rsidRDefault="00BD38E6" w:rsidP="00D43291">
      <w:pPr>
        <w:pStyle w:val="81ErlUeberschrZ"/>
        <w:spacing w:after="120"/>
        <w:rPr>
          <w:rFonts w:asciiTheme="minorHAnsi" w:hAnsiTheme="minorHAnsi" w:cstheme="minorHAnsi"/>
        </w:rPr>
      </w:pPr>
      <w:r w:rsidRPr="0058371C">
        <w:rPr>
          <w:rFonts w:asciiTheme="minorHAnsi" w:hAnsiTheme="minorHAnsi" w:cstheme="minorHAnsi"/>
        </w:rPr>
        <w:t>PFLICHTGEGENSTÄNDE</w:t>
      </w:r>
    </w:p>
    <w:p w14:paraId="2E850E26" w14:textId="77777777" w:rsidR="00D43291" w:rsidRPr="002C7C86" w:rsidRDefault="00D43291" w:rsidP="00D43291">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417C8E76" w14:textId="77777777" w:rsidR="00D43291" w:rsidRPr="00AB2ED0" w:rsidRDefault="00D43291" w:rsidP="00D4329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627229B8" w14:textId="77777777" w:rsidR="00D43291" w:rsidRPr="00AB2ED0" w:rsidRDefault="00D43291" w:rsidP="00D4329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1B757573"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t>POLITISCHE BILDUNG</w:t>
      </w:r>
    </w:p>
    <w:p w14:paraId="0427795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rnen und Arbeiten</w:t>
      </w:r>
    </w:p>
    <w:p w14:paraId="79660FA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B72B9A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5B4A1D8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ie für sie geltenden schul-, arbeits- und sozialrechtlichen Bestimmungen des dualen Ausbildungssystems recherchieren und deren Umsetzung beschreiben,</w:t>
      </w:r>
    </w:p>
    <w:p w14:paraId="455CA62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0E5F10A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die Mitbestimmungs- und Mitgestaltungsmöglichkeiten in Interessenvertretungen und können diese zur Artikulation ihrer Standpunkte und Interessen nutzen,</w:t>
      </w:r>
    </w:p>
    <w:p w14:paraId="700E41A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6DFADC2B" w14:textId="5D18F465"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Lehrstoff</w:t>
      </w:r>
      <w:r w:rsidR="00D43291">
        <w:rPr>
          <w:rFonts w:asciiTheme="minorHAnsi" w:hAnsiTheme="minorHAnsi" w:cstheme="minorHAnsi"/>
        </w:rPr>
        <w:t xml:space="preserve"> – 10. bis 12. Schulstufe</w:t>
      </w:r>
      <w:r w:rsidRPr="0058371C">
        <w:rPr>
          <w:rFonts w:asciiTheme="minorHAnsi" w:hAnsiTheme="minorHAnsi" w:cstheme="minorHAnsi"/>
        </w:rPr>
        <w:t>:</w:t>
      </w:r>
    </w:p>
    <w:p w14:paraId="4BDD58B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Schulrecht und Schulgemeinschaft. Berufsausbildungsgesetz. Kinder- und Jugendlichen-Beschäftigungsgesetz. Interessenvertretungen. Arbeitsrecht. Sozialrecht. Lebenslanges Lernen.</w:t>
      </w:r>
    </w:p>
    <w:p w14:paraId="05A1C23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ben in der Gesellschaft</w:t>
      </w:r>
    </w:p>
    <w:p w14:paraId="29A3BDD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9B704D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4D40E81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Rollenverhalten in Gemeinschaften erkennen, hinterfragen, auf die eigene Person beziehen und darüber diskutieren,</w:t>
      </w:r>
    </w:p>
    <w:p w14:paraId="4E13D71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iskriminierungen erkennen, Vorurteile reflektieren und persönliche Strategien zur Vermeidung von diesen entwickeln,</w:t>
      </w:r>
    </w:p>
    <w:p w14:paraId="6A2EDA4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hr Verhalten in Bezug auf Gesundheit, Umwelt, Verkehrssicherheit und Jugendschutz hinterfragen und Konsequenzen für sich und die Gesellschaft darstellen,</w:t>
      </w:r>
    </w:p>
    <w:p w14:paraId="2277CE1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nhalt und Wirkung von Medien kritisch analysieren, den Wahrheitsgehalt bewerten und Maßnahmen zum verantwortungsvollen Umgang mit Informationen darlegen,</w:t>
      </w:r>
    </w:p>
    <w:p w14:paraId="692A70C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1C36022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en Generationenvertrag erklären und die Auswirkungen auf die eigene Person sowie die Gesellschaft darlegen.</w:t>
      </w:r>
    </w:p>
    <w:p w14:paraId="5EFE3770" w14:textId="1EC3A268"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9A19B4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Soziale Beziehungen. Persönliche und gesellschaftliche Verantwortung. Medien und Manipulation. Künstliche Intelligenz. Generationenvertrag.</w:t>
      </w:r>
    </w:p>
    <w:p w14:paraId="27CED99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Mitgestalten in der Gesellschaft</w:t>
      </w:r>
    </w:p>
    <w:p w14:paraId="457E7E2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0BA612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292DFDD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zentrale Kriterien von Demokratie und können diese im Vergleich zu anderen Regierungsformen darstellen,</w:t>
      </w:r>
    </w:p>
    <w:p w14:paraId="647017C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3B4D95C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2A787EC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kennen die Bedeutung der Grund- und Menschenrechte, können deren Inhalte interpretieren sowie daraus Konsequenzen für das persönliche Verhalten ableiten und beschreiben,</w:t>
      </w:r>
    </w:p>
    <w:p w14:paraId="6BA4D06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politische Strukturen und Prozesse in Österreich und der EU darlegen sowie Möglichkeiten der aktiven Teilnahme aufzeigen,</w:t>
      </w:r>
    </w:p>
    <w:p w14:paraId="2CDB715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en Begriff „Umfassende Landesverteidigung“ erklären und entsprechende Maßnahmen beschreiben,</w:t>
      </w:r>
    </w:p>
    <w:p w14:paraId="79979E0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die wesentlichen Prinzipien und die Grundfreiheiten der EU und können deren Auswirkungen auf den Alltag darlegen,</w:t>
      </w:r>
    </w:p>
    <w:p w14:paraId="4896255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432380C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44111E8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5FCCE3A7" w14:textId="1EB486A1"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24669D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72582836"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t>DEUTSCH UND KOMMUNIKATION</w:t>
      </w:r>
    </w:p>
    <w:p w14:paraId="3B0B932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Zuhören</w:t>
      </w:r>
    </w:p>
    <w:p w14:paraId="461942F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22AEAF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53854C3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esprochene Inhalte verstehen, Kerninformationen erkennen, strukturieren und wiedergeben,</w:t>
      </w:r>
    </w:p>
    <w:p w14:paraId="3BC9BA3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44F8A5F8" w14:textId="4DE59781"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203EF7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Aktives Zuhören. Verbale und nonverbale Signale. Kommunikationsebenen.</w:t>
      </w:r>
    </w:p>
    <w:p w14:paraId="3C066FF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w:t>
      </w:r>
    </w:p>
    <w:p w14:paraId="5E011D8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BD5DD7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069E04E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Gesprächsverhalten reflektieren, sich gesprächsfördernd verhalten, nonverbale Signale gezielt einsetzen sowie sich personen- und situationsadäquat ausdrücken,</w:t>
      </w:r>
    </w:p>
    <w:p w14:paraId="772E263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407E180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406D8A8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mögliche Ursachen für Missverständnisse aufzeigen, diese in Gesprächen erkennen und vermeiden sowie durch Nachfragen klären,</w:t>
      </w:r>
    </w:p>
    <w:p w14:paraId="45694FA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7421093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erufsspezifische Inhalte unter Verwendung der Fachsprache erklären sowie Fachgespräche zielgruppen- und situationsadäquat führen,</w:t>
      </w:r>
    </w:p>
    <w:p w14:paraId="326A62A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unterschiedliche Präsentationstechniken und können allgemeine und berufsspezifische Inhalte strukturieren, zielgruppenspezifisch formulieren und präsentieren,</w:t>
      </w:r>
    </w:p>
    <w:p w14:paraId="3656C5C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sich in ein Team einbringen, konstruktives Feedback geben sowie mit Feedback umgehen.</w:t>
      </w:r>
    </w:p>
    <w:p w14:paraId="39EE56D5" w14:textId="0D5FE79A"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078606A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Verbale und nonverbale Kommunikation. Gesprächsförderndes Verhalten. Gesprächs- und Umgangsformen. Fachsprache. Präsentationstechniken. Feedback.</w:t>
      </w:r>
    </w:p>
    <w:p w14:paraId="3BBA871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w:t>
      </w:r>
    </w:p>
    <w:p w14:paraId="7DDC72CF"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D2D750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23EF2A8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293FD54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Fach- und Sachtexten Informationen zielgerichtet entnehmen und Lösungskonzepte für berufliche Problemstellungen entwickeln,</w:t>
      </w:r>
    </w:p>
    <w:p w14:paraId="10E6339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Textsorten und deren Merkmale unterscheiden, Fach- und Sachtexte sowie literarische Texte lesen und diese mit eigenen Erfahrungen und Vorwissen vernetzen,</w:t>
      </w:r>
    </w:p>
    <w:p w14:paraId="6A566BD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unbekannte Wörter aus dem Kontext erschließen und sowohl ihren allgemeinen Wortschatz als auch ihren Fachwortschatz erweitern und festigen.</w:t>
      </w:r>
    </w:p>
    <w:p w14:paraId="10750416" w14:textId="70970736"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42A6AB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Textverständnis. Allgemeiner Wortschatz und Fachwortschatz. Textsorten.</w:t>
      </w:r>
    </w:p>
    <w:p w14:paraId="1A4C436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w:t>
      </w:r>
    </w:p>
    <w:p w14:paraId="7AC268F5"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F41751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5D35D76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n beruflichen und außerberuflichen Situationen Informationen notieren, gliedern und zielgruppenspezifisch aufbereiten,</w:t>
      </w:r>
    </w:p>
    <w:p w14:paraId="7594B73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6546D44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Texte inhaltlich und sprachlich überarbeiten.</w:t>
      </w:r>
    </w:p>
    <w:p w14:paraId="6949E93A" w14:textId="2F338FC0"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3853C9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Schriftliche Kommunikation. Verfassen unterschiedlicher Textsorten. Schreibrichtigkeit.</w:t>
      </w:r>
    </w:p>
    <w:p w14:paraId="3971997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Vorbereitung auf die Berufsreifeprüfung:</w:t>
      </w:r>
    </w:p>
    <w:p w14:paraId="5619175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1BA1256C"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t>BERUFSBEZOGENE FREMDSPRACHE</w:t>
      </w:r>
    </w:p>
    <w:p w14:paraId="1025584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Hören im Kompetenzniveau A1</w:t>
      </w:r>
    </w:p>
    <w:p w14:paraId="03B896E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B81E01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unter der Voraussetzung, dass langsam und deutlich gesprochen wird,</w:t>
      </w:r>
    </w:p>
    <w:p w14:paraId="207F2A8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vertraute Wörter, alltägliche Ausdrücke und ganz einfache Sätze, die sich auf sie selbst, die Familie und das Umfeld beziehen, verstehen,</w:t>
      </w:r>
    </w:p>
    <w:p w14:paraId="498F31C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vertraute Ausdrücke im Zusammenhang mit dem Berufsbild, ihren beruflichen Tätigkeiten sowie dem Leistungsangebot der Branche verstehen,</w:t>
      </w:r>
    </w:p>
    <w:p w14:paraId="15760DC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vertraute Fachbegriffe im Zusammenhang mit Büroeinrichtungen und Arbeitsmaterialien, EDV- und Kommunikationssystemen, Büro- und Geschäftsprozessen, Verkehrsträgern und </w:t>
      </w:r>
      <w:r w:rsidRPr="0058371C">
        <w:rPr>
          <w:rFonts w:asciiTheme="minorHAnsi" w:hAnsiTheme="minorHAnsi" w:cstheme="minorHAnsi"/>
        </w:rPr>
        <w:noBreakHyphen/>
        <w:t>mitteln, Transportklauseln sowie mit logistischen Prozessen verstehen.</w:t>
      </w:r>
    </w:p>
    <w:p w14:paraId="6CFBDE70" w14:textId="74EDDEED"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59169A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068EBBA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 im Kompetenzniveau A1</w:t>
      </w:r>
    </w:p>
    <w:p w14:paraId="2CC0DD6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7DFB01B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einzelne vertraute Namen und Wörter sowie ganz einfache Sätze</w:t>
      </w:r>
    </w:p>
    <w:p w14:paraId="217EFF3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us dem persönlichen Umfeld sinnerfassend lesen,</w:t>
      </w:r>
    </w:p>
    <w:p w14:paraId="20119A2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us Fachtexten sowie Fracht- und Speditionsdokumenten sinnerfassend lesen.</w:t>
      </w:r>
    </w:p>
    <w:p w14:paraId="5E539458" w14:textId="3A75BAB0"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76EED6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Fachtexte.</w:t>
      </w:r>
    </w:p>
    <w:p w14:paraId="0597594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 im Kompetenzniveau A1</w:t>
      </w:r>
    </w:p>
    <w:p w14:paraId="1A49854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118A2E3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7D1BA36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auf einfache Art verständigen, wenn die Gesprächspartnerinnen oder Gesprächspartner langsam und deutlich sprechen und bereit sind zu helfen,</w:t>
      </w:r>
    </w:p>
    <w:p w14:paraId="2858CC2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selbst oder andere Personen beschreiben und vorstellen sowie mit einfachen Wendungen und Sätzen über ihren Wohn- und Arbeitsort berichten,</w:t>
      </w:r>
    </w:p>
    <w:p w14:paraId="719D12A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vertraute einfache Ausdrücke im Zusammenhang mit dem Berufsbild, ihren beruflichen Tätigkeiten sowie dem Leistungsangebot der Branche verwenden und ganz einfache Fragen zu diesen Themenbereichen stellen und beantworten,</w:t>
      </w:r>
    </w:p>
    <w:p w14:paraId="31E0FDF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vertraute einfache Fachbegriffe im Zusammenhang mit Büroeinrichtungen und Arbeitsmaterialien, EDV- und Kommunikationssystemen, Büro- und Geschäftsprozessen, Verkehrsträgern und </w:t>
      </w:r>
      <w:r w:rsidRPr="0058371C">
        <w:rPr>
          <w:rFonts w:asciiTheme="minorHAnsi" w:hAnsiTheme="minorHAnsi" w:cstheme="minorHAnsi"/>
        </w:rPr>
        <w:noBreakHyphen/>
        <w:t>mitteln, Transportklauseln sowie mit logistischen Prozessen verwenden und ganz einfache Fragen zu diesen Themenbereichen stellen und beantworten,</w:t>
      </w:r>
    </w:p>
    <w:p w14:paraId="1F7AAA7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fache Wendungen und Sätze gebrauchen, um Kundinnen und Kunden zu beraten.</w:t>
      </w:r>
    </w:p>
    <w:p w14:paraId="3FE98B1D" w14:textId="62F77393"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D8ABE1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4EAC2B9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 im Kompetenzniveau A1</w:t>
      </w:r>
    </w:p>
    <w:p w14:paraId="3E1002A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742F4F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2EBBC2C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urze einfache Mitteilungen, Grußkarten und kurze einfache Korrespondenz schreiben,</w:t>
      </w:r>
    </w:p>
    <w:p w14:paraId="742D18F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asisinformationen aus dem beruflichen und persönlichen Umfeld in Formulare eintragen.</w:t>
      </w:r>
    </w:p>
    <w:p w14:paraId="0123F4E2" w14:textId="5685F69D"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B762F4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6000CB4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Hören im Kompetenzniveau A2</w:t>
      </w:r>
    </w:p>
    <w:p w14:paraId="19842EB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7F0162A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733336C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0ECA39E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as Wesentliche von kurzen, klaren und einfachen Mitteilungen und Durchsagen verstehen,</w:t>
      </w:r>
    </w:p>
    <w:p w14:paraId="7F1C2E4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zelne Sätze und häufig verwendete Ausdrücke im Zusammenhang mit dem Berufsbild, ihren beruflichen Tätigkeiten sowie dem Leistungsangebot der Branche verstehen,</w:t>
      </w:r>
    </w:p>
    <w:p w14:paraId="77275D8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einzelne Sätze und häufig verwendete Fachbegriffe im Zusammenhang mit Büroeinrichtungen und Arbeitsmaterialien, EDV- und Kommunikationssystemen, Büro- und Geschäftsprozessen, Verkehrsträgern und </w:t>
      </w:r>
      <w:r w:rsidRPr="0058371C">
        <w:rPr>
          <w:rFonts w:asciiTheme="minorHAnsi" w:hAnsiTheme="minorHAnsi" w:cstheme="minorHAnsi"/>
        </w:rPr>
        <w:noBreakHyphen/>
        <w:t>mitteln, Transportklauseln sowie mit logistischen Prozessen verstehen.</w:t>
      </w:r>
    </w:p>
    <w:p w14:paraId="3C3D3128" w14:textId="4184DA1A"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293AF4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46B76E1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 im Kompetenzniveau A2</w:t>
      </w:r>
    </w:p>
    <w:p w14:paraId="0608210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0E8093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0B696F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anz kurze einfache Texte und Alltagstexte aus dem persönlichen Umfeld sinnerfassend lesen,</w:t>
      </w:r>
    </w:p>
    <w:p w14:paraId="57CA519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anz kurzen einfachen berufsbezogenen Fach- und Sachtexten Informationen entnehmen,</w:t>
      </w:r>
    </w:p>
    <w:p w14:paraId="07A97E6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anz kurze einfache persönliche und berufliche Korrespondenz sinnerfassend lesen.</w:t>
      </w:r>
    </w:p>
    <w:p w14:paraId="0C620544" w14:textId="18C28F74"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770B3C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Fach- und Sachtexte.</w:t>
      </w:r>
    </w:p>
    <w:p w14:paraId="29ACD9D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 im Kompetenzniveau A2</w:t>
      </w:r>
    </w:p>
    <w:p w14:paraId="672DE81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72CC1A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3B0DBF3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in einfachen routinemäßigen Situationen verständigen, um Informationen einfach und direkt auszutauschen,</w:t>
      </w:r>
    </w:p>
    <w:p w14:paraId="196E815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3F65D6C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zelne Sätze und häufig verwendete Ausdrücke im Zusammenhang mit dem Berufsbild, ihren routinemäßigen beruflichen Tätigkeiten sowie dem Leistungsangebot der Branche verwenden und Informationen zu diesen Themenbereichen auf einfachem und direktem Weg austauschen,</w:t>
      </w:r>
    </w:p>
    <w:p w14:paraId="40EE66A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einzelne Sätze und häufig verwendete Fachbegriffe im Zusammenhang mit Büroeinrichtungen und Arbeitsmaterialien, EDV- und Kommunikationssystemen, Büro- und Geschäftsprozessen, Verkehrsträgern und </w:t>
      </w:r>
      <w:r w:rsidRPr="0058371C">
        <w:rPr>
          <w:rFonts w:asciiTheme="minorHAnsi" w:hAnsiTheme="minorHAnsi" w:cstheme="minorHAnsi"/>
        </w:rPr>
        <w:noBreakHyphen/>
        <w:t>mitteln, Transportklauseln sowie mit logistischen Prozessen verwenden und Informationen zu diesen Themenbereichen auf einfachem und direktem Weg austauschen,</w:t>
      </w:r>
    </w:p>
    <w:p w14:paraId="14E4783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 sehr kurzes Kontaktgespräch mit Kundinnen und Kunden führen, verstehen aber normalerweise nicht genug, um selbst das Gespräch in Gang zu halten.</w:t>
      </w:r>
    </w:p>
    <w:p w14:paraId="1BE3EF1B" w14:textId="32B0599F" w:rsidR="00BD38E6" w:rsidRPr="0058371C" w:rsidRDefault="00D43291" w:rsidP="00BD38E6">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1258A99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6E6EC3F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 im Kompetenzniveau A2</w:t>
      </w:r>
    </w:p>
    <w:p w14:paraId="2A60F13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4118E1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unter Zuhilfenahme von Vorlagen</w:t>
      </w:r>
    </w:p>
    <w:p w14:paraId="1084BF0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urze einfache Notizen, Mitteilungen und Schriftstücke schreiben,</w:t>
      </w:r>
    </w:p>
    <w:p w14:paraId="4FA2467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fache berufsspezifische und persönliche Korrespondenz schreiben,</w:t>
      </w:r>
    </w:p>
    <w:p w14:paraId="1F77116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en Lebenslauf und Bewerbungen schreiben.</w:t>
      </w:r>
    </w:p>
    <w:p w14:paraId="35E3C77B" w14:textId="4D472B84"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E68877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0B21822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Hören im Kompetenzniveau B1</w:t>
      </w:r>
    </w:p>
    <w:p w14:paraId="1F8BB6C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4DEF3C7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DEEA09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76932C5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ofern klare Standardsprache zur Anwendung kommt, Hörtexten und Dialogen im Zusammenhang mit dem Leistungsangebot der Branche Hauptpunkte entnehmen,</w:t>
      </w:r>
    </w:p>
    <w:p w14:paraId="07184EF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sofern klare Standardsprache zur Anwendung kommt, Hörtexten und Dialogen, die sich mit Büroeinrichtungen und Arbeitsmaterialien, EDV- und Kommunikationssystemen, Büro- und Geschäftsprozessen, Verkehrsträgern und </w:t>
      </w:r>
      <w:r w:rsidRPr="0058371C">
        <w:rPr>
          <w:rFonts w:asciiTheme="minorHAnsi" w:hAnsiTheme="minorHAnsi" w:cstheme="minorHAnsi"/>
        </w:rPr>
        <w:noBreakHyphen/>
        <w:t>mitteln, Transportklauseln sowie mit logistischen Prozessen befassen, Hauptpunkte entnehmen,</w:t>
      </w:r>
    </w:p>
    <w:p w14:paraId="4A9AE38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33168A0E" w14:textId="19CDC5F5"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02BB0BC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5CBFE98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 im Kompetenzniveau B1</w:t>
      </w:r>
    </w:p>
    <w:p w14:paraId="496F7D4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526AA7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4767947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Texte, in denen sehr gebräuchliche Alltagssprache zur Anwendung kommt, sinnerfassend lesen,</w:t>
      </w:r>
    </w:p>
    <w:p w14:paraId="6BB77A4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rufsbezogenen Fach- und Sachtexten, in denen sehr gebräuchliche Fachsprache zur Anwendung kommt, Informationen entnehmen und Handlungen daraus ableiten,</w:t>
      </w:r>
    </w:p>
    <w:p w14:paraId="78DA3EC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persönliche und berufliche Korrespondenz sinnerfassend lesen und Handlungen daraus ableiten.</w:t>
      </w:r>
    </w:p>
    <w:p w14:paraId="67A7E5A8" w14:textId="7A426A2E"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F225E3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Fach- und Sachtexte.</w:t>
      </w:r>
    </w:p>
    <w:p w14:paraId="5485F57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 im Kompetenzniveau B1</w:t>
      </w:r>
    </w:p>
    <w:p w14:paraId="3226D5F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16EBF2C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74CD61A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m Alltag und auf Reisen geläufige berufliche und persönliche Situationen sprachlich bewältigen,</w:t>
      </w:r>
    </w:p>
    <w:p w14:paraId="0629428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über Erfahrungen und Ereignisse berichten, Ziele beschreiben und zu Plänen und Ansichten kurze Begründungen oder Erklärungen geben,</w:t>
      </w:r>
    </w:p>
    <w:p w14:paraId="77EAFC4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einfach und zusammenhängend zum Leistungsangebot der Branche in normalem Sprechtempo äußern,</w:t>
      </w:r>
    </w:p>
    <w:p w14:paraId="0CDC2C1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sich einfach und zusammenhängend zu Büroeinrichtungen und Arbeitsmaterialien, EDV- und Kommunikationssystemen, Büro- und Geschäftsprozessen, Verkehrsträgern und </w:t>
      </w:r>
      <w:r w:rsidRPr="0058371C">
        <w:rPr>
          <w:rFonts w:asciiTheme="minorHAnsi" w:hAnsiTheme="minorHAnsi" w:cstheme="minorHAnsi"/>
        </w:rPr>
        <w:noBreakHyphen/>
        <w:t>mitteln, Transportklauseln sowie zu logistischen Prozessen in normalem Sprechtempo äußern,</w:t>
      </w:r>
    </w:p>
    <w:p w14:paraId="75937C1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nitiativ an Gesprächen mit Kundinnen und Kunden teilnehmen.</w:t>
      </w:r>
    </w:p>
    <w:p w14:paraId="360C581F" w14:textId="7FE2C52F"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29D681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3BB00BF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 im Kompetenzniveau B1</w:t>
      </w:r>
    </w:p>
    <w:p w14:paraId="6BC8882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71C368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065BF2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Notizen und Konzepte für das freie Sprechen sowie für Telefongespräche schreiben,</w:t>
      </w:r>
    </w:p>
    <w:p w14:paraId="3A620AC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fache berufsspezifische und persönliche Korrespondenz schreiben,</w:t>
      </w:r>
    </w:p>
    <w:p w14:paraId="5E44AAE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nach Mustern einen Lebenslauf und Bewerbungen schreiben,</w:t>
      </w:r>
    </w:p>
    <w:p w14:paraId="0B5CDFE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Hör- und Lesetexte einfach zusammenfassen.</w:t>
      </w:r>
    </w:p>
    <w:p w14:paraId="05071437" w14:textId="3B50F806"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B9F2D4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Berufliches Umfeld. Berufsspezifische Fremdsprache.</w:t>
      </w:r>
    </w:p>
    <w:p w14:paraId="2499494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Vorbereitung auf die Berufsreifeprüfung:</w:t>
      </w:r>
    </w:p>
    <w:p w14:paraId="279CD0B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460068A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Schularbeiten:</w:t>
      </w:r>
    </w:p>
    <w:p w14:paraId="18BBBCE4"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20 Unterrichtsstunden auf der betreffenden Schulstufe:</w:t>
      </w:r>
    </w:p>
    <w:p w14:paraId="754A31B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ine Schularbeit (je nach Bedarf ein- oder zweistündig).</w:t>
      </w:r>
    </w:p>
    <w:p w14:paraId="3A625735"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40 Unterrichtsstunden auf der betreffenden Schulstufe:</w:t>
      </w:r>
    </w:p>
    <w:p w14:paraId="69B84D5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wei Schularbeiten (je nach Bedarf ein- oder zweistündig).</w:t>
      </w:r>
    </w:p>
    <w:p w14:paraId="7C7CE4AA" w14:textId="77777777" w:rsidR="0058371C" w:rsidRDefault="0058371C">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5E7CE311" w14:textId="168EB9DC"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spacing w:val="26"/>
        </w:rPr>
        <w:lastRenderedPageBreak/>
        <w:t>Betriebswirtschaftlicher Unterricht</w:t>
      </w:r>
    </w:p>
    <w:p w14:paraId="781FEDCC"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t>ANGEWANDTE WIRTSCHAFTSLEHRE</w:t>
      </w:r>
    </w:p>
    <w:p w14:paraId="7BF2972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eschäftsprozesse</w:t>
      </w:r>
    </w:p>
    <w:p w14:paraId="249DB0A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08F99E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3010814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ihre Lohn- bzw. Gehaltsabrechnung rechtlich und rechnerisch überprüfen sowie bei Abweichungen geeignete Maßnahmen setzen,</w:t>
      </w:r>
    </w:p>
    <w:p w14:paraId="043C170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Einnahmen und Ausgaben aufzeichnen, ihr Konsumverhalten reflektieren sowie finanzielle Entscheidungen treffen und begründen,</w:t>
      </w:r>
    </w:p>
    <w:p w14:paraId="104CFF2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im Falle von finanziellen Problemen Schritte zur Entschuldung setzen,</w:t>
      </w:r>
    </w:p>
    <w:p w14:paraId="74E636B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unterschiedliche Spar- und Finanzierungsformen recherchieren, zu diesen Vergleichs- und Zinsrechnungen durchführen sowie darauf aufbauend unter Berücksichtigung ihrer eigenen Möglichkeiten eine Auswahl treffen und begründen,</w:t>
      </w:r>
    </w:p>
    <w:p w14:paraId="3ECCF9D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ankdienstleistungen sowohl im nationalen als auch im internationalen Zahlungsverkehr unter Berücksichtigung der Konditionen vergleichen und unter Beachtung der Datensicherheit nutzen,</w:t>
      </w:r>
    </w:p>
    <w:p w14:paraId="589AA44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Stellenausschreibungen analysieren, die eigenen Fähigkeiten reflektieren, Karrierewege planen und sich auf Bewerbungsgespräche vorbereiten,</w:t>
      </w:r>
    </w:p>
    <w:p w14:paraId="3F9CD71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Auflösungsarten von Dienstverhältnissen und können deren Konsequenzen abschätzen und darlegen,</w:t>
      </w:r>
    </w:p>
    <w:p w14:paraId="7EF54A8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potenzielle Gefahrenquellen im Internet identifizieren und aufzeigen,</w:t>
      </w:r>
    </w:p>
    <w:p w14:paraId="2338F27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nd in der Lage, einen sorgsamen Umgang mit privaten und beruflichen Informationen sowie mit sensiblen Daten aufzuzeigen und das eigene Verhalten zu reflektieren,</w:t>
      </w:r>
    </w:p>
    <w:p w14:paraId="5ABA756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ie Inhalte von Kaufverträgen und anderer Verträge erläutern, Verträge unter Berücksichtigung der rechtlichen Grundlagen anbahnen, abschließen und erfüllen, die daraus resultierenden Konsequenzen abschätzen sowie die entsprechende mündliche und schriftliche Kommunikation abwickeln,</w:t>
      </w:r>
    </w:p>
    <w:p w14:paraId="3E36D6C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kennen die rechtlichen Rahmenbedingungen beim gestörten Verlauf eines Vertrages und können die in diesem Fall </w:t>
      </w:r>
      <w:proofErr w:type="gramStart"/>
      <w:r w:rsidRPr="0058371C">
        <w:rPr>
          <w:rFonts w:asciiTheme="minorHAnsi" w:hAnsiTheme="minorHAnsi" w:cstheme="minorHAnsi"/>
        </w:rPr>
        <w:t>zu setzenden Schritte</w:t>
      </w:r>
      <w:proofErr w:type="gramEnd"/>
      <w:r w:rsidRPr="0058371C">
        <w:rPr>
          <w:rFonts w:asciiTheme="minorHAnsi" w:hAnsiTheme="minorHAnsi" w:cstheme="minorHAnsi"/>
        </w:rPr>
        <w:t xml:space="preserve"> ableiten,</w:t>
      </w:r>
    </w:p>
    <w:p w14:paraId="58DA220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ei vertraglichen Unregelmäßigkeiten angemessen agieren, Konsumentenschutzeinrichtungen nutzen und ihre Handlungsweise argumentieren,</w:t>
      </w:r>
    </w:p>
    <w:p w14:paraId="4359286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Preise für Anschaffungen berechnen, Tarife und Konditionen vergleichen, aufgrund des Preis-Leistungsverhältnisses eine qualitative und quantitative Auswahl treffen sowie diese begründen,</w:t>
      </w:r>
    </w:p>
    <w:p w14:paraId="4E7110C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die gesetzlichen Vorgaben für eine Rechnung, können die notwendigen Mengen- und Preisberechnungen durchführen, Rechnungen auf ihre Richtigkeit überprüfen und Rechnungen erstellen,</w:t>
      </w:r>
    </w:p>
    <w:p w14:paraId="629C7B3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Vor- und Nachteile unterschiedlicher Zahlungsarten nennen sowie deren betriebswirtschaftliche sowie rechtliche Auswirkung erklären,</w:t>
      </w:r>
    </w:p>
    <w:p w14:paraId="282F517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evisen und Valuten unterscheiden sowie die Kosten für deren An- und Verkauf berechnen,</w:t>
      </w:r>
    </w:p>
    <w:p w14:paraId="3A55C27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eine Struktur für eine Dokumentensammlung erstellen sowie bei Beschaffung und Verlust von Dokumenten die notwendige Kommunikation unter Nutzung des E</w:t>
      </w:r>
      <w:r w:rsidRPr="0058371C">
        <w:rPr>
          <w:rFonts w:asciiTheme="minorHAnsi" w:hAnsiTheme="minorHAnsi" w:cstheme="minorHAnsi"/>
        </w:rPr>
        <w:noBreakHyphen/>
        <w:t>Governments durchführen,</w:t>
      </w:r>
    </w:p>
    <w:p w14:paraId="0712F0F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einen Versicherungsbedarf abschätzen, das Kosten-Nutzenverhältnis beurteilen, ihre Versicherungsabschlüsse begründen sowie Schadensmeldungen durchführen.</w:t>
      </w:r>
    </w:p>
    <w:p w14:paraId="7CB3902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0FAEAA4D" w14:textId="5C0E9FCA"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3AC7F60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ntlohnung. Haushaltsplanung. Konkurs. Spar- und Finanzierungsformen. Stellenbewerbung. Auflösung von Dienstverhältnissen. Internetsicherheit. Datenschutz. Verträge. Konsumentenschutz. Preis-, Tarif- und Konditionsvergleiche. Fremdwährungen. Angebotsvergleiche. Rechnungen. Zahlungsverkehr. Dokumente und Urkunden. E</w:t>
      </w:r>
      <w:r w:rsidRPr="0058371C">
        <w:rPr>
          <w:rFonts w:asciiTheme="minorHAnsi" w:hAnsiTheme="minorHAnsi" w:cstheme="minorHAnsi"/>
        </w:rPr>
        <w:noBreakHyphen/>
        <w:t>Government. Versicherungen.</w:t>
      </w:r>
    </w:p>
    <w:p w14:paraId="243580BF"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Lehrstoff der Vertiefung:</w:t>
      </w:r>
    </w:p>
    <w:p w14:paraId="3398E6F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ntlohnung. Spar- und Finanzierungsformen. Verträge. Preis-, Tarif- und Konditionsvergleiche. Angebotsvergleiche. Rechnungen. Zahlungsverkehr.</w:t>
      </w:r>
    </w:p>
    <w:p w14:paraId="0BE0974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Unternehmensorganisation und -führung</w:t>
      </w:r>
    </w:p>
    <w:p w14:paraId="4219201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8F0F84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2F70D70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können sowohl Funktionen als auch Aufgaben von Unternehmensmitarbeiterinnen und </w:t>
      </w:r>
      <w:r w:rsidRPr="0058371C">
        <w:rPr>
          <w:rFonts w:asciiTheme="minorHAnsi" w:hAnsiTheme="minorHAnsi" w:cstheme="minorHAnsi"/>
        </w:rPr>
        <w:noBreakHyphen/>
      </w:r>
      <w:proofErr w:type="spellStart"/>
      <w:r w:rsidRPr="0058371C">
        <w:rPr>
          <w:rFonts w:asciiTheme="minorHAnsi" w:hAnsiTheme="minorHAnsi" w:cstheme="minorHAnsi"/>
        </w:rPr>
        <w:t>mitarbeitern</w:t>
      </w:r>
      <w:proofErr w:type="spellEnd"/>
      <w:r w:rsidRPr="0058371C">
        <w:rPr>
          <w:rFonts w:asciiTheme="minorHAnsi" w:hAnsiTheme="minorHAnsi" w:cstheme="minorHAnsi"/>
        </w:rPr>
        <w:t xml:space="preserve">, Bevollmächtigten im Unternehmen, Außendienstmitarbeiterinnen und </w:t>
      </w:r>
      <w:r w:rsidRPr="0058371C">
        <w:rPr>
          <w:rFonts w:asciiTheme="minorHAnsi" w:hAnsiTheme="minorHAnsi" w:cstheme="minorHAnsi"/>
        </w:rPr>
        <w:noBreakHyphen/>
      </w:r>
      <w:proofErr w:type="spellStart"/>
      <w:r w:rsidRPr="0058371C">
        <w:rPr>
          <w:rFonts w:asciiTheme="minorHAnsi" w:hAnsiTheme="minorHAnsi" w:cstheme="minorHAnsi"/>
        </w:rPr>
        <w:t>mitarbeitern</w:t>
      </w:r>
      <w:proofErr w:type="spellEnd"/>
      <w:r w:rsidRPr="0058371C">
        <w:rPr>
          <w:rFonts w:asciiTheme="minorHAnsi" w:hAnsiTheme="minorHAnsi" w:cstheme="minorHAnsi"/>
        </w:rPr>
        <w:t xml:space="preserve"> sowie Handelsvermittlerinnen und –</w:t>
      </w:r>
      <w:proofErr w:type="spellStart"/>
      <w:r w:rsidRPr="0058371C">
        <w:rPr>
          <w:rFonts w:asciiTheme="minorHAnsi" w:hAnsiTheme="minorHAnsi" w:cstheme="minorHAnsi"/>
        </w:rPr>
        <w:t>vermittlern</w:t>
      </w:r>
      <w:proofErr w:type="spellEnd"/>
      <w:r w:rsidRPr="0058371C">
        <w:rPr>
          <w:rFonts w:asciiTheme="minorHAnsi" w:hAnsiTheme="minorHAnsi" w:cstheme="minorHAnsi"/>
        </w:rPr>
        <w:t xml:space="preserve"> erklären und Unterschiede aufzeigen,</w:t>
      </w:r>
    </w:p>
    <w:p w14:paraId="16F5828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kennen die Bedeutung des Unternehmensgesetzbuches sowie der Gewerbeordnung und können auf dieser Basis unter Einbeziehung der Unternehmensformen die erforderlichen Schritte für eine Unternehmensgründung aufzeigen und begründen,</w:t>
      </w:r>
    </w:p>
    <w:p w14:paraId="639D593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etriebliche Steuern und Abgaben nennen und kontextbezogen zuordnen,</w:t>
      </w:r>
    </w:p>
    <w:p w14:paraId="2674B3E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die Notwendigkeit des betrieblichen Rechnungswesens und können Grundlagen und Formvorschriften der Buchführung erläutern sowie aufgrund branchenbezogener Geschäftsfälle Aufzeichnungen führen,</w:t>
      </w:r>
    </w:p>
    <w:p w14:paraId="66276B3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elege analysieren, nummerieren sowie dem österreichischen Einheitskontenrahmen entsprechend kontieren,</w:t>
      </w:r>
    </w:p>
    <w:p w14:paraId="1149920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Auswirkungen von Buchungen darstellen sowie einfache Bilanzen lesen und interpretieren,</w:t>
      </w:r>
    </w:p>
    <w:p w14:paraId="4E72BC2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aufgrund des Betriebsergebnisses Konsequenzen für die Betriebsführung abschätzen und geeignete Maßnahmen vorschlagen.</w:t>
      </w:r>
    </w:p>
    <w:p w14:paraId="22A8055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2E0F1A2" w14:textId="13D2DAE9"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AA29B5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Vollmachten. Unternehmensgesetzbuch. Gewerbeordnung. Unternehmensgründung. Steuern und Abgaben. Aufzeichnungen. Verbuchung. Bilanz.</w:t>
      </w:r>
    </w:p>
    <w:p w14:paraId="3B2DF0A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Lehrstoff der Vertiefung:</w:t>
      </w:r>
    </w:p>
    <w:p w14:paraId="6C7642A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Steuern und Abgaben. Verbuchung.</w:t>
      </w:r>
    </w:p>
    <w:p w14:paraId="0FE7266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ogistische Dienstleistungen</w:t>
      </w:r>
    </w:p>
    <w:p w14:paraId="31B835E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2F795A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F35529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rundbegriffe des Marketings beschreiben, in Grundzügen die Funktionsweise von marketingpolitischen Instrumenten erklären sowie Marketing- und Werbestrategien vergleichen,</w:t>
      </w:r>
    </w:p>
    <w:p w14:paraId="6BADDDF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owohl Handels-, Import- und Exportkalkulationen als auch Kostenrechnungen durchführen, Preise und Preisnachlässe berechnen sowie branchenspezifische Preisauszeichnungen unter Berücksichtigung der gesetzlichen Bestimmungen durchführen.</w:t>
      </w:r>
    </w:p>
    <w:p w14:paraId="08295AB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358A26C7" w14:textId="6CDE379D"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0FFE634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Marketing. Kalkulationen. Preisauszeichnung.</w:t>
      </w:r>
    </w:p>
    <w:p w14:paraId="2D33837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Lehrstoff der Vertiefung:</w:t>
      </w:r>
    </w:p>
    <w:p w14:paraId="2C4762EB" w14:textId="77777777" w:rsidR="00BD38E6" w:rsidRPr="0058371C" w:rsidRDefault="00BD38E6" w:rsidP="00BD38E6">
      <w:pPr>
        <w:pStyle w:val="51Abs"/>
        <w:rPr>
          <w:rFonts w:asciiTheme="minorHAnsi" w:eastAsia="MS Mincho" w:hAnsiTheme="minorHAnsi" w:cstheme="minorHAnsi"/>
        </w:rPr>
      </w:pPr>
      <w:r w:rsidRPr="0058371C">
        <w:rPr>
          <w:rFonts w:asciiTheme="minorHAnsi" w:hAnsiTheme="minorHAnsi" w:cstheme="minorHAnsi"/>
        </w:rPr>
        <w:t>Marketing. Kalkulationen.</w:t>
      </w:r>
    </w:p>
    <w:p w14:paraId="49AAA06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Volkswirtschaftliches Denken und Handeln</w:t>
      </w:r>
    </w:p>
    <w:p w14:paraId="31D91AE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70EA480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6D9A67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hr Konsumverhalten hinsichtlich der volkswirtschaftlichen Auswirkungen darstellen und analysieren,</w:t>
      </w:r>
    </w:p>
    <w:p w14:paraId="46D3AAA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volkswirtschaftliche Zusammenhänge auf Grundlage des Wirtschaftskreislaufes erklären und ihre eigene Rolle in diesem darstellen,</w:t>
      </w:r>
    </w:p>
    <w:p w14:paraId="41467B7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unter Berücksichtigung von Medienberichten grundlegende Begriffe der Volkswirtschaft und Wirtschaftspolitik erklären,</w:t>
      </w:r>
    </w:p>
    <w:p w14:paraId="47FB8A4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ie Möglichkeiten, die der europäische Wirtschaftsraum und der europäische Arbeitsmarkt bieten, recherchieren und aufzeigen.</w:t>
      </w:r>
    </w:p>
    <w:p w14:paraId="17F49DE9" w14:textId="74961A0C"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E5ABE8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Globalisierung. Wirtschaftskreislauf. Wirtschaftspolitik. Volkswirtschaft. Europäischer Wirtschaftsraum und Arbeitsmarkt.</w:t>
      </w:r>
    </w:p>
    <w:p w14:paraId="1A4AF99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Schularbeiten:</w:t>
      </w:r>
    </w:p>
    <w:p w14:paraId="4955B51A"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20 Unterrichtsstunden auf der betreffenden Schulstufe:</w:t>
      </w:r>
    </w:p>
    <w:p w14:paraId="7811767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ine Schularbeit (je nach Bedarf ein- oder zweistündig).</w:t>
      </w:r>
    </w:p>
    <w:p w14:paraId="50FAB322"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40 Unterrichtsstunden auf der betreffenden Schulstufe:</w:t>
      </w:r>
    </w:p>
    <w:p w14:paraId="3CB6FB9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wei Schularbeiten (je nach Bedarf ein- oder zweistündig).</w:t>
      </w:r>
    </w:p>
    <w:p w14:paraId="52DE9A55"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lastRenderedPageBreak/>
        <w:t>BETRIEBSWIRTSCHAFTLICHES PROJEKTPRAKTIKUM</w:t>
      </w:r>
    </w:p>
    <w:p w14:paraId="40D39DD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eschäftsprozesse</w:t>
      </w:r>
    </w:p>
    <w:p w14:paraId="115B680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7AB3628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4ED7006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ie Arbeitnehmerveranlagung online durchführen,</w:t>
      </w:r>
    </w:p>
    <w:p w14:paraId="2936332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computerunterstützt Einnahmen und Ausgaben aufzeichnen und einen Haushaltsplan erstellen,</w:t>
      </w:r>
    </w:p>
    <w:p w14:paraId="1F541AB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Unterstützungsangebote für Lehrlinge recherchieren und beantragen,</w:t>
      </w:r>
    </w:p>
    <w:p w14:paraId="7891618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Finanzkonditionen berechnen und vergleichen, Förderungen beantragen sowie bei finanziellen Engpässen die erforderliche mündliche oder schriftliche Kommunikation durchführen,</w:t>
      </w:r>
    </w:p>
    <w:p w14:paraId="7C58493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werbungsunterlagen situationsgerecht erstellen sowie Bewerbungs- und Aufnahmegespräche führen,</w:t>
      </w:r>
    </w:p>
    <w:p w14:paraId="61FDD1D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en Inhalt von Dienstzeugnissen interpretieren,</w:t>
      </w:r>
    </w:p>
    <w:p w14:paraId="61691A7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ie Funktionen eines Computers bedarfsgerecht nutzen, auftretende Fehlermeldungen analysieren, auftretende Probleme lösen sowie unterschiedliche Dateiformate richtig einsetzen,</w:t>
      </w:r>
    </w:p>
    <w:p w14:paraId="1829723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Texte inhaltlich, formal und sprachlich richtig erstellen sowie diese mit Hilfe eines Textverarbeitungsprogrammes effizient bearbeiten, gestalten, überprüfen und drucken,</w:t>
      </w:r>
    </w:p>
    <w:p w14:paraId="090F952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rechnungen mit Hilfe von Tabellenkalkulationen durchführen und Tabellenkalkulationsprogramme zur Lösung kaufmännischer Aufgabenstellungen einsetzen,</w:t>
      </w:r>
    </w:p>
    <w:p w14:paraId="35D9C59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ktuelle Mittel der Kommunikationstechnologie einsetzen, Internetrecherchen durchführen und verantwortungsbewusst mit Informationstechnologien umgehen,</w:t>
      </w:r>
    </w:p>
    <w:p w14:paraId="7E7E3C8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e Dateistruktur anlegen, die Dateiverwaltung effizient durchführen sowie komplexe Geschäftsfälle mit geeigneten Applikationen bearbeiten,</w:t>
      </w:r>
    </w:p>
    <w:p w14:paraId="4BE5A90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Möglichkeiten der Datensicherung anwenden sowie Daten vor unberechtigtem Zugriff im persönlichen und beruflichen Umfeld schützen,</w:t>
      </w:r>
    </w:p>
    <w:p w14:paraId="4491D67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ie notwendige mündliche und schriftliche Kommunikation für Geschäftsfälle in Verbindung mit dem Kaufvertrag abwickeln,</w:t>
      </w:r>
    </w:p>
    <w:p w14:paraId="29DE8A0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i Vertragsunregelmäßigkeiten auf Basis der rechtlichen Möglichkeiten situationsadäquate Maßnahmen setzen und buchhalterisch erfassen,</w:t>
      </w:r>
    </w:p>
    <w:p w14:paraId="5961D16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m Zuge einer Kaufentscheidung auf Grundlage einer Bedarfsermittlung potenzielle Lieferfirmen suchen, Angebote einholen, diese vergleichen und den daraus resultierenden Schriftverkehr einschließlich der Bestellung durchführen,</w:t>
      </w:r>
    </w:p>
    <w:p w14:paraId="18AA883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ufträge, Lieferscheine und Rechnungen computerunterstützt erstellen,</w:t>
      </w:r>
    </w:p>
    <w:p w14:paraId="6137E01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w:t>
      </w:r>
      <w:r w:rsidRPr="0058371C">
        <w:rPr>
          <w:rFonts w:asciiTheme="minorHAnsi" w:hAnsiTheme="minorHAnsi" w:cstheme="minorHAnsi"/>
        </w:rPr>
        <w:noBreakHyphen/>
        <w:t>Government Anwendungen situationsadäquat nutzen.</w:t>
      </w:r>
    </w:p>
    <w:p w14:paraId="379C00AF" w14:textId="5FD1AEEC"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6D313D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 xml:space="preserve">Arbeitnehmerveranlagung. Finanzmanagement. Unterstützungsangebote. Stellenbewerbung. Dienstzeugnisse. Funktionen des Computers. Standardsoftware. Datenmanagement, -schutz und </w:t>
      </w:r>
      <w:r w:rsidRPr="0058371C">
        <w:rPr>
          <w:rFonts w:asciiTheme="minorHAnsi" w:hAnsiTheme="minorHAnsi" w:cstheme="minorHAnsi"/>
        </w:rPr>
        <w:noBreakHyphen/>
      </w:r>
      <w:proofErr w:type="spellStart"/>
      <w:r w:rsidRPr="0058371C">
        <w:rPr>
          <w:rFonts w:asciiTheme="minorHAnsi" w:hAnsiTheme="minorHAnsi" w:cstheme="minorHAnsi"/>
        </w:rPr>
        <w:t>sicherheit</w:t>
      </w:r>
      <w:proofErr w:type="spellEnd"/>
      <w:r w:rsidRPr="0058371C">
        <w:rPr>
          <w:rFonts w:asciiTheme="minorHAnsi" w:hAnsiTheme="minorHAnsi" w:cstheme="minorHAnsi"/>
        </w:rPr>
        <w:t>. Informations- und Kommunikationssysteme. Kaufvertrag. Vertragsunregelmäßigkeiten. Rechnungen. Bedarfsermittlung. E</w:t>
      </w:r>
      <w:r w:rsidRPr="0058371C">
        <w:rPr>
          <w:rFonts w:asciiTheme="minorHAnsi" w:hAnsiTheme="minorHAnsi" w:cstheme="minorHAnsi"/>
        </w:rPr>
        <w:noBreakHyphen/>
        <w:t>Government.</w:t>
      </w:r>
    </w:p>
    <w:p w14:paraId="1AADDA6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Unternehmensorganisation und –</w:t>
      </w:r>
      <w:proofErr w:type="spellStart"/>
      <w:r w:rsidRPr="0058371C">
        <w:rPr>
          <w:rFonts w:asciiTheme="minorHAnsi" w:hAnsiTheme="minorHAnsi" w:cstheme="minorHAnsi"/>
          <w:spacing w:val="26"/>
        </w:rPr>
        <w:t>führung</w:t>
      </w:r>
      <w:proofErr w:type="spellEnd"/>
    </w:p>
    <w:p w14:paraId="1AA0887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1B9F4DE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497BDA7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m Rahmen eines Projektes die Schritte einer Unternehmensgründung unter Einbeziehung eines Marketingkonzeptes entwickeln, argumentieren und präsentieren,</w:t>
      </w:r>
    </w:p>
    <w:p w14:paraId="2F78579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umsatzsteuerrelevante Berechnungen durchführen,</w:t>
      </w:r>
    </w:p>
    <w:p w14:paraId="36C48E8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lege Einnahmen und Ausgaben zuordnen, diese sowohl manuell als auch EDV-unterstützt erfassen, den Erfolg ermitteln sowie eine Umsatzsteuervoranmeldung ausfüllen und Aufzeichnungen für eine Inventur erstellen,</w:t>
      </w:r>
    </w:p>
    <w:p w14:paraId="2D9C88A4" w14:textId="77777777" w:rsidR="00BD38E6" w:rsidRPr="0058371C" w:rsidRDefault="00BD38E6" w:rsidP="00BD38E6">
      <w:pPr>
        <w:pStyle w:val="52Aufzaehle1Ziffer"/>
        <w:rPr>
          <w:rFonts w:asciiTheme="minorHAnsi" w:eastAsia="MS Mincho" w:hAnsiTheme="minorHAnsi" w:cstheme="minorHAnsi"/>
        </w:rPr>
      </w:pPr>
      <w:r w:rsidRPr="0058371C">
        <w:rPr>
          <w:rFonts w:asciiTheme="minorHAnsi" w:hAnsiTheme="minorHAnsi" w:cstheme="minorHAnsi"/>
        </w:rPr>
        <w:tab/>
        <w:t>-</w:t>
      </w:r>
      <w:r w:rsidRPr="0058371C">
        <w:rPr>
          <w:rFonts w:asciiTheme="minorHAnsi" w:hAnsiTheme="minorHAnsi" w:cstheme="minorHAnsi"/>
        </w:rPr>
        <w:tab/>
      </w:r>
      <w:r w:rsidRPr="0058371C">
        <w:rPr>
          <w:rFonts w:asciiTheme="minorHAnsi" w:eastAsia="MS Mincho" w:hAnsiTheme="minorHAnsi" w:cstheme="minorHAnsi"/>
        </w:rPr>
        <w:t>Geschäftsfälle fachgerecht verbuchen.</w:t>
      </w:r>
    </w:p>
    <w:p w14:paraId="6932CCE0" w14:textId="005581A7"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CEA8A4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Unternehmensgründung. Marketing. Präsentationsmedien. Steuern und Abgaben. Inventur. Verbuchung.</w:t>
      </w:r>
    </w:p>
    <w:p w14:paraId="2CC7F55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ogistische Dienstleistungen</w:t>
      </w:r>
    </w:p>
    <w:p w14:paraId="0E1C479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DF2AFF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125651B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für ein Produkt bzw. eine Dienstleistung oder für ein Unternehmen ein Marketingkonzept vorschlagen, begründen und präsentieren,</w:t>
      </w:r>
    </w:p>
    <w:p w14:paraId="148A3E1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alkulationen sowohl manuell als auch mit einer Standardsoftware durchführen.</w:t>
      </w:r>
    </w:p>
    <w:p w14:paraId="167CB2F4" w14:textId="35BF013A" w:rsidR="00BD38E6" w:rsidRPr="0058371C" w:rsidRDefault="00D43291" w:rsidP="00BD38E6">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48E9EFC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Marketing. Kalkulationen.</w:t>
      </w:r>
    </w:p>
    <w:p w14:paraId="51A003B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Volkswirtschaftliches Denken und Handeln</w:t>
      </w:r>
    </w:p>
    <w:p w14:paraId="02BBC20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780F36A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Vorschläge betreffend nachhaltiges Verhalten für ihr Umfeld entwickeln und präsentieren.</w:t>
      </w:r>
    </w:p>
    <w:p w14:paraId="7AB0494F" w14:textId="16795241"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7F945B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Nachhaltigkeit.</w:t>
      </w:r>
    </w:p>
    <w:p w14:paraId="6F1EBE40" w14:textId="77777777" w:rsidR="0058371C" w:rsidRDefault="0058371C">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10F4A4F3" w14:textId="67602956"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spacing w:val="26"/>
        </w:rPr>
        <w:lastRenderedPageBreak/>
        <w:t>Fachunterricht</w:t>
      </w:r>
    </w:p>
    <w:p w14:paraId="1468B07B"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caps/>
        </w:rPr>
        <w:t>Logistikmanagement</w:t>
      </w:r>
    </w:p>
    <w:p w14:paraId="0F472CF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eschäftsprozesse</w:t>
      </w:r>
    </w:p>
    <w:p w14:paraId="38959245"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D1928E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2943C6F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finanzielle Engpässe erkennen und bewerten,</w:t>
      </w:r>
    </w:p>
    <w:p w14:paraId="2835CF4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für das Speditionsgewerbe relevante Rechtsgrundlagen nennen und deren Anwendung beschreiben,</w:t>
      </w:r>
    </w:p>
    <w:p w14:paraId="335D717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zoll- und außenhandelsrechtliche Bestimmungen, können Zolldokumente interpretieren sowie erforderliche Maßnahmen ableiten,</w:t>
      </w:r>
    </w:p>
    <w:p w14:paraId="22D6D58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en Risiko- und Kostenübergang anhand branchenspezifischer Verträge identifizieren sowie die daraus resultierenden Konsequenzen erklären,</w:t>
      </w:r>
    </w:p>
    <w:p w14:paraId="26CB243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ranchenbezogene Störungen bei der Geschäftsabwicklung identifizieren, rechtliche Möglichkeiten recherchieren, situationsadäquate Maßnahmen darlegen sowie Haftungshöhen im Schadensfall berechnen und diese zielgruppengerecht kommunizieren,</w:t>
      </w:r>
    </w:p>
    <w:p w14:paraId="5A3A23D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Lagerarten, Transportmittel und dazugehörige Betriebsmittel, können diese kostenmäßig bewerten sowie auf vorgegebene Lagergüter optimal abstimmen,</w:t>
      </w:r>
    </w:p>
    <w:p w14:paraId="037D7CE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können Bestände klassifizieren sowie ausgehend von diesen und den damit verbundenen Kennzahlen die optimale Lager- und </w:t>
      </w:r>
      <w:proofErr w:type="spellStart"/>
      <w:r w:rsidRPr="0058371C">
        <w:rPr>
          <w:rFonts w:asciiTheme="minorHAnsi" w:hAnsiTheme="minorHAnsi" w:cstheme="minorHAnsi"/>
        </w:rPr>
        <w:t>Losmenge</w:t>
      </w:r>
      <w:proofErr w:type="spellEnd"/>
      <w:r w:rsidRPr="0058371C">
        <w:rPr>
          <w:rFonts w:asciiTheme="minorHAnsi" w:hAnsiTheme="minorHAnsi" w:cstheme="minorHAnsi"/>
        </w:rPr>
        <w:t xml:space="preserve"> ermitteln,</w:t>
      </w:r>
    </w:p>
    <w:p w14:paraId="002D20D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Logistikkosten bestimmen und verrechnen,</w:t>
      </w:r>
    </w:p>
    <w:p w14:paraId="5E5225D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Modalitäten im internationalen Zahlungsverkehr beschreiben sowie deren Auswirkungen auf die Risikoverteilung zwischen importierendem und exportierendem Unternehmen beurteilen,</w:t>
      </w:r>
    </w:p>
    <w:p w14:paraId="10833A8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Versicherungsmöglichkeiten und -pflichten im Speditions- und Logistikgewerbe recherchieren und argumentieren sowie eine Auswahl treffen und begründen.</w:t>
      </w:r>
    </w:p>
    <w:p w14:paraId="1568E12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7391562C" w14:textId="2F8E8793"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9A3D61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Finanzielle Engpässe. Branchenspezifische Rechtsgrundlagen. Branchenspezifische Verträge. Zoll- und Außenhandel. Unregelmäßigkeiten bei der Geschäftsabwicklung. Beschaffungslogistik. Lagerlogistik. Internationaler Zahlungsverkehr. Branchenspezifische Versicherungen.</w:t>
      </w:r>
    </w:p>
    <w:p w14:paraId="0D59E16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Lehrstoff der Vertiefung:</w:t>
      </w:r>
    </w:p>
    <w:p w14:paraId="4C287E6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oll- und Außenhandel. Unregelmäßigkeiten bei der Geschäftsabwicklung.</w:t>
      </w:r>
    </w:p>
    <w:p w14:paraId="48866E1E"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 xml:space="preserve">Kompetenzbereich Unternehmensorganisation und </w:t>
      </w:r>
      <w:r w:rsidRPr="0058371C">
        <w:rPr>
          <w:rFonts w:asciiTheme="minorHAnsi" w:hAnsiTheme="minorHAnsi" w:cstheme="minorHAnsi"/>
          <w:spacing w:val="26"/>
        </w:rPr>
        <w:noBreakHyphen/>
      </w:r>
      <w:proofErr w:type="spellStart"/>
      <w:r w:rsidRPr="0058371C">
        <w:rPr>
          <w:rFonts w:asciiTheme="minorHAnsi" w:hAnsiTheme="minorHAnsi" w:cstheme="minorHAnsi"/>
          <w:spacing w:val="26"/>
        </w:rPr>
        <w:t>führung</w:t>
      </w:r>
      <w:proofErr w:type="spellEnd"/>
    </w:p>
    <w:p w14:paraId="683B44EB"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44CFEB4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7781B89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Maßnahmen zur Vorbeugung berufsspezifischer Erkrankungen aufzeigen und sind in der Lage diese zu ergreifen,</w:t>
      </w:r>
    </w:p>
    <w:p w14:paraId="469362B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wesentliche Verhaltensmerkmale und Eigenschaften für ihren Beruf nennen, ihr Anforderungsprofil erstellen und sind sich ihrer Verantwortung gegenüber ihren Geschäftspartnerinnen und -partnern sowie ihrem Arbeitsumfeld bewusst,</w:t>
      </w:r>
    </w:p>
    <w:p w14:paraId="1F3F6CB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Organisationsstrukturen und Prozesse in Logistikbetrieben analysieren und präsentieren,</w:t>
      </w:r>
    </w:p>
    <w:p w14:paraId="5F3B491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ie Unterschiede zwischen Unternehmen in den Bereichen Spedition, Transport, Lagerhaltung und Logistikdienstleistung beschreiben, deren Aufgaben und Zuständigkeiten erklären sowie Möglichkeiten der Zusammenarbeit aufzeigen,</w:t>
      </w:r>
    </w:p>
    <w:p w14:paraId="00705E5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die Grundlagen des Projektmanagements und können Projekte mit Hilfe von Projektmanagementinstrumenten planen,</w:t>
      </w:r>
    </w:p>
    <w:p w14:paraId="71E0C92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Möglichkeiten für eine Inventur aufzeigen und unter Berücksichtigung der rechtlichen Grundlagen argumentieren,</w:t>
      </w:r>
    </w:p>
    <w:p w14:paraId="5793012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Betriebskennzahlen, Key Performance Indikatoren, Liquiditätszahlen und Bilanzkennzahlen interpretieren und grafisch aufbereiten,</w:t>
      </w:r>
    </w:p>
    <w:p w14:paraId="3D9FAB3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Erfolgsrechnungen zu logistischen Dienstleistungen durchführen und die Ergebnisse interpretieren,</w:t>
      </w:r>
    </w:p>
    <w:p w14:paraId="3177BDA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kennen Methoden des Qualitätsmanagements und können </w:t>
      </w:r>
      <w:proofErr w:type="gramStart"/>
      <w:r w:rsidRPr="0058371C">
        <w:rPr>
          <w:rFonts w:asciiTheme="minorHAnsi" w:hAnsiTheme="minorHAnsi" w:cstheme="minorHAnsi"/>
        </w:rPr>
        <w:t>mit diesen Prozesse</w:t>
      </w:r>
      <w:proofErr w:type="gramEnd"/>
      <w:r w:rsidRPr="0058371C">
        <w:rPr>
          <w:rFonts w:asciiTheme="minorHAnsi" w:hAnsiTheme="minorHAnsi" w:cstheme="minorHAnsi"/>
        </w:rPr>
        <w:t xml:space="preserve"> bewerten.</w:t>
      </w:r>
    </w:p>
    <w:p w14:paraId="59B3D91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639BC88D" w14:textId="6D1F9F2D" w:rsidR="00BD38E6" w:rsidRPr="0058371C" w:rsidRDefault="00D43291" w:rsidP="00BD38E6">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6A69C5D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Gesundheitsförderung. Berufliche Anforderungsprofile im Logistikgewerbe. Projektmanagement. Inventur. Erfolgsrechnungen. Qualitätsmanagement.</w:t>
      </w:r>
    </w:p>
    <w:p w14:paraId="76D7327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Lehrstoff der Vertiefung:</w:t>
      </w:r>
    </w:p>
    <w:p w14:paraId="38B851B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rfolgsrechnungen. Qualitätsmanagement.</w:t>
      </w:r>
    </w:p>
    <w:p w14:paraId="1223491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ogistische Dienstleistungen</w:t>
      </w:r>
    </w:p>
    <w:p w14:paraId="6EB719D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167594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74D98CC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logistische Bedürfnisse von Kundinnen sowie Kunden ermitteln und analysieren sowie geeignete Lösungsstrategien entwickeln und präsentieren,</w:t>
      </w:r>
    </w:p>
    <w:p w14:paraId="58F9A14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die Kosten für Eigenfertigung und Fremdbezug gegenüberstellen sowie </w:t>
      </w:r>
      <w:proofErr w:type="spellStart"/>
      <w:r w:rsidRPr="0058371C">
        <w:rPr>
          <w:rFonts w:asciiTheme="minorHAnsi" w:hAnsiTheme="minorHAnsi" w:cstheme="minorHAnsi"/>
        </w:rPr>
        <w:t>Make</w:t>
      </w:r>
      <w:proofErr w:type="spellEnd"/>
      <w:r w:rsidRPr="0058371C">
        <w:rPr>
          <w:rFonts w:asciiTheme="minorHAnsi" w:hAnsiTheme="minorHAnsi" w:cstheme="minorHAnsi"/>
        </w:rPr>
        <w:t xml:space="preserve"> </w:t>
      </w:r>
      <w:proofErr w:type="spellStart"/>
      <w:r w:rsidRPr="0058371C">
        <w:rPr>
          <w:rFonts w:asciiTheme="minorHAnsi" w:hAnsiTheme="minorHAnsi" w:cstheme="minorHAnsi"/>
        </w:rPr>
        <w:t>or</w:t>
      </w:r>
      <w:proofErr w:type="spellEnd"/>
      <w:r w:rsidRPr="0058371C">
        <w:rPr>
          <w:rFonts w:asciiTheme="minorHAnsi" w:hAnsiTheme="minorHAnsi" w:cstheme="minorHAnsi"/>
        </w:rPr>
        <w:t xml:space="preserve"> Buy Entscheidungen treffen und argumentieren,</w:t>
      </w:r>
    </w:p>
    <w:p w14:paraId="7BAD0C0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Lager nach deren Arten und Ausführungsformen unterscheiden, Lagerfunktionen erklären, Einlagerungsgrundsätze argumentieren sowie die den Waren entsprechenden Lagerbedingungen und Fördermittel organisieren,</w:t>
      </w:r>
    </w:p>
    <w:p w14:paraId="38B2CC8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ranchenspezifische Kennzeichnungen sowie Sicherheitskennzeichen und Sicherheitsvorschriften im Umgang mit Gefahrgut recherchieren, fachlich richtig interpretieren und kommunizieren sowie bei der Auswahl der Lager- und Transportbedingungen berücksichtigen,</w:t>
      </w:r>
    </w:p>
    <w:p w14:paraId="3E5CE6D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traßen- und Landkarten lesen und interpretieren, Kriterien für eine optimale Routenplanung aufzeigen sowie Routenvorschläge unter Berücksichtigung ökonomischer und ökologischer Kriterien entwickeln und präsentieren,</w:t>
      </w:r>
    </w:p>
    <w:p w14:paraId="0D111F8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undinnen- bzw. Kundenaufträge analysieren, Kommissionierungsvorgänge erklären, entsprechende Liefer- und Transportmöglichkeiten unter Berücksichtigung der Ladungssicherung recherchieren und argumentieren sowie den Versand mit entsprechenden Begleitpapieren organisieren,</w:t>
      </w:r>
    </w:p>
    <w:p w14:paraId="64F41C5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ufbauend auf den Grundlagen der Gesprächsführung situationsadäquate Kommunikationsmittel auswählen,</w:t>
      </w:r>
    </w:p>
    <w:p w14:paraId="03F037A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schwerden angemessen entgegennehmen, mit Konfliktsituationen professionell umgehen, Beschwerden und Konfliktsituationen analysieren, Lösungsstrategien entwickeln und die erforderlichen Maßnahmen setzen.</w:t>
      </w:r>
    </w:p>
    <w:p w14:paraId="3194F4A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3A79F6AB" w14:textId="05825DF1"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3F8D5B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Kundinnen- und Kundenberatung. Eigenfertigung und Fremdbezug. Lagerorganisation. Umgang mit Waren. Verkehrsgeografie. Kommissionierung. Transportorganisation. Verkehrsträger. Kommunikationsmittel. Beschwerdemanagement.</w:t>
      </w:r>
    </w:p>
    <w:p w14:paraId="2C2B8DE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Lehrstoff der Vertiefung:</w:t>
      </w:r>
    </w:p>
    <w:p w14:paraId="1DF0524E" w14:textId="77777777" w:rsidR="00BD38E6" w:rsidRPr="0058371C" w:rsidRDefault="00BD38E6" w:rsidP="00BD38E6">
      <w:pPr>
        <w:pStyle w:val="51Abs"/>
        <w:rPr>
          <w:rFonts w:asciiTheme="minorHAnsi" w:eastAsia="MS Mincho" w:hAnsiTheme="minorHAnsi" w:cstheme="minorHAnsi"/>
        </w:rPr>
      </w:pPr>
      <w:r w:rsidRPr="0058371C">
        <w:rPr>
          <w:rFonts w:asciiTheme="minorHAnsi" w:hAnsiTheme="minorHAnsi" w:cstheme="minorHAnsi"/>
        </w:rPr>
        <w:t>Verkehrsgeografie. Transportorganisation.</w:t>
      </w:r>
    </w:p>
    <w:p w14:paraId="27923D5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Volkswirtschaftliches Denken und Handeln</w:t>
      </w:r>
    </w:p>
    <w:p w14:paraId="30475B7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3C8CB48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7CF77AA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ie Bedeutung des Außenhandels sowohl für die Volkswirtschaft als auch für ihre Branche argumentieren und veranschaulichen,</w:t>
      </w:r>
    </w:p>
    <w:p w14:paraId="3D288AE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ktuelle Entwicklungen in der Logistikbranche unter Berücksichtigung von Medienberichten analysieren und bewerten.</w:t>
      </w:r>
    </w:p>
    <w:p w14:paraId="57653859" w14:textId="2E865F38"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612FA14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Globalisierung. Wirtschaftskreislauf. Entwicklungen in der Logistikbranche.</w:t>
      </w:r>
    </w:p>
    <w:p w14:paraId="7B4AC65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Schularbeiten:</w:t>
      </w:r>
    </w:p>
    <w:p w14:paraId="7EA784CA"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20 Unterrichtsstunden auf der betreffenden Schulstufe:</w:t>
      </w:r>
    </w:p>
    <w:p w14:paraId="7B9E386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ine Schularbeit (je nach Bedarf ein- oder zweistündig).</w:t>
      </w:r>
    </w:p>
    <w:p w14:paraId="7FE6034E"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40 Unterrichtsstunden auf der betreffenden Schulstufe:</w:t>
      </w:r>
    </w:p>
    <w:p w14:paraId="3619C35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wei Schularbeiten (je nach Bedarf ein- oder zweistündig).</w:t>
      </w:r>
    </w:p>
    <w:p w14:paraId="1567D220"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caps/>
        </w:rPr>
        <w:lastRenderedPageBreak/>
        <w:t>Logistiksysteme</w:t>
      </w:r>
    </w:p>
    <w:p w14:paraId="4AF4D03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eschäftsprozesse</w:t>
      </w:r>
    </w:p>
    <w:p w14:paraId="2CE4CFD5"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105EFE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3BD13C5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Richtlinien zum Umgang mit Kundinnen- und Kundendaten sowie mit Firmendaten erklären, begründen und präsentieren,</w:t>
      </w:r>
    </w:p>
    <w:p w14:paraId="6505DEF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kennen Bedarfsermittlungsverfahren und </w:t>
      </w:r>
      <w:r w:rsidRPr="0058371C">
        <w:rPr>
          <w:rFonts w:asciiTheme="minorHAnsi" w:hAnsiTheme="minorHAnsi" w:cstheme="minorHAnsi"/>
        </w:rPr>
        <w:noBreakHyphen/>
        <w:t>arten, Versorgungsmöglichkeiten sowie Beschaffungsprinzipien und können Bedarfsermittlungen fachgerecht durchführen, den optimalen Bestellzeitpunkt bestimmen sowie die optimale Bestellmenge festlegen und begründen.</w:t>
      </w:r>
    </w:p>
    <w:p w14:paraId="2D480E30" w14:textId="327E1DF5"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0551A7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atensicherheit. Beschaffungslogistik.</w:t>
      </w:r>
    </w:p>
    <w:p w14:paraId="1BE4DE3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 xml:space="preserve">Kompetenzbereich Unternehmensorganisation und </w:t>
      </w:r>
      <w:r w:rsidRPr="0058371C">
        <w:rPr>
          <w:rFonts w:asciiTheme="minorHAnsi" w:hAnsiTheme="minorHAnsi" w:cstheme="minorHAnsi"/>
          <w:spacing w:val="26"/>
        </w:rPr>
        <w:noBreakHyphen/>
      </w:r>
      <w:proofErr w:type="spellStart"/>
      <w:r w:rsidRPr="0058371C">
        <w:rPr>
          <w:rFonts w:asciiTheme="minorHAnsi" w:hAnsiTheme="minorHAnsi" w:cstheme="minorHAnsi"/>
          <w:spacing w:val="26"/>
        </w:rPr>
        <w:t>führung</w:t>
      </w:r>
      <w:proofErr w:type="spellEnd"/>
    </w:p>
    <w:p w14:paraId="362E749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F3AD78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Prozessstrukturen und Prinzipien logistischer Systeme analysieren und präsentieren.</w:t>
      </w:r>
    </w:p>
    <w:p w14:paraId="7F6B7C15" w14:textId="3B63C07C"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9841F3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Supply Chain Management.</w:t>
      </w:r>
    </w:p>
    <w:p w14:paraId="3CAFAA3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ogistische Dienstleistungen</w:t>
      </w:r>
    </w:p>
    <w:p w14:paraId="3A21391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798545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19E95D4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logistische Prozesse und deren Aufgaben beschreiben sowie das Leistungsangebot eines Betriebes unter Berücksichtigung von </w:t>
      </w:r>
      <w:proofErr w:type="spellStart"/>
      <w:r w:rsidRPr="0058371C">
        <w:rPr>
          <w:rFonts w:asciiTheme="minorHAnsi" w:hAnsiTheme="minorHAnsi" w:cstheme="minorHAnsi"/>
        </w:rPr>
        <w:t>value</w:t>
      </w:r>
      <w:proofErr w:type="spellEnd"/>
      <w:r w:rsidRPr="0058371C">
        <w:rPr>
          <w:rFonts w:asciiTheme="minorHAnsi" w:hAnsiTheme="minorHAnsi" w:cstheme="minorHAnsi"/>
        </w:rPr>
        <w:t xml:space="preserve"> </w:t>
      </w:r>
      <w:proofErr w:type="spellStart"/>
      <w:r w:rsidRPr="0058371C">
        <w:rPr>
          <w:rFonts w:asciiTheme="minorHAnsi" w:hAnsiTheme="minorHAnsi" w:cstheme="minorHAnsi"/>
        </w:rPr>
        <w:t>added</w:t>
      </w:r>
      <w:proofErr w:type="spellEnd"/>
      <w:r w:rsidRPr="0058371C">
        <w:rPr>
          <w:rFonts w:asciiTheme="minorHAnsi" w:hAnsiTheme="minorHAnsi" w:cstheme="minorHAnsi"/>
        </w:rPr>
        <w:t xml:space="preserve"> </w:t>
      </w:r>
      <w:proofErr w:type="spellStart"/>
      <w:r w:rsidRPr="0058371C">
        <w:rPr>
          <w:rFonts w:asciiTheme="minorHAnsi" w:hAnsiTheme="minorHAnsi" w:cstheme="minorHAnsi"/>
        </w:rPr>
        <w:t>services</w:t>
      </w:r>
      <w:proofErr w:type="spellEnd"/>
      <w:r w:rsidRPr="0058371C">
        <w:rPr>
          <w:rFonts w:asciiTheme="minorHAnsi" w:hAnsiTheme="minorHAnsi" w:cstheme="minorHAnsi"/>
        </w:rPr>
        <w:t xml:space="preserve"> </w:t>
      </w:r>
      <w:proofErr w:type="spellStart"/>
      <w:r w:rsidRPr="0058371C">
        <w:rPr>
          <w:rFonts w:asciiTheme="minorHAnsi" w:hAnsiTheme="minorHAnsi" w:cstheme="minorHAnsi"/>
        </w:rPr>
        <w:t>kundinnen</w:t>
      </w:r>
      <w:proofErr w:type="spellEnd"/>
      <w:r w:rsidRPr="0058371C">
        <w:rPr>
          <w:rFonts w:asciiTheme="minorHAnsi" w:hAnsiTheme="minorHAnsi" w:cstheme="minorHAnsi"/>
        </w:rPr>
        <w:t>- und kundengerecht präsentieren,</w:t>
      </w:r>
    </w:p>
    <w:p w14:paraId="28AC89C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prozessbasierte Zielkonflikte im Spannungsfeld zwischen Anforderungen von Kundinnen bzw. Kunden und operativer Umsetzbarkeit identifizieren sowie Lösungsvorschläge erarbeiten und präsentieren,</w:t>
      </w:r>
    </w:p>
    <w:p w14:paraId="7E2E12A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ranchenspezifische Möglichkeiten zur Kennzeichnung, Codierung und Nachverfolgung von Waren und Sendungen erklären und präsentieren sowie den Einsatz neuer Technologien kritisch hinterfragen und diskutieren,</w:t>
      </w:r>
    </w:p>
    <w:p w14:paraId="488E3A1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nnerbetriebliche Materialflüsse planen sowie geeignete Fördermittel und Stellflächen organisieren.</w:t>
      </w:r>
    </w:p>
    <w:p w14:paraId="1357E285" w14:textId="26B1C41F"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D99D17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Logistische Prozesse. Betriebliches Leistungsangebot. Ziele und Zielkonflikte. Kennzeichnung, Codierung und Nachverfolgung von Waren und Sendungen. Materialflussplanung.</w:t>
      </w:r>
    </w:p>
    <w:p w14:paraId="0104E70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Volkswirtschaftliches Denken und Handeln</w:t>
      </w:r>
    </w:p>
    <w:p w14:paraId="342068A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5A5C092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Auswirkungen einer globalisierten, arbeitsteilig organisierten Weltwirtschaft auf die Speditions- und Logistikbranche beschreiben.</w:t>
      </w:r>
    </w:p>
    <w:p w14:paraId="17D87993" w14:textId="60AFEA9B"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66BCA80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Globalisierung. Wirtschaftsbeziehungen.</w:t>
      </w:r>
    </w:p>
    <w:p w14:paraId="6E8649F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Schularbeiten:</w:t>
      </w:r>
    </w:p>
    <w:p w14:paraId="30D15304"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20 Unterrichtsstunden auf der betreffenden Schulstufe:</w:t>
      </w:r>
    </w:p>
    <w:p w14:paraId="696A8DB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ine Schularbeit (je nach Bedarf ein- oder zweistündig).</w:t>
      </w:r>
    </w:p>
    <w:p w14:paraId="37CB16A5"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40 Unterrichtsstunden auf der betreffenden Schulstufe:</w:t>
      </w:r>
    </w:p>
    <w:p w14:paraId="0530932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wei Schularbeiten (je nach Bedarf ein- oder zweistündig).</w:t>
      </w:r>
    </w:p>
    <w:p w14:paraId="33893500"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caps/>
        </w:rPr>
        <w:t>FACHPraktikum</w:t>
      </w:r>
    </w:p>
    <w:p w14:paraId="31C31CF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eschäftsprozesse</w:t>
      </w:r>
    </w:p>
    <w:p w14:paraId="2539F82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3BF1EF9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4B827F7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zahlen auswerten und analysieren sowie anhand der Ergebnisse Maßnahmen zur Vorbeugung finanzieller Engpässe erarbeiten und umsetzen,</w:t>
      </w:r>
    </w:p>
    <w:p w14:paraId="6861478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en Schriftverkehr mit Auftraggebern und Auftraggeberinnen, Kunden und Kundinnen sowie mit Geschäftspartnern und Geschäftspartnerinnen sowohl in deutscher als auch in englischer Sprache durchführen,</w:t>
      </w:r>
    </w:p>
    <w:p w14:paraId="7703036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Berechnungen mit Hilfe von Tabellenkalkulationen durchführen und Tabellenkalkulationsprogramme zur Lösung logistischer Aufgabenstellungen einsetzen,</w:t>
      </w:r>
    </w:p>
    <w:p w14:paraId="49A75B9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omplexe Geschäftsfälle mit geeigneten Applikationen bearbeiten,</w:t>
      </w:r>
    </w:p>
    <w:p w14:paraId="3470A3F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Fracht- und Speditionsdokumente nennen, ausfüllen und verwalten,</w:t>
      </w:r>
    </w:p>
    <w:p w14:paraId="604F0FD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Reklamationen entgegennehmen, analysieren und erforderliche Maßnahmen setzen,</w:t>
      </w:r>
    </w:p>
    <w:p w14:paraId="541FDED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eeignete Analyseinstrumente zur Klassifizierung von Kundinnen und Kunden einsetzen sowie anhand der Ergebnisse zielgerichtete Maßnahmen erarbeiten,</w:t>
      </w:r>
    </w:p>
    <w:p w14:paraId="65B56E6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darfsmengen sowie optimale Bestellmengen ausgehend von einem vorgegebenen Lagerbestand mit geeigneten Bedarfsermittlungsverfahren berechnen,</w:t>
      </w:r>
    </w:p>
    <w:p w14:paraId="7C58F5A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Logistikkalkulationen computerunterstützt berechnen und erstellen,</w:t>
      </w:r>
    </w:p>
    <w:p w14:paraId="7BD5D7A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en Zahlungsverkehr aus betriebswirtschaftlicher Sicht abwickeln,</w:t>
      </w:r>
    </w:p>
    <w:p w14:paraId="55BEC11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owohl deutsch- als auch englischsprachige Formulare zu Akkreditivgeschäften ausfüllen, vorliegende Dokumente auf Vollständigkeit und Akkreditivkonformität überprüfen sowie fehlende Dokumente anfordern.</w:t>
      </w:r>
    </w:p>
    <w:p w14:paraId="120160DA" w14:textId="31B0455C"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9ED3D1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Kennzahlen. Finanzmanagement. Schriftverkehr. Tabellenkalkulation. Komplexe Geschäftsfälle. Fracht- und Speditionsdokumente. Reklamationen. Kundinnen- und Kundenmanagement. Beschaffungslogistik. Logistikkalkulationen. Zahlungsverkehr.</w:t>
      </w:r>
    </w:p>
    <w:p w14:paraId="7D4DC0DE"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 xml:space="preserve">Kompetenzbereich Unternehmensorganisation und </w:t>
      </w:r>
      <w:r w:rsidRPr="0058371C">
        <w:rPr>
          <w:rFonts w:asciiTheme="minorHAnsi" w:hAnsiTheme="minorHAnsi" w:cstheme="minorHAnsi"/>
          <w:spacing w:val="26"/>
        </w:rPr>
        <w:noBreakHyphen/>
      </w:r>
      <w:proofErr w:type="spellStart"/>
      <w:r w:rsidRPr="0058371C">
        <w:rPr>
          <w:rFonts w:asciiTheme="minorHAnsi" w:hAnsiTheme="minorHAnsi" w:cstheme="minorHAnsi"/>
          <w:spacing w:val="26"/>
        </w:rPr>
        <w:t>führung</w:t>
      </w:r>
      <w:proofErr w:type="spellEnd"/>
    </w:p>
    <w:p w14:paraId="2AED0E38"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34740B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3F8A025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nd in der Lage, Arbeitsplätze nach gesundheitlichen, ergonomischen, ökologischen und ökonomischen Gesichtspunkten zu analysieren, Optimierungsmöglichkeiten vorzuschlagen und zu präsentieren sowie berufsrelevante Hygienemaßnahmen anzuwenden,</w:t>
      </w:r>
    </w:p>
    <w:p w14:paraId="2C89CD3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Prozessabläufe simulieren und darstellen sowie Arbeitsabläufe und fachliche Inhalte unter Zuhilfenahme unterschiedlicher Strukturierungstechniken visualisieren und präsentieren,</w:t>
      </w:r>
    </w:p>
    <w:p w14:paraId="3D9223C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Projekte mit Hilfe von Projektmanagementinstrumenten organisieren, durchführen, präsentieren und evaluieren,</w:t>
      </w:r>
    </w:p>
    <w:p w14:paraId="2A74362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Termine mittels elektronischer Medien planen und überwachen sowie Optimierungsmöglichkeiten für ihr eigenes Zeitmanagement sowohl im betrieblichen als auch im persönlichen Bereich entwickeln und umsetzen,</w:t>
      </w:r>
    </w:p>
    <w:p w14:paraId="474D74D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ie Infrastruktur von Orten recherchieren und analysieren sowie eine unternehmensadäquate Standortplanung durchführen.</w:t>
      </w:r>
    </w:p>
    <w:p w14:paraId="018848AE" w14:textId="04C3F443"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6458F64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Arbeitsplatzgestaltung. Strukturierungs- und Präsentationstechniken. Arbeitsprozesse. Projektmanagement. Zeitmanagement. Standortplanung.</w:t>
      </w:r>
    </w:p>
    <w:p w14:paraId="43EBFA8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ogistische Dienstleistungen</w:t>
      </w:r>
    </w:p>
    <w:p w14:paraId="4EF7B77B"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1046D5B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08823DE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rkennen die Bedeutung von Zielgruppen bei der Auswahl von Vertriebskonzepten und sind in der Lage, zielgruppengerechte Vertriebskonzepte für einen Logistikbetrieb zu planen und zu entwerfen,</w:t>
      </w:r>
    </w:p>
    <w:p w14:paraId="078E828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ie Abwicklung von Kundinnen- bzw. Kundenaufträgen unter Berücksichtigung von Maßnahmen zur Qualitätssicherung planen und koordinieren,</w:t>
      </w:r>
    </w:p>
    <w:p w14:paraId="0131DE7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geeignete Möglichkeiten zur Kennzeichnung, Codierung und Nachverfolgung von Waren und Sendungen auswählen, argumentieren und einsetzen,</w:t>
      </w:r>
    </w:p>
    <w:p w14:paraId="713147C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en Warenein- und -ausgang mit geeigneten logistischen Hilfsmitteln und EDV</w:t>
      </w:r>
      <w:r w:rsidRPr="0058371C">
        <w:rPr>
          <w:rFonts w:asciiTheme="minorHAnsi" w:hAnsiTheme="minorHAnsi" w:cstheme="minorHAnsi"/>
        </w:rPr>
        <w:noBreakHyphen/>
        <w:t>Programmen abwickeln,</w:t>
      </w:r>
    </w:p>
    <w:p w14:paraId="0A9AE25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Sendungsplanungen unter Berücksichtigung von Knoten und Kanten des Güterverkehrssystems durchführen und argumentieren,</w:t>
      </w:r>
    </w:p>
    <w:p w14:paraId="72E9717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Kennzahlen der Kommissionierung berechnen, Kommissionierungsvorgänge durchführen sowie geeignete Routen, Transportketten, Verkehrsträger, Verpackungen und Ladungssicherungen für den Transport unterschiedlicher Waren auswählen,</w:t>
      </w:r>
    </w:p>
    <w:p w14:paraId="00B341A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unterschiedliche Kommunikationsmittel situationsadäquat einsetzen sowie Beschwerden in deutscher und englischer Sprache bearbeiten.</w:t>
      </w:r>
    </w:p>
    <w:p w14:paraId="77EB09C5" w14:textId="49B486FE"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0EE2C3CE" w14:textId="77777777" w:rsidR="00BD38E6" w:rsidRPr="0058371C" w:rsidRDefault="00BD38E6" w:rsidP="00BD38E6">
      <w:pPr>
        <w:pStyle w:val="51Abs"/>
        <w:rPr>
          <w:rFonts w:asciiTheme="minorHAnsi" w:eastAsia="MS Mincho" w:hAnsiTheme="minorHAnsi" w:cstheme="minorHAnsi"/>
        </w:rPr>
      </w:pPr>
      <w:r w:rsidRPr="0058371C">
        <w:rPr>
          <w:rFonts w:asciiTheme="minorHAnsi" w:hAnsiTheme="minorHAnsi" w:cstheme="minorHAnsi"/>
        </w:rPr>
        <w:t>Vertriebskonzepte. Qualitätssicherung. Kundinnen- und Kundenberatung. Kennzeichnung, Codierung und Nachverfolgung von Waren und Sendungen. Warenein- und -ausgang. Verkehrsgeographie. Transportorganisation. Kommissionierung. Kommunikation. Beschwerdemanagement.</w:t>
      </w:r>
    </w:p>
    <w:p w14:paraId="2C7E70CE" w14:textId="77777777" w:rsidR="00BD38E6" w:rsidRPr="0058371C" w:rsidRDefault="00BD38E6" w:rsidP="00D43291">
      <w:pPr>
        <w:pStyle w:val="81ErlUeberschrZ"/>
        <w:spacing w:after="120"/>
        <w:rPr>
          <w:rFonts w:asciiTheme="minorHAnsi" w:hAnsiTheme="minorHAnsi" w:cstheme="minorHAnsi"/>
        </w:rPr>
      </w:pPr>
      <w:r w:rsidRPr="0058371C">
        <w:rPr>
          <w:rFonts w:asciiTheme="minorHAnsi" w:hAnsiTheme="minorHAnsi" w:cstheme="minorHAnsi"/>
        </w:rPr>
        <w:lastRenderedPageBreak/>
        <w:t>FREIGEGENSTÄNDE</w:t>
      </w:r>
    </w:p>
    <w:p w14:paraId="6CE23D6C" w14:textId="77777777" w:rsidR="00D43291" w:rsidRPr="002C7C86" w:rsidRDefault="00D43291" w:rsidP="00D43291">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1255702"/>
      <w:r w:rsidRPr="002C7C86">
        <w:rPr>
          <w:rFonts w:ascii="Calibri" w:hAnsi="Calibri" w:cs="Calibri"/>
          <w:color w:val="auto"/>
        </w:rPr>
        <w:t>PRÄAMBEL</w:t>
      </w:r>
    </w:p>
    <w:p w14:paraId="3E5B5BCF" w14:textId="2F804A3F" w:rsidR="00D43291" w:rsidRPr="002C7C86" w:rsidRDefault="00D43291" w:rsidP="00D4329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E00774">
        <w:rPr>
          <w:rFonts w:ascii="Calibri" w:hAnsi="Calibri" w:cs="Calibri"/>
          <w:color w:val="auto"/>
        </w:rPr>
        <w:t>unverbindlichen Übungen</w:t>
      </w:r>
      <w:r w:rsidRPr="002C7C86">
        <w:rPr>
          <w:rFonts w:ascii="Calibri" w:hAnsi="Calibri" w:cs="Calibri"/>
          <w:color w:val="auto"/>
        </w:rPr>
        <w:t xml:space="preserve"> beschriebenen Kompetenzen</w:t>
      </w:r>
      <w:r w:rsidR="00E00774">
        <w:rPr>
          <w:rFonts w:ascii="Calibri" w:hAnsi="Calibri" w:cs="Calibri"/>
          <w:color w:val="auto"/>
        </w:rPr>
        <w:t xml:space="preserve"> </w:t>
      </w:r>
      <w:r w:rsidRPr="002C7C86">
        <w:rPr>
          <w:rFonts w:ascii="Calibri" w:hAnsi="Calibri" w:cs="Calibri"/>
          <w:color w:val="auto"/>
        </w:rPr>
        <w:t>werden von der ersten bis zur letzten Schulstufe geführt und im Unterricht, entsprechend ihrer unterschiedlichen Tiefe und Taxierung, berücksichtigt.</w:t>
      </w:r>
    </w:p>
    <w:p w14:paraId="51DDEC8A" w14:textId="77777777" w:rsidR="00D43291" w:rsidRPr="002C7C86" w:rsidRDefault="00D43291" w:rsidP="00D4329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09BA66CE"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t>LEBENDE FREMDSPRACHE</w:t>
      </w:r>
    </w:p>
    <w:p w14:paraId="4F06A9C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Hören im Kompetenzniveau A1</w:t>
      </w:r>
    </w:p>
    <w:p w14:paraId="4DAB1E7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38BB99E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100C56B7" w14:textId="295974D5"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467608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4CEE0D4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 im Kompetenzniveau A1</w:t>
      </w:r>
    </w:p>
    <w:p w14:paraId="63804385"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4AAB204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einzelne vertraute Namen und Wörter sowie ganz einfache Sätze aus dem persönlichen Umfeld sinnerfassend lesen.</w:t>
      </w:r>
    </w:p>
    <w:p w14:paraId="22023144" w14:textId="2A57BEF8"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928BFA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3B4CCA6C"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 im Kompetenzniveau A1</w:t>
      </w:r>
    </w:p>
    <w:p w14:paraId="0BFE74E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3BD718A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45D8D57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auf einfache Art verständigen, wenn die Gesprächspartnerinnen oder Gesprächspartner langsam und deutlich sprechen und bereit sind zu helfen,</w:t>
      </w:r>
    </w:p>
    <w:p w14:paraId="2A82358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selbst oder andere Personen beschreiben und vorstellen sowie mit einfachen Wendungen und Sätzen über ihren Wohn- und Arbeitsort berichten.</w:t>
      </w:r>
    </w:p>
    <w:p w14:paraId="604C938C" w14:textId="301D7153"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4C5465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4F28415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 im Kompetenzniveau A1</w:t>
      </w:r>
    </w:p>
    <w:p w14:paraId="565F4FE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188BAE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1576873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urze einfache Mitteilungen, Grußkarten und kurze einfache Korrespondenz schreiben,</w:t>
      </w:r>
    </w:p>
    <w:p w14:paraId="7F2ECA6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asisinformationen aus dem persönlichen Umfeld in Formulare eintragen.</w:t>
      </w:r>
    </w:p>
    <w:p w14:paraId="4118E2A9" w14:textId="07A36CDD"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2BC3B3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3A39AF2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Hören im Kompetenzniveau A2</w:t>
      </w:r>
    </w:p>
    <w:p w14:paraId="520198A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2491F1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A39D36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4770C6E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as Wesentliche von kurzen, klaren und einfachen Mitteilungen und Durchsagen verstehen.</w:t>
      </w:r>
    </w:p>
    <w:p w14:paraId="4C8C5321" w14:textId="0408AAAF"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3E5DFB7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368411D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 im Kompetenzniveau A2</w:t>
      </w:r>
    </w:p>
    <w:p w14:paraId="03AC4AC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3BCA11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767B993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anz kurze einfache Texte und Alltagstexte aus dem persönlichen Umfeld sinnerfassend lesen,</w:t>
      </w:r>
    </w:p>
    <w:p w14:paraId="7EB1818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anz kurze einfache persönliche Korrespondenz sinnerfassend lesen.</w:t>
      </w:r>
    </w:p>
    <w:p w14:paraId="7AC250C8" w14:textId="27C6FF57" w:rsidR="00BD38E6" w:rsidRPr="0058371C" w:rsidRDefault="00D43291" w:rsidP="00BD38E6">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0BA212E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63BBE05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 im Kompetenzniveau A2</w:t>
      </w:r>
    </w:p>
    <w:p w14:paraId="399A3AD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CCFACF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762B19F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in einfachen routinemäßigen Situationen verständigen, um Informationen einfach und direkt auszutauschen,</w:t>
      </w:r>
    </w:p>
    <w:p w14:paraId="6E8F95A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156D3D2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 sehr kurzes Kontaktgespräch führen, verstehen aber normalerweise nicht genug, um selbst das Gespräch in Gang zu halten.</w:t>
      </w:r>
    </w:p>
    <w:p w14:paraId="1ACFC308" w14:textId="31C41492"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F79D6C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70319E6E"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 im Kompetenzniveau A2</w:t>
      </w:r>
    </w:p>
    <w:p w14:paraId="3A97D1C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D56B34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unter Zuhilfenahme von Vorlagen</w:t>
      </w:r>
    </w:p>
    <w:p w14:paraId="32278BC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urze einfache Notizen, Mitteilungen und Mails schreiben,</w:t>
      </w:r>
    </w:p>
    <w:p w14:paraId="322ADA2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fache persönliche Korrespondenz schreiben,</w:t>
      </w:r>
    </w:p>
    <w:p w14:paraId="31005AE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inen Lebenslauf und Bewerbungen schreiben.</w:t>
      </w:r>
    </w:p>
    <w:p w14:paraId="75ACC528" w14:textId="5D962CA3"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00147CE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2D09716E"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Hören im Kompetenzniveau B1</w:t>
      </w:r>
    </w:p>
    <w:p w14:paraId="5E5160E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7300550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ECA4A0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6186C4C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wenn relativ langsam und deutlich gesprochen wird, Medienberichten zu aktuellen Ereignissen und persönlichen Interessengebieten zentrale Informationen entnehmen.</w:t>
      </w:r>
    </w:p>
    <w:p w14:paraId="0A382F8F" w14:textId="2F0F302C"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88540F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w:t>
      </w:r>
    </w:p>
    <w:p w14:paraId="1B1915A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 im Kompetenzniveau B1</w:t>
      </w:r>
    </w:p>
    <w:p w14:paraId="2C61433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A5BBB9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1C38755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lltagstexte und literarische Texte, in denen sehr gebräuchliche Sprache zur Anwendung kommt, sinnerfassend lesen,</w:t>
      </w:r>
    </w:p>
    <w:p w14:paraId="3CF92F4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persönliche Korrespondenz sinnerfassend lesen und Handlungen daraus ableiten.</w:t>
      </w:r>
    </w:p>
    <w:p w14:paraId="3E9810AF" w14:textId="49CD1673"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6AC4EB8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Literatur und Medien.</w:t>
      </w:r>
    </w:p>
    <w:p w14:paraId="1F8B9D3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 im Kompetenzniveau B1</w:t>
      </w:r>
    </w:p>
    <w:p w14:paraId="4A1B097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A46125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3D394DD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m Alltag und auf Reisen geläufige Situationen sprachlich bewältigen,</w:t>
      </w:r>
    </w:p>
    <w:p w14:paraId="5A6D307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über Erfahrungen und Ereignisse berichten, Ziele beschreiben und zu Plänen und Ansichten kurze Begründungen oder Erklärungen geben,</w:t>
      </w:r>
    </w:p>
    <w:p w14:paraId="29E81D0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nitiativ an Gesprächen teilnehmen.</w:t>
      </w:r>
    </w:p>
    <w:p w14:paraId="48AE049C" w14:textId="324EDC3E"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6F3AC9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Freies Kommunizieren.</w:t>
      </w:r>
    </w:p>
    <w:p w14:paraId="5D2FEC9F"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 im Kompetenzniveau B1</w:t>
      </w:r>
    </w:p>
    <w:p w14:paraId="1295879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D7ED6E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56069D0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Notizen und Konzepte für das freie Sprechen und für Telefongespräche schreiben,</w:t>
      </w:r>
    </w:p>
    <w:p w14:paraId="56C3ECB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lastRenderedPageBreak/>
        <w:tab/>
        <w:t>-</w:t>
      </w:r>
      <w:r w:rsidRPr="0058371C">
        <w:rPr>
          <w:rFonts w:asciiTheme="minorHAnsi" w:hAnsiTheme="minorHAnsi" w:cstheme="minorHAnsi"/>
        </w:rPr>
        <w:tab/>
        <w:t>einfache persönliche Korrespondenz schreiben,</w:t>
      </w:r>
    </w:p>
    <w:p w14:paraId="355CFF0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nach Mustern einen Lebenslauf und Bewerbungen schreiben,</w:t>
      </w:r>
    </w:p>
    <w:p w14:paraId="4BB05B2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Hör- und Lesetexte einfach zusammenfassen,</w:t>
      </w:r>
    </w:p>
    <w:p w14:paraId="47A5B61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unterschiedliche Textsorten verfassen.</w:t>
      </w:r>
    </w:p>
    <w:p w14:paraId="3B468E48" w14:textId="16D1DD19"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CCD2D6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ersönliches Umfeld. Kreatives Schreiben.</w:t>
      </w:r>
    </w:p>
    <w:p w14:paraId="0653D30A"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t>DEUTSCH</w:t>
      </w:r>
    </w:p>
    <w:p w14:paraId="58D3DB75"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Zuhören</w:t>
      </w:r>
    </w:p>
    <w:p w14:paraId="5296F38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408EAE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52801C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verbale und nonverbale Elemente sowie Gestaltungsmittel der Kommunikation erkennen und verstehen,</w:t>
      </w:r>
    </w:p>
    <w:p w14:paraId="4AD9C83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1FE2253F" w14:textId="22BD032B"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1BB97C3"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Aktives Zuhören. Verbale und nonverbale Signale. Kommunikationsebenen.</w:t>
      </w:r>
    </w:p>
    <w:p w14:paraId="54B9DE5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prechen</w:t>
      </w:r>
    </w:p>
    <w:p w14:paraId="7992B86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CB8D4E9"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w:t>
      </w:r>
    </w:p>
    <w:p w14:paraId="29CC966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Gesprächsverhalten reflektieren, sich gesprächsfördernd verhalten, nonverbale Signale gezielt einsetzen sowie sich personen- und situationsadäquat ausdrücken,</w:t>
      </w:r>
    </w:p>
    <w:p w14:paraId="28B3E51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1869334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Stil- und Sprachebenen unterscheiden sowie diese situationsadäquat einsetzen,</w:t>
      </w:r>
    </w:p>
    <w:p w14:paraId="16E0BE9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unterschiedliche Präsentationstechniken und können ihre Anliegen vor Publikum vorbringen und referieren.</w:t>
      </w:r>
    </w:p>
    <w:p w14:paraId="46FBE571" w14:textId="5C45E185"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89E0A4D"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Verbale und nonverbale Kommunikation. Gesprächsförderndes Verhalten. Gesprächs- und Umgangsformen. Präsentationstechniken. Stil- und Sprachebenen.</w:t>
      </w:r>
    </w:p>
    <w:p w14:paraId="71FDF52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sen</w:t>
      </w:r>
    </w:p>
    <w:p w14:paraId="36B3AAF2"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5B1D97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32F04BA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till und laut sinnerfassend sowie gestaltend lesen,</w:t>
      </w:r>
    </w:p>
    <w:p w14:paraId="4792F99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6C7E1156" w14:textId="412F6CF5"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3B6BF74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Lesestrategien. Textinterpretation.</w:t>
      </w:r>
    </w:p>
    <w:p w14:paraId="37F9E29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chreiben</w:t>
      </w:r>
    </w:p>
    <w:p w14:paraId="087784FE"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C35C39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659D3DF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zu aktuellen Themen der Gesellschaft sowie des beruflichen und außerberuflichen Bereichs schriftlich Stellung nehmen,</w:t>
      </w:r>
    </w:p>
    <w:p w14:paraId="5C5FED5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Texte mit unterschiedlichen Intentionen zielgruppenadäquat verfassen,</w:t>
      </w:r>
    </w:p>
    <w:p w14:paraId="6721526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mit analogen und digitalen Medienangeboten kritisch umgehen und diese situationsgerecht nutzen,</w:t>
      </w:r>
    </w:p>
    <w:p w14:paraId="04627EC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Rechtschreib- und Grammatikregeln anwenden, Nachschlagewerke verwenden sowie ihren Grund-, Fach- und Fremdwortschatz erweitern und festigen.</w:t>
      </w:r>
    </w:p>
    <w:p w14:paraId="51A55CF9" w14:textId="1A30670B"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FEC926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Schriftliche Kommunikation. Verfassen und Lesen unterschiedlicher Textsorten. Umgang mit Informationsquellen. Orthografie und Grammatik.</w:t>
      </w:r>
    </w:p>
    <w:p w14:paraId="41B93A02"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lastRenderedPageBreak/>
        <w:t>ANGEWANDTE MATHEMATIK</w:t>
      </w:r>
    </w:p>
    <w:p w14:paraId="79F3283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Zahlen und Maße</w:t>
      </w:r>
    </w:p>
    <w:p w14:paraId="005B408B"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47C7D78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58A5523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die Mengen der natürlichen, </w:t>
      </w:r>
      <w:proofErr w:type="spellStart"/>
      <w:r w:rsidRPr="0058371C">
        <w:rPr>
          <w:rFonts w:asciiTheme="minorHAnsi" w:hAnsiTheme="minorHAnsi" w:cstheme="minorHAnsi"/>
        </w:rPr>
        <w:t>ganzen</w:t>
      </w:r>
      <w:proofErr w:type="spellEnd"/>
      <w:r w:rsidRPr="0058371C">
        <w:rPr>
          <w:rFonts w:asciiTheme="minorHAnsi" w:hAnsiTheme="minorHAnsi" w:cstheme="minorHAnsi"/>
        </w:rPr>
        <w:t>, rationalen und reellen Zahlen anhand der auf ihnen durchführbaren Rechenoperationen unterscheiden, Zahlen diesen Zahlenmengen zuordnen und Berechnungen durchführen,</w:t>
      </w:r>
    </w:p>
    <w:p w14:paraId="59507C0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Maßeinheiten situationsadäquat verwenden und Umrechnungen durchführen,</w:t>
      </w:r>
    </w:p>
    <w:p w14:paraId="7FB2BCC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Prozentangaben verstehen, berufsspezifische Berechnungen mit diesen durchführen sowie absolute Größen als Prozentwerte ausdrücken und Änderungsraten bestimmen,</w:t>
      </w:r>
    </w:p>
    <w:p w14:paraId="070227B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Verhältnisrechnungen durchführen und den Lösungsweg erklären.</w:t>
      </w:r>
    </w:p>
    <w:p w14:paraId="78BB7611" w14:textId="377FD1A5"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AAD666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ahlenmengen. Maßeinheiten. Prozentrechnung. Verhältnisrechnungen.</w:t>
      </w:r>
    </w:p>
    <w:p w14:paraId="793E83E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Algebra und Geometrie</w:t>
      </w:r>
    </w:p>
    <w:p w14:paraId="6E57839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2E5F50A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19A6F88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rufsspezifische Zusammenhänge mit Hilfe von Variablen, Termen und Formeln beschreiben, Terme vereinfachen und Formeln nach vorgegebenen Größen umformen,</w:t>
      </w:r>
    </w:p>
    <w:p w14:paraId="359A352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leichungen und Ungleichungen lösen und grafisch darstellen,</w:t>
      </w:r>
    </w:p>
    <w:p w14:paraId="77F603A3"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rufsspezifische Fragestellungen als lineare Gleichungssysteme darstellen und diese lösen,</w:t>
      </w:r>
    </w:p>
    <w:p w14:paraId="33F688B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geometrische und trigonometrische Berechnungen durchführen.</w:t>
      </w:r>
    </w:p>
    <w:p w14:paraId="13E6A72D" w14:textId="69B8DC6E"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2A817A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Terme. Formeln. Gleichungen. Ungleichungen. Lineare Gleichungssysteme. Geometrie und Trigonometrie.</w:t>
      </w:r>
    </w:p>
    <w:p w14:paraId="55A0453F"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Funktionale Zusammenhänge</w:t>
      </w:r>
    </w:p>
    <w:p w14:paraId="008D6B1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4C5205B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01B2AF8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den Begriff Funktion definieren sowie funktionale Zusammenhänge in ihrem Berufsfeld erkennen und präsentieren,</w:t>
      </w:r>
    </w:p>
    <w:p w14:paraId="3F039B44"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08684A6A"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Funktionsparameter interpretieren, anhand vorgegebener Daten ermitteln und die Funktionsgleichung zur Bestimmung unbekannter Funktionswerte nutzen.</w:t>
      </w:r>
    </w:p>
    <w:p w14:paraId="23FB6C4C" w14:textId="75EA231E"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F76646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Funktionstypen. Eigenschaften von Funktionen. Funktionsgleichungen.</w:t>
      </w:r>
    </w:p>
    <w:p w14:paraId="7BF646C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Stochastik</w:t>
      </w:r>
    </w:p>
    <w:p w14:paraId="320693F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416749D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32879DA9" w14:textId="13FB7756"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7B821D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eschreibende Statistik.</w:t>
      </w:r>
    </w:p>
    <w:p w14:paraId="0DF790A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Schularbeiten:</w:t>
      </w:r>
    </w:p>
    <w:p w14:paraId="6D74EBB8"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20 Unterrichtsstunden auf der betreffenden Schulstufe:</w:t>
      </w:r>
    </w:p>
    <w:p w14:paraId="3983F39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Eine Schularbeit (je nach Bedarf ein- oder zweistündig).</w:t>
      </w:r>
    </w:p>
    <w:p w14:paraId="1625E551" w14:textId="77777777" w:rsidR="00BD38E6" w:rsidRPr="0058371C" w:rsidRDefault="00BD38E6" w:rsidP="00BD38E6">
      <w:pPr>
        <w:pStyle w:val="83ErlText"/>
        <w:rPr>
          <w:rFonts w:asciiTheme="minorHAnsi" w:hAnsiTheme="minorHAnsi" w:cstheme="minorHAnsi"/>
        </w:rPr>
      </w:pPr>
      <w:r w:rsidRPr="0058371C">
        <w:rPr>
          <w:rFonts w:asciiTheme="minorHAnsi" w:hAnsiTheme="minorHAnsi" w:cstheme="minorHAnsi"/>
        </w:rPr>
        <w:t>Bei mindestens 40 Unterrichtsstunden auf der betreffenden Schulstufe:</w:t>
      </w:r>
    </w:p>
    <w:p w14:paraId="46DB2400"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Zwei Schularbeiten (je nach Bedarf ein- oder zweistündig).</w:t>
      </w:r>
    </w:p>
    <w:p w14:paraId="21702C4C" w14:textId="77777777" w:rsidR="0058371C" w:rsidRDefault="0058371C">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6000EA17" w14:textId="33B42806" w:rsidR="00BD38E6" w:rsidRPr="0058371C" w:rsidRDefault="00BD38E6" w:rsidP="00D43291">
      <w:pPr>
        <w:pStyle w:val="81ErlUeberschrZ"/>
        <w:spacing w:after="120"/>
        <w:rPr>
          <w:rFonts w:asciiTheme="minorHAnsi" w:hAnsiTheme="minorHAnsi" w:cstheme="minorHAnsi"/>
        </w:rPr>
      </w:pPr>
      <w:r w:rsidRPr="0058371C">
        <w:rPr>
          <w:rFonts w:asciiTheme="minorHAnsi" w:hAnsiTheme="minorHAnsi" w:cstheme="minorHAnsi"/>
        </w:rPr>
        <w:lastRenderedPageBreak/>
        <w:t>UNVERBINDLICHE ÜBUNGEN</w:t>
      </w:r>
    </w:p>
    <w:p w14:paraId="512CB589" w14:textId="77777777" w:rsidR="00D43291" w:rsidRPr="002C7C86" w:rsidRDefault="00D43291" w:rsidP="00D43291">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5" w:name="_Hlk205965087"/>
      <w:r w:rsidRPr="002C7C86">
        <w:rPr>
          <w:rFonts w:ascii="Calibri" w:hAnsi="Calibri" w:cs="Calibri"/>
          <w:color w:val="auto"/>
        </w:rPr>
        <w:t>PRÄAMBEL</w:t>
      </w:r>
    </w:p>
    <w:p w14:paraId="3B3D2921" w14:textId="77777777" w:rsidR="00D43291" w:rsidRPr="002C7C86" w:rsidRDefault="00D43291" w:rsidP="00D4329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345FA118" w14:textId="77777777" w:rsidR="00D43291" w:rsidRPr="002C7C86" w:rsidRDefault="00D43291" w:rsidP="00D4329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5"/>
    <w:p w14:paraId="1E21693F"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t>BEWEGUNG UND SPORT</w:t>
      </w:r>
    </w:p>
    <w:p w14:paraId="02CF5727"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rundlagen zum Bewegungshandeln</w:t>
      </w:r>
    </w:p>
    <w:p w14:paraId="674F2EA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63BDEBC7"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Methoden zur Schulung der konditionellen, koordinativen und beweglichkeitsbezogenen Fähigkeiten eigenverantwortlich anwenden.</w:t>
      </w:r>
    </w:p>
    <w:p w14:paraId="080B0EBB" w14:textId="630E4E77"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2B40E2D1"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Übungen aus den Bereichen Turnen, Gymnastik, Leichtathletik und Schwimmen. Übungen an Fitnessgeräten. Sportmotorische Tests.</w:t>
      </w:r>
    </w:p>
    <w:p w14:paraId="734A3F5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Leistungsorientierte und spielerische Bewegungshandlungen</w:t>
      </w:r>
    </w:p>
    <w:p w14:paraId="026C0D0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063B752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320AC6F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ihr Leistungsvermögen in Bewegungshandlungen einschätzen,</w:t>
      </w:r>
    </w:p>
    <w:p w14:paraId="6280DCF9"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Regeln einhalten und sich fair verhalten sowie das Verhalten auf Spielsituationen abstimmen und taktische Entscheidungen in der Gruppe bzw. Mannschaft treffen,</w:t>
      </w:r>
    </w:p>
    <w:p w14:paraId="04AA1DD5"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usgewählte Wettbewerbe und Sportspiele organisieren und leiten.</w:t>
      </w:r>
    </w:p>
    <w:p w14:paraId="0D471640" w14:textId="100AFB26"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7B2D4C9E"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Wettbewerbe und Spiele. Trendsportarten.</w:t>
      </w:r>
    </w:p>
    <w:p w14:paraId="13E15285"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estaltende und darstellende Bewegungshandlungen</w:t>
      </w:r>
    </w:p>
    <w:p w14:paraId="46277B6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73B5018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02081786"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ch durch Bewegung ausdrücken und verständigen,</w:t>
      </w:r>
    </w:p>
    <w:p w14:paraId="0B7B18D2"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ewegung gestalten und kreative Ausdrucksmöglichkeiten finden.</w:t>
      </w:r>
    </w:p>
    <w:p w14:paraId="0C73D90E" w14:textId="234B0FFF"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35AB15C"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antomime. Gefühle durch Bewegungen darstellen. Tanz. Musikgymnastik. Rhythmische Gymnastik und Akrobatik.</w:t>
      </w:r>
    </w:p>
    <w:p w14:paraId="59530BB6"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Gesundheitsorientierte und ausgleichende Bewegungshandlungen</w:t>
      </w:r>
    </w:p>
    <w:p w14:paraId="61F530A3"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1657D02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w:t>
      </w:r>
    </w:p>
    <w:p w14:paraId="41D95A6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rperliche Belastungssymptome und deren Ursachen erkennen sowie mögliche Auswirkungen auf die Gesundheit beschreiben,</w:t>
      </w:r>
    </w:p>
    <w:p w14:paraId="4A6F2E3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alltägliche Bewegungshandlungen durch gezielte Übungen verbessern und berufsspezifische Belastungen ausgleichen.</w:t>
      </w:r>
    </w:p>
    <w:p w14:paraId="264DB2CD" w14:textId="5EB237A9"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0DD137BF"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Funktionsgymnastik. Regeneration. Atemtechniken. Entspannungs- und Dehntechniken.</w:t>
      </w:r>
    </w:p>
    <w:p w14:paraId="2E5442A0"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Erlebnisorientierte Bewegungshandlungen</w:t>
      </w:r>
    </w:p>
    <w:p w14:paraId="718CBC5A"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3F22CCCB"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35176A94" w14:textId="18C8705C"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5E6079A5"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Bergsport. Gleit- und Rollsport. Wassersport. Ballspiele. Sportveranstaltungen.</w:t>
      </w:r>
    </w:p>
    <w:p w14:paraId="36278C87" w14:textId="77777777"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b w:val="0"/>
        </w:rPr>
        <w:lastRenderedPageBreak/>
        <w:t>ANGEWANDTE INFORMATIK</w:t>
      </w:r>
    </w:p>
    <w:p w14:paraId="2646EBDD"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Informationssysteme, Mensch und Gesellschaft</w:t>
      </w:r>
    </w:p>
    <w:p w14:paraId="09D34871" w14:textId="77777777" w:rsidR="00BD38E6" w:rsidRPr="0058371C" w:rsidRDefault="00BD38E6" w:rsidP="00BD38E6">
      <w:pPr>
        <w:pStyle w:val="82ErlUeberschrL"/>
        <w:rPr>
          <w:rFonts w:asciiTheme="minorHAnsi" w:eastAsia="MS Mincho" w:hAnsiTheme="minorHAnsi" w:cstheme="minorHAnsi"/>
        </w:rPr>
      </w:pPr>
      <w:r w:rsidRPr="0058371C">
        <w:rPr>
          <w:rFonts w:asciiTheme="minorHAnsi" w:eastAsia="MS Mincho" w:hAnsiTheme="minorHAnsi" w:cstheme="minorHAnsi"/>
        </w:rPr>
        <w:t>Bildungs- und Lehraufgabe:</w:t>
      </w:r>
    </w:p>
    <w:p w14:paraId="098ED1A6" w14:textId="77777777" w:rsidR="00BD38E6" w:rsidRPr="0058371C" w:rsidRDefault="00BD38E6" w:rsidP="00BD38E6">
      <w:pPr>
        <w:pStyle w:val="51Abs"/>
        <w:rPr>
          <w:rFonts w:asciiTheme="minorHAnsi" w:hAnsiTheme="minorHAnsi" w:cstheme="minorHAnsi"/>
        </w:rPr>
      </w:pPr>
      <w:r w:rsidRPr="0058371C">
        <w:rPr>
          <w:rFonts w:asciiTheme="minorHAnsi" w:eastAsia="MS Mincho" w:hAnsiTheme="minorHAnsi" w:cstheme="minorHAnsi"/>
        </w:rPr>
        <w:t>Die Schülerinnen und Schüler</w:t>
      </w:r>
    </w:p>
    <w:p w14:paraId="470D826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6C51877B"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0EC76B81"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ind in der Lage, einen sorgsamen Umgang mit privaten und beruflichen Informationen sowie mit sensiblen Daten aufzuzeigen und das eigene Verhalten zu reflektieren,</w:t>
      </w:r>
    </w:p>
    <w:p w14:paraId="1373E40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Möglichkeiten der Datensicherung anwenden sowie Daten vor unberechtigtem Zugriff im persönlichen und beruflichen Umfeld schützen,</w:t>
      </w:r>
    </w:p>
    <w:p w14:paraId="60004BF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aten in verschiedenen Formaten erkennen, geeignete Dateiformate auswählen und begründen sowie eine Dateistruktur anlegen und Dateien effizient verwalten,</w:t>
      </w:r>
    </w:p>
    <w:p w14:paraId="066F37F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aten importieren, exportieren, überprüfen und weiterverarbeiten,</w:t>
      </w:r>
    </w:p>
    <w:p w14:paraId="73C3EF6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ateien fachgerecht konvertieren,</w:t>
      </w:r>
    </w:p>
    <w:p w14:paraId="3EC3297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ie umwelt- und fachgerechte Entsorgung von Hardware und Verbrauchsmaterialien beschreiben.</w:t>
      </w:r>
    </w:p>
    <w:p w14:paraId="601B84BD" w14:textId="62BEFFCB"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AC028D2"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Computerarbeitsplätze. Betriebssysteme. Datenschutz. Datensicherheit. Dateiverwaltung. Entsorgung.</w:t>
      </w:r>
    </w:p>
    <w:p w14:paraId="58EAB1D1"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Textverarbeitung, Präsentation und Kommunikation</w:t>
      </w:r>
    </w:p>
    <w:p w14:paraId="3EB47B3D" w14:textId="77777777" w:rsidR="00BD38E6" w:rsidRPr="0058371C" w:rsidRDefault="00BD38E6" w:rsidP="00BD38E6">
      <w:pPr>
        <w:pStyle w:val="82ErlUeberschrL"/>
        <w:rPr>
          <w:rFonts w:asciiTheme="minorHAnsi" w:eastAsia="MS Mincho" w:hAnsiTheme="minorHAnsi" w:cstheme="minorHAnsi"/>
        </w:rPr>
      </w:pPr>
      <w:r w:rsidRPr="0058371C">
        <w:rPr>
          <w:rFonts w:asciiTheme="minorHAnsi" w:eastAsia="MS Mincho" w:hAnsiTheme="minorHAnsi" w:cstheme="minorHAnsi"/>
        </w:rPr>
        <w:t>Bildungs- und Lehraufgabe:</w:t>
      </w:r>
    </w:p>
    <w:p w14:paraId="2CE8A49C" w14:textId="77777777" w:rsidR="00BD38E6" w:rsidRPr="0058371C" w:rsidRDefault="00BD38E6" w:rsidP="00BD38E6">
      <w:pPr>
        <w:pStyle w:val="51Abs"/>
        <w:rPr>
          <w:rFonts w:asciiTheme="minorHAnsi" w:hAnsiTheme="minorHAnsi" w:cstheme="minorHAnsi"/>
        </w:rPr>
      </w:pPr>
      <w:r w:rsidRPr="0058371C">
        <w:rPr>
          <w:rFonts w:asciiTheme="minorHAnsi" w:eastAsia="MS Mincho" w:hAnsiTheme="minorHAnsi" w:cstheme="minorHAnsi"/>
        </w:rPr>
        <w:t>Die Schülerinnen und Schüler können</w:t>
      </w:r>
    </w:p>
    <w:p w14:paraId="73FFB92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Schriftstücke mit Hilfe von Textverarbeitungssoftware effizient und strukturiert erstellen, bearbeiten und drucken,</w:t>
      </w:r>
    </w:p>
    <w:p w14:paraId="346F0E1F"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unter Zuhilfenahme unterschiedlicher Software sowie Visualisierungs- und Strukturierungstechniken Besprechungs- und Präsentationsunterlagen erstellen,</w:t>
      </w:r>
    </w:p>
    <w:p w14:paraId="237D85F8"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E-Mails verantwortungsbewusst nutzen und verwalten,</w:t>
      </w:r>
    </w:p>
    <w:p w14:paraId="2189323E"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27594260"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Bilder und Grafiken mit geeigneter Software verantwortungsbewusst bearbeiten.</w:t>
      </w:r>
    </w:p>
    <w:p w14:paraId="26542C27" w14:textId="340FF49C"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062E8E64"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Schriftstücke. Besprechungs- und Präsentationsunterlagen. E-Mail. Dateien. Informationsmedien. Bildbearbeitung.</w:t>
      </w:r>
    </w:p>
    <w:p w14:paraId="43194AF9"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spacing w:val="26"/>
        </w:rPr>
        <w:t>Kompetenzbereich Tabellenkalkulation und Datenbanken</w:t>
      </w:r>
    </w:p>
    <w:p w14:paraId="3C5E1896" w14:textId="77777777" w:rsidR="00BD38E6" w:rsidRPr="0058371C" w:rsidRDefault="00BD38E6" w:rsidP="00BD38E6">
      <w:pPr>
        <w:pStyle w:val="82ErlUeberschrL"/>
        <w:rPr>
          <w:rFonts w:asciiTheme="minorHAnsi" w:eastAsia="MS Mincho" w:hAnsiTheme="minorHAnsi" w:cstheme="minorHAnsi"/>
        </w:rPr>
      </w:pPr>
      <w:r w:rsidRPr="0058371C">
        <w:rPr>
          <w:rFonts w:asciiTheme="minorHAnsi" w:eastAsia="MS Mincho" w:hAnsiTheme="minorHAnsi" w:cstheme="minorHAnsi"/>
        </w:rPr>
        <w:t>Bildungs- und Lehraufgabe:</w:t>
      </w:r>
    </w:p>
    <w:p w14:paraId="00E1FC13" w14:textId="77777777" w:rsidR="00BD38E6" w:rsidRPr="0058371C" w:rsidRDefault="00BD38E6" w:rsidP="00BD38E6">
      <w:pPr>
        <w:pStyle w:val="51Abs"/>
        <w:rPr>
          <w:rFonts w:asciiTheme="minorHAnsi" w:hAnsiTheme="minorHAnsi" w:cstheme="minorHAnsi"/>
        </w:rPr>
      </w:pPr>
      <w:r w:rsidRPr="0058371C">
        <w:rPr>
          <w:rFonts w:asciiTheme="minorHAnsi" w:eastAsia="MS Mincho" w:hAnsiTheme="minorHAnsi" w:cstheme="minorHAnsi"/>
        </w:rPr>
        <w:t>Die Schülerinnen und Schüler</w:t>
      </w:r>
    </w:p>
    <w:p w14:paraId="7890269D"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 xml:space="preserve">kennen Einsatzbereiche von Tabellenkalkulationssoftware und können </w:t>
      </w:r>
      <w:proofErr w:type="gramStart"/>
      <w:r w:rsidRPr="0058371C">
        <w:rPr>
          <w:rFonts w:asciiTheme="minorHAnsi" w:hAnsiTheme="minorHAnsi" w:cstheme="minorHAnsi"/>
        </w:rPr>
        <w:t>mit dieser einfache Berechnungen</w:t>
      </w:r>
      <w:proofErr w:type="gramEnd"/>
      <w:r w:rsidRPr="0058371C">
        <w:rPr>
          <w:rFonts w:asciiTheme="minorHAnsi" w:hAnsiTheme="minorHAnsi" w:cstheme="minorHAnsi"/>
        </w:rPr>
        <w:t xml:space="preserve"> unter Verwendung von Formeln und Funktionen durchführen,</w:t>
      </w:r>
    </w:p>
    <w:p w14:paraId="4D263A57"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Diagramme erstellen und Datenbestände auswerten,</w:t>
      </w:r>
    </w:p>
    <w:p w14:paraId="4E98F0CC" w14:textId="77777777" w:rsidR="00BD38E6" w:rsidRPr="0058371C" w:rsidRDefault="00BD38E6" w:rsidP="00BD38E6">
      <w:pPr>
        <w:pStyle w:val="52Aufzaehle1Ziffer"/>
        <w:rPr>
          <w:rFonts w:asciiTheme="minorHAnsi" w:hAnsiTheme="minorHAnsi" w:cstheme="minorHAnsi"/>
        </w:rPr>
      </w:pPr>
      <w:r w:rsidRPr="0058371C">
        <w:rPr>
          <w:rFonts w:asciiTheme="minorHAnsi" w:hAnsiTheme="minorHAnsi" w:cstheme="minorHAnsi"/>
        </w:rPr>
        <w:tab/>
        <w:t>-</w:t>
      </w:r>
      <w:r w:rsidRPr="0058371C">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5C5AB01A" w14:textId="0A486802"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1E22C82A"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Tabellenkalkulationssoftware. Datenbanken.</w:t>
      </w:r>
    </w:p>
    <w:p w14:paraId="707B861B" w14:textId="77777777" w:rsidR="00BD38E6" w:rsidRPr="0058371C" w:rsidRDefault="00BD38E6">
      <w:pPr>
        <w:overflowPunct/>
        <w:autoSpaceDE/>
        <w:autoSpaceDN/>
        <w:adjustRightInd/>
        <w:textAlignment w:val="auto"/>
        <w:rPr>
          <w:rFonts w:asciiTheme="minorHAnsi" w:hAnsiTheme="minorHAnsi" w:cstheme="minorHAnsi"/>
          <w:b/>
          <w:color w:val="000000"/>
          <w:sz w:val="22"/>
        </w:rPr>
      </w:pPr>
      <w:r w:rsidRPr="0058371C">
        <w:rPr>
          <w:rFonts w:asciiTheme="minorHAnsi" w:hAnsiTheme="minorHAnsi" w:cstheme="minorHAnsi"/>
        </w:rPr>
        <w:br w:type="page"/>
      </w:r>
    </w:p>
    <w:p w14:paraId="3765AA42" w14:textId="19B5DA11" w:rsidR="00BD38E6" w:rsidRPr="0058371C" w:rsidRDefault="00BD38E6" w:rsidP="00BD38E6">
      <w:pPr>
        <w:pStyle w:val="81ErlUeberschrZ"/>
        <w:rPr>
          <w:rFonts w:asciiTheme="minorHAnsi" w:hAnsiTheme="minorHAnsi" w:cstheme="minorHAnsi"/>
        </w:rPr>
      </w:pPr>
      <w:r w:rsidRPr="0058371C">
        <w:rPr>
          <w:rFonts w:asciiTheme="minorHAnsi" w:hAnsiTheme="minorHAnsi" w:cstheme="minorHAnsi"/>
        </w:rPr>
        <w:lastRenderedPageBreak/>
        <w:t>FÖRDERUNTERRICHT</w:t>
      </w:r>
    </w:p>
    <w:p w14:paraId="524165E4" w14:textId="77777777" w:rsidR="00BD38E6" w:rsidRPr="0058371C" w:rsidRDefault="00BD38E6" w:rsidP="00BD38E6">
      <w:pPr>
        <w:pStyle w:val="82ErlUeberschrL"/>
        <w:rPr>
          <w:rFonts w:asciiTheme="minorHAnsi" w:hAnsiTheme="minorHAnsi" w:cstheme="minorHAnsi"/>
        </w:rPr>
      </w:pPr>
      <w:r w:rsidRPr="0058371C">
        <w:rPr>
          <w:rFonts w:asciiTheme="minorHAnsi" w:hAnsiTheme="minorHAnsi" w:cstheme="minorHAnsi"/>
        </w:rPr>
        <w:t>Bildungs- und Lehraufgabe:</w:t>
      </w:r>
    </w:p>
    <w:p w14:paraId="31EEB358"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2D6316CE" w14:textId="7DC8350A" w:rsidR="00BD38E6" w:rsidRPr="0058371C" w:rsidRDefault="00D43291" w:rsidP="00BD38E6">
      <w:pPr>
        <w:pStyle w:val="82ErlUeberschrL"/>
        <w:rPr>
          <w:rFonts w:asciiTheme="minorHAnsi" w:hAnsiTheme="minorHAnsi" w:cstheme="minorHAnsi"/>
        </w:rPr>
      </w:pPr>
      <w:r>
        <w:rPr>
          <w:rFonts w:asciiTheme="minorHAnsi" w:hAnsiTheme="minorHAnsi" w:cstheme="minorHAnsi"/>
        </w:rPr>
        <w:t>Lehrstoff – 10. bis 12. Schulstufe:</w:t>
      </w:r>
    </w:p>
    <w:p w14:paraId="4D6E9C86" w14:textId="77777777" w:rsidR="00BD38E6" w:rsidRPr="0058371C" w:rsidRDefault="00BD38E6" w:rsidP="00BD38E6">
      <w:pPr>
        <w:pStyle w:val="51Abs"/>
        <w:rPr>
          <w:rFonts w:asciiTheme="minorHAnsi" w:hAnsiTheme="minorHAnsi" w:cstheme="minorHAnsi"/>
        </w:rPr>
      </w:pPr>
      <w:r w:rsidRPr="0058371C">
        <w:rPr>
          <w:rFonts w:asciiTheme="minorHAnsi" w:hAnsiTheme="minorHAnsi" w:cstheme="minorHAnsi"/>
        </w:rPr>
        <w:t>Pflichtgegenstände des sprachlichen, betriebswirtschaftlichen und des fachtheoretischen Unterrichtes.</w:t>
      </w:r>
    </w:p>
    <w:p w14:paraId="373136C9" w14:textId="7C3086B2" w:rsidR="00CA3A73" w:rsidRPr="0058371C" w:rsidRDefault="00BD38E6" w:rsidP="00BD38E6">
      <w:pPr>
        <w:pStyle w:val="51Abs"/>
        <w:rPr>
          <w:rFonts w:asciiTheme="minorHAnsi" w:hAnsiTheme="minorHAnsi" w:cstheme="minorHAnsi"/>
          <w:sz w:val="22"/>
          <w:szCs w:val="22"/>
        </w:rPr>
      </w:pPr>
      <w:r w:rsidRPr="0058371C">
        <w:rPr>
          <w:rFonts w:asciiTheme="minorHAnsi" w:hAnsiTheme="minorHAnsi" w:cstheme="minorHAnsi"/>
        </w:rPr>
        <w:t>Wie im entsprechenden Pflichtgegenstand unter Beschränkung auf jene Lehrinhalte, bei denen Wiederholungen und Übungen notwendig sind.</w:t>
      </w:r>
    </w:p>
    <w:bookmarkEnd w:id="0"/>
    <w:sectPr w:rsidR="00CA3A73" w:rsidRPr="0058371C"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12F39FCD" w:rsidR="001F63C5" w:rsidRPr="00BD38E6"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BD38E6">
      <w:rPr>
        <w:rFonts w:asciiTheme="minorHAnsi" w:hAnsiTheme="minorHAnsi" w:cstheme="minorHAnsi"/>
        <w:sz w:val="18"/>
        <w:szCs w:val="18"/>
      </w:rPr>
      <w:t>L</w:t>
    </w:r>
    <w:r w:rsidR="001F63C5" w:rsidRPr="00BD38E6">
      <w:rPr>
        <w:rFonts w:asciiTheme="minorHAnsi" w:hAnsiTheme="minorHAnsi" w:cstheme="minorHAnsi"/>
        <w:sz w:val="18"/>
        <w:szCs w:val="18"/>
      </w:rPr>
      <w:t xml:space="preserve">andeslehrplan für den Lehrberuf </w:t>
    </w:r>
    <w:r w:rsidR="00BD38E6" w:rsidRPr="00BD38E6">
      <w:rPr>
        <w:rFonts w:asciiTheme="minorHAnsi" w:hAnsiTheme="minorHAnsi" w:cstheme="minorHAnsi"/>
        <w:sz w:val="18"/>
        <w:szCs w:val="18"/>
      </w:rPr>
      <w:t>Speditionslogistik</w:t>
    </w:r>
    <w:r w:rsidR="001F63C5" w:rsidRPr="00BD38E6">
      <w:rPr>
        <w:rFonts w:asciiTheme="minorHAnsi" w:hAnsiTheme="minorHAnsi" w:cstheme="minorHAnsi"/>
        <w:sz w:val="18"/>
        <w:szCs w:val="18"/>
      </w:rPr>
      <w:tab/>
      <w:t xml:space="preserve">Seite </w:t>
    </w:r>
    <w:r w:rsidR="001F63C5" w:rsidRPr="00BD38E6">
      <w:rPr>
        <w:rStyle w:val="Seitenzahl"/>
        <w:rFonts w:asciiTheme="minorHAnsi" w:hAnsiTheme="minorHAnsi" w:cstheme="minorHAnsi"/>
        <w:sz w:val="18"/>
        <w:szCs w:val="18"/>
      </w:rPr>
      <w:fldChar w:fldCharType="begin"/>
    </w:r>
    <w:r w:rsidR="001F63C5" w:rsidRPr="00BD38E6">
      <w:rPr>
        <w:rStyle w:val="Seitenzahl"/>
        <w:rFonts w:asciiTheme="minorHAnsi" w:hAnsiTheme="minorHAnsi" w:cstheme="minorHAnsi"/>
        <w:sz w:val="18"/>
        <w:szCs w:val="18"/>
      </w:rPr>
      <w:instrText xml:space="preserve"> PAGE </w:instrText>
    </w:r>
    <w:r w:rsidR="001F63C5" w:rsidRPr="00BD38E6">
      <w:rPr>
        <w:rStyle w:val="Seitenzahl"/>
        <w:rFonts w:asciiTheme="minorHAnsi" w:hAnsiTheme="minorHAnsi" w:cstheme="minorHAnsi"/>
        <w:sz w:val="18"/>
        <w:szCs w:val="18"/>
      </w:rPr>
      <w:fldChar w:fldCharType="separate"/>
    </w:r>
    <w:r w:rsidR="009626B6" w:rsidRPr="00BD38E6">
      <w:rPr>
        <w:rStyle w:val="Seitenzahl"/>
        <w:rFonts w:asciiTheme="minorHAnsi" w:hAnsiTheme="minorHAnsi" w:cstheme="minorHAnsi"/>
        <w:noProof/>
        <w:sz w:val="18"/>
        <w:szCs w:val="18"/>
      </w:rPr>
      <w:t>2</w:t>
    </w:r>
    <w:r w:rsidR="001F63C5" w:rsidRPr="00BD38E6">
      <w:rPr>
        <w:rStyle w:val="Seitenzahl"/>
        <w:rFonts w:asciiTheme="minorHAnsi" w:hAnsiTheme="minorHAnsi" w:cstheme="minorHAnsi"/>
        <w:sz w:val="18"/>
        <w:szCs w:val="18"/>
      </w:rPr>
      <w:fldChar w:fldCharType="end"/>
    </w:r>
    <w:r w:rsidR="001F63C5" w:rsidRPr="00BD38E6">
      <w:rPr>
        <w:rStyle w:val="Seitenzahl"/>
        <w:rFonts w:asciiTheme="minorHAnsi" w:hAnsiTheme="minorHAnsi" w:cstheme="minorHAnsi"/>
        <w:sz w:val="18"/>
        <w:szCs w:val="18"/>
      </w:rPr>
      <w:t xml:space="preserve"> von </w:t>
    </w:r>
    <w:r w:rsidR="001F63C5" w:rsidRPr="00BD38E6">
      <w:rPr>
        <w:rStyle w:val="Seitenzahl"/>
        <w:rFonts w:asciiTheme="minorHAnsi" w:hAnsiTheme="minorHAnsi" w:cstheme="minorHAnsi"/>
        <w:sz w:val="18"/>
        <w:szCs w:val="18"/>
      </w:rPr>
      <w:fldChar w:fldCharType="begin"/>
    </w:r>
    <w:r w:rsidR="001F63C5" w:rsidRPr="00BD38E6">
      <w:rPr>
        <w:rStyle w:val="Seitenzahl"/>
        <w:rFonts w:asciiTheme="minorHAnsi" w:hAnsiTheme="minorHAnsi" w:cstheme="minorHAnsi"/>
        <w:sz w:val="18"/>
        <w:szCs w:val="18"/>
      </w:rPr>
      <w:instrText xml:space="preserve"> NUMPAGES </w:instrText>
    </w:r>
    <w:r w:rsidR="001F63C5" w:rsidRPr="00BD38E6">
      <w:rPr>
        <w:rStyle w:val="Seitenzahl"/>
        <w:rFonts w:asciiTheme="minorHAnsi" w:hAnsiTheme="minorHAnsi" w:cstheme="minorHAnsi"/>
        <w:sz w:val="18"/>
        <w:szCs w:val="18"/>
      </w:rPr>
      <w:fldChar w:fldCharType="separate"/>
    </w:r>
    <w:r w:rsidR="009626B6" w:rsidRPr="00BD38E6">
      <w:rPr>
        <w:rStyle w:val="Seitenzahl"/>
        <w:rFonts w:asciiTheme="minorHAnsi" w:hAnsiTheme="minorHAnsi" w:cstheme="minorHAnsi"/>
        <w:noProof/>
        <w:sz w:val="18"/>
        <w:szCs w:val="18"/>
      </w:rPr>
      <w:t>3</w:t>
    </w:r>
    <w:r w:rsidR="001F63C5" w:rsidRPr="00BD38E6">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41002100">
    <w:abstractNumId w:val="22"/>
  </w:num>
  <w:num w:numId="2" w16cid:durableId="715202322">
    <w:abstractNumId w:val="13"/>
  </w:num>
  <w:num w:numId="3" w16cid:durableId="1306932411">
    <w:abstractNumId w:val="12"/>
  </w:num>
  <w:num w:numId="4" w16cid:durableId="1361593360">
    <w:abstractNumId w:val="15"/>
  </w:num>
  <w:num w:numId="5" w16cid:durableId="336659890">
    <w:abstractNumId w:val="26"/>
  </w:num>
  <w:num w:numId="6" w16cid:durableId="376246400">
    <w:abstractNumId w:val="28"/>
  </w:num>
  <w:num w:numId="7" w16cid:durableId="2090614749">
    <w:abstractNumId w:val="23"/>
  </w:num>
  <w:num w:numId="8" w16cid:durableId="1902516137">
    <w:abstractNumId w:val="17"/>
  </w:num>
  <w:num w:numId="9" w16cid:durableId="141045568">
    <w:abstractNumId w:val="10"/>
  </w:num>
  <w:num w:numId="10" w16cid:durableId="226301950">
    <w:abstractNumId w:val="25"/>
  </w:num>
  <w:num w:numId="11" w16cid:durableId="2138916087">
    <w:abstractNumId w:val="16"/>
  </w:num>
  <w:num w:numId="12" w16cid:durableId="2042851837">
    <w:abstractNumId w:val="11"/>
  </w:num>
  <w:num w:numId="13" w16cid:durableId="795563196">
    <w:abstractNumId w:val="24"/>
  </w:num>
  <w:num w:numId="14" w16cid:durableId="1995912864">
    <w:abstractNumId w:val="18"/>
  </w:num>
  <w:num w:numId="15" w16cid:durableId="1522742025">
    <w:abstractNumId w:val="29"/>
  </w:num>
  <w:num w:numId="16" w16cid:durableId="1126852014">
    <w:abstractNumId w:val="27"/>
  </w:num>
  <w:num w:numId="17" w16cid:durableId="1546991217">
    <w:abstractNumId w:val="21"/>
  </w:num>
  <w:num w:numId="18" w16cid:durableId="1123110305">
    <w:abstractNumId w:val="14"/>
  </w:num>
  <w:num w:numId="19" w16cid:durableId="1646425044">
    <w:abstractNumId w:val="19"/>
  </w:num>
  <w:num w:numId="20" w16cid:durableId="1347555382">
    <w:abstractNumId w:val="20"/>
  </w:num>
  <w:num w:numId="21" w16cid:durableId="1798988234">
    <w:abstractNumId w:val="30"/>
  </w:num>
  <w:num w:numId="22" w16cid:durableId="1277106470">
    <w:abstractNumId w:val="9"/>
  </w:num>
  <w:num w:numId="23" w16cid:durableId="169951590">
    <w:abstractNumId w:val="7"/>
  </w:num>
  <w:num w:numId="24" w16cid:durableId="8021164">
    <w:abstractNumId w:val="6"/>
  </w:num>
  <w:num w:numId="25" w16cid:durableId="518356726">
    <w:abstractNumId w:val="5"/>
  </w:num>
  <w:num w:numId="26" w16cid:durableId="1554996641">
    <w:abstractNumId w:val="4"/>
  </w:num>
  <w:num w:numId="27" w16cid:durableId="466706722">
    <w:abstractNumId w:val="8"/>
  </w:num>
  <w:num w:numId="28" w16cid:durableId="1648124433">
    <w:abstractNumId w:val="3"/>
  </w:num>
  <w:num w:numId="29" w16cid:durableId="1826359951">
    <w:abstractNumId w:val="2"/>
  </w:num>
  <w:num w:numId="30" w16cid:durableId="1681855283">
    <w:abstractNumId w:val="1"/>
  </w:num>
  <w:num w:numId="31" w16cid:durableId="5148072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6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24B5"/>
    <w:rsid w:val="00013702"/>
    <w:rsid w:val="00014A98"/>
    <w:rsid w:val="00014C53"/>
    <w:rsid w:val="00020EC6"/>
    <w:rsid w:val="000270C9"/>
    <w:rsid w:val="00031425"/>
    <w:rsid w:val="00034941"/>
    <w:rsid w:val="00040E4A"/>
    <w:rsid w:val="0004221A"/>
    <w:rsid w:val="00042733"/>
    <w:rsid w:val="00047E01"/>
    <w:rsid w:val="00056752"/>
    <w:rsid w:val="00090377"/>
    <w:rsid w:val="000A082D"/>
    <w:rsid w:val="000A54F6"/>
    <w:rsid w:val="000B60E0"/>
    <w:rsid w:val="000C24AC"/>
    <w:rsid w:val="000D1F45"/>
    <w:rsid w:val="000E38C5"/>
    <w:rsid w:val="00115F30"/>
    <w:rsid w:val="001241F2"/>
    <w:rsid w:val="001244E2"/>
    <w:rsid w:val="00161C5B"/>
    <w:rsid w:val="001718AA"/>
    <w:rsid w:val="00175FF7"/>
    <w:rsid w:val="00184323"/>
    <w:rsid w:val="001877C7"/>
    <w:rsid w:val="00187F30"/>
    <w:rsid w:val="001A0B15"/>
    <w:rsid w:val="001B1AD7"/>
    <w:rsid w:val="001B5A7D"/>
    <w:rsid w:val="001C05C0"/>
    <w:rsid w:val="001D0B49"/>
    <w:rsid w:val="001D78E2"/>
    <w:rsid w:val="001F63C5"/>
    <w:rsid w:val="002120FD"/>
    <w:rsid w:val="002127C3"/>
    <w:rsid w:val="002224A7"/>
    <w:rsid w:val="00224F88"/>
    <w:rsid w:val="002439B6"/>
    <w:rsid w:val="00253017"/>
    <w:rsid w:val="00280D22"/>
    <w:rsid w:val="002826C5"/>
    <w:rsid w:val="00296F07"/>
    <w:rsid w:val="002A0612"/>
    <w:rsid w:val="002A3276"/>
    <w:rsid w:val="002A454D"/>
    <w:rsid w:val="002A6CB7"/>
    <w:rsid w:val="002A74C5"/>
    <w:rsid w:val="002C00BC"/>
    <w:rsid w:val="002C2C45"/>
    <w:rsid w:val="002C5163"/>
    <w:rsid w:val="002D5632"/>
    <w:rsid w:val="00300A37"/>
    <w:rsid w:val="00304A59"/>
    <w:rsid w:val="00313B6D"/>
    <w:rsid w:val="00317122"/>
    <w:rsid w:val="003219CF"/>
    <w:rsid w:val="003504BC"/>
    <w:rsid w:val="00356ED8"/>
    <w:rsid w:val="0035714D"/>
    <w:rsid w:val="003628CA"/>
    <w:rsid w:val="00365B56"/>
    <w:rsid w:val="00380A34"/>
    <w:rsid w:val="00381A6E"/>
    <w:rsid w:val="0038334D"/>
    <w:rsid w:val="00391919"/>
    <w:rsid w:val="003A6D94"/>
    <w:rsid w:val="003C4FC2"/>
    <w:rsid w:val="003F3E45"/>
    <w:rsid w:val="00406A97"/>
    <w:rsid w:val="004164C6"/>
    <w:rsid w:val="0043541C"/>
    <w:rsid w:val="00437EA7"/>
    <w:rsid w:val="00440EAE"/>
    <w:rsid w:val="004621CC"/>
    <w:rsid w:val="00474E5B"/>
    <w:rsid w:val="004775BE"/>
    <w:rsid w:val="004959B8"/>
    <w:rsid w:val="004A44EC"/>
    <w:rsid w:val="004B1D65"/>
    <w:rsid w:val="004B51CC"/>
    <w:rsid w:val="004D02C2"/>
    <w:rsid w:val="004E2B74"/>
    <w:rsid w:val="004F423B"/>
    <w:rsid w:val="004F664A"/>
    <w:rsid w:val="0050731D"/>
    <w:rsid w:val="005262A8"/>
    <w:rsid w:val="00534AB0"/>
    <w:rsid w:val="0054609E"/>
    <w:rsid w:val="0055202A"/>
    <w:rsid w:val="00573263"/>
    <w:rsid w:val="00580501"/>
    <w:rsid w:val="0058371C"/>
    <w:rsid w:val="0059736B"/>
    <w:rsid w:val="005974E7"/>
    <w:rsid w:val="005C17E0"/>
    <w:rsid w:val="005C2ED1"/>
    <w:rsid w:val="005C4BF8"/>
    <w:rsid w:val="005C5CE9"/>
    <w:rsid w:val="005D1DF7"/>
    <w:rsid w:val="005D3B92"/>
    <w:rsid w:val="005E482D"/>
    <w:rsid w:val="0060727D"/>
    <w:rsid w:val="00610E9C"/>
    <w:rsid w:val="00625625"/>
    <w:rsid w:val="00626247"/>
    <w:rsid w:val="0063440B"/>
    <w:rsid w:val="0063602B"/>
    <w:rsid w:val="00643B41"/>
    <w:rsid w:val="00645850"/>
    <w:rsid w:val="00652EB0"/>
    <w:rsid w:val="00654248"/>
    <w:rsid w:val="00655274"/>
    <w:rsid w:val="00663736"/>
    <w:rsid w:val="00667F42"/>
    <w:rsid w:val="006761DD"/>
    <w:rsid w:val="00687066"/>
    <w:rsid w:val="00697E2C"/>
    <w:rsid w:val="006A3450"/>
    <w:rsid w:val="006A365F"/>
    <w:rsid w:val="006A5707"/>
    <w:rsid w:val="006E0CDA"/>
    <w:rsid w:val="006F0D84"/>
    <w:rsid w:val="00701BEF"/>
    <w:rsid w:val="0070743D"/>
    <w:rsid w:val="00720EC8"/>
    <w:rsid w:val="00735E00"/>
    <w:rsid w:val="0074084D"/>
    <w:rsid w:val="00744E9B"/>
    <w:rsid w:val="00746898"/>
    <w:rsid w:val="00765C3E"/>
    <w:rsid w:val="0077144D"/>
    <w:rsid w:val="00772ED4"/>
    <w:rsid w:val="0078402B"/>
    <w:rsid w:val="007A3F66"/>
    <w:rsid w:val="007A6BB5"/>
    <w:rsid w:val="007C6576"/>
    <w:rsid w:val="007D331D"/>
    <w:rsid w:val="007D7250"/>
    <w:rsid w:val="007E36C8"/>
    <w:rsid w:val="007F10A2"/>
    <w:rsid w:val="007F478F"/>
    <w:rsid w:val="0080427A"/>
    <w:rsid w:val="008052D8"/>
    <w:rsid w:val="008117F1"/>
    <w:rsid w:val="008254DB"/>
    <w:rsid w:val="00835DDA"/>
    <w:rsid w:val="00841A99"/>
    <w:rsid w:val="00850BFC"/>
    <w:rsid w:val="008543AC"/>
    <w:rsid w:val="00861D61"/>
    <w:rsid w:val="0088188B"/>
    <w:rsid w:val="008826B9"/>
    <w:rsid w:val="00886909"/>
    <w:rsid w:val="008A5570"/>
    <w:rsid w:val="008B0661"/>
    <w:rsid w:val="008B32E7"/>
    <w:rsid w:val="008C0D30"/>
    <w:rsid w:val="008C1C79"/>
    <w:rsid w:val="008E74E4"/>
    <w:rsid w:val="008F5586"/>
    <w:rsid w:val="008F5A24"/>
    <w:rsid w:val="00902954"/>
    <w:rsid w:val="00932BC6"/>
    <w:rsid w:val="0093720A"/>
    <w:rsid w:val="00950486"/>
    <w:rsid w:val="00962468"/>
    <w:rsid w:val="009626B6"/>
    <w:rsid w:val="00963DD7"/>
    <w:rsid w:val="00966762"/>
    <w:rsid w:val="009843D2"/>
    <w:rsid w:val="00991CC7"/>
    <w:rsid w:val="0099472D"/>
    <w:rsid w:val="009A0ED6"/>
    <w:rsid w:val="009A604E"/>
    <w:rsid w:val="009B05CC"/>
    <w:rsid w:val="009B4411"/>
    <w:rsid w:val="009C0274"/>
    <w:rsid w:val="009C3F0F"/>
    <w:rsid w:val="009C5C95"/>
    <w:rsid w:val="009C624A"/>
    <w:rsid w:val="009D13C7"/>
    <w:rsid w:val="009D53AB"/>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6A20"/>
    <w:rsid w:val="00B42A84"/>
    <w:rsid w:val="00B53E79"/>
    <w:rsid w:val="00B5593B"/>
    <w:rsid w:val="00B633CD"/>
    <w:rsid w:val="00B65932"/>
    <w:rsid w:val="00B70EC8"/>
    <w:rsid w:val="00B848E1"/>
    <w:rsid w:val="00B94D70"/>
    <w:rsid w:val="00BA1FEC"/>
    <w:rsid w:val="00BB03D8"/>
    <w:rsid w:val="00BB3C8E"/>
    <w:rsid w:val="00BB3FF6"/>
    <w:rsid w:val="00BC1927"/>
    <w:rsid w:val="00BD1147"/>
    <w:rsid w:val="00BD38E6"/>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D48"/>
    <w:rsid w:val="00D43291"/>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00774"/>
    <w:rsid w:val="00E208EA"/>
    <w:rsid w:val="00E26447"/>
    <w:rsid w:val="00E31E68"/>
    <w:rsid w:val="00E33BDD"/>
    <w:rsid w:val="00E4796F"/>
    <w:rsid w:val="00E54C64"/>
    <w:rsid w:val="00E56A87"/>
    <w:rsid w:val="00E56DF3"/>
    <w:rsid w:val="00E614F7"/>
    <w:rsid w:val="00E71C16"/>
    <w:rsid w:val="00E75CC1"/>
    <w:rsid w:val="00E86A95"/>
    <w:rsid w:val="00E876C8"/>
    <w:rsid w:val="00EA1F9C"/>
    <w:rsid w:val="00EC1CED"/>
    <w:rsid w:val="00EC75C3"/>
    <w:rsid w:val="00EC7FE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2A22"/>
    <w:rsid w:val="00F56AA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 w:type="paragraph" w:styleId="KeinLeerraum">
    <w:name w:val="No Spacing"/>
    <w:uiPriority w:val="1"/>
    <w:qFormat/>
    <w:rsid w:val="00BD38E6"/>
    <w:rPr>
      <w:rFonts w:ascii="Cambria" w:eastAsia="MS Mincho" w:hAnsi="Cambr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23</Words>
  <Characters>75732</Characters>
  <Application>Microsoft Office Word</Application>
  <DocSecurity>0</DocSecurity>
  <Lines>631</Lines>
  <Paragraphs>170</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8</cp:revision>
  <cp:lastPrinted>2023-07-17T15:44:00Z</cp:lastPrinted>
  <dcterms:created xsi:type="dcterms:W3CDTF">2025-09-10T07:23:00Z</dcterms:created>
  <dcterms:modified xsi:type="dcterms:W3CDTF">2025-10-07T08:44:00Z</dcterms:modified>
</cp:coreProperties>
</file>